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tblpY="616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BA452E" w:rsidRPr="00BC6649" w14:paraId="08EC85A4" w14:textId="77777777" w:rsidTr="008A6338">
        <w:tc>
          <w:tcPr>
            <w:tcW w:w="3080" w:type="dxa"/>
          </w:tcPr>
          <w:p w14:paraId="163A82E7" w14:textId="77777777" w:rsidR="008A6338" w:rsidRPr="00BC6649" w:rsidRDefault="004F785D" w:rsidP="00BA452E">
            <w:pPr>
              <w:spacing w:after="0"/>
              <w:rPr>
                <w:rFonts w:cs="Calibri"/>
                <w:color w:val="000000"/>
              </w:rPr>
            </w:pPr>
            <w:r w:rsidRPr="00BC6649">
              <w:rPr>
                <w:rFonts w:cs="Calibri"/>
                <w:color w:val="000000"/>
              </w:rPr>
              <w:t xml:space="preserve"> </w:t>
            </w:r>
            <w:r w:rsidR="002A6ADE" w:rsidRPr="00BC6649"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3081" w:type="dxa"/>
          </w:tcPr>
          <w:p w14:paraId="5DBC9EF3" w14:textId="77777777" w:rsidR="008A6338" w:rsidRPr="00BC6649" w:rsidRDefault="008A6338" w:rsidP="00BA452E">
            <w:pPr>
              <w:spacing w:after="0"/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3081" w:type="dxa"/>
          </w:tcPr>
          <w:p w14:paraId="282AB19C" w14:textId="77777777" w:rsidR="008A6338" w:rsidRPr="00BC6649" w:rsidRDefault="008A6338" w:rsidP="00BA452E">
            <w:pPr>
              <w:spacing w:after="0"/>
              <w:jc w:val="right"/>
              <w:rPr>
                <w:rFonts w:cs="Calibri"/>
                <w:color w:val="000000"/>
              </w:rPr>
            </w:pPr>
          </w:p>
        </w:tc>
      </w:tr>
    </w:tbl>
    <w:p w14:paraId="74CFA17E" w14:textId="77777777" w:rsidR="003D3CC2" w:rsidRPr="00825A0A" w:rsidRDefault="0085403D" w:rsidP="00BA452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G</w:t>
      </w:r>
      <w:r w:rsidR="008C2AA9" w:rsidRPr="00825A0A">
        <w:rPr>
          <w:rFonts w:ascii="Arial" w:hAnsi="Arial" w:cs="Arial"/>
          <w:b/>
          <w:color w:val="000000"/>
        </w:rPr>
        <w:t xml:space="preserve">OOD </w:t>
      </w:r>
      <w:r w:rsidRPr="00825A0A">
        <w:rPr>
          <w:rFonts w:ascii="Arial" w:hAnsi="Arial" w:cs="Arial"/>
          <w:b/>
          <w:color w:val="000000"/>
        </w:rPr>
        <w:t>G</w:t>
      </w:r>
      <w:r w:rsidR="008C2AA9" w:rsidRPr="00825A0A">
        <w:rPr>
          <w:rFonts w:ascii="Arial" w:hAnsi="Arial" w:cs="Arial"/>
          <w:b/>
          <w:color w:val="000000"/>
        </w:rPr>
        <w:t xml:space="preserve">OVERNANCE </w:t>
      </w:r>
      <w:r w:rsidRPr="00825A0A">
        <w:rPr>
          <w:rFonts w:ascii="Arial" w:hAnsi="Arial" w:cs="Arial"/>
          <w:b/>
          <w:color w:val="000000"/>
        </w:rPr>
        <w:t>F</w:t>
      </w:r>
      <w:r w:rsidR="008C2AA9" w:rsidRPr="00825A0A">
        <w:rPr>
          <w:rFonts w:ascii="Arial" w:hAnsi="Arial" w:cs="Arial"/>
          <w:b/>
          <w:color w:val="000000"/>
        </w:rPr>
        <w:t>UND</w:t>
      </w:r>
      <w:r w:rsidRPr="00825A0A">
        <w:rPr>
          <w:rFonts w:ascii="Arial" w:hAnsi="Arial" w:cs="Arial"/>
          <w:b/>
          <w:color w:val="000000"/>
        </w:rPr>
        <w:t xml:space="preserve"> </w:t>
      </w:r>
      <w:r w:rsidR="003D3CC2" w:rsidRPr="00825A0A">
        <w:rPr>
          <w:rFonts w:ascii="Arial" w:hAnsi="Arial" w:cs="Arial"/>
          <w:b/>
          <w:color w:val="000000"/>
        </w:rPr>
        <w:t xml:space="preserve"> </w:t>
      </w:r>
    </w:p>
    <w:p w14:paraId="5C735276" w14:textId="77777777" w:rsidR="00642ED4" w:rsidRPr="00825A0A" w:rsidRDefault="008C2AA9" w:rsidP="00710DC7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PROJECT PROPOSAL FORM</w:t>
      </w:r>
      <w:r w:rsidR="005C7674" w:rsidRPr="00825A0A">
        <w:rPr>
          <w:rFonts w:ascii="Arial" w:hAnsi="Arial" w:cs="Arial"/>
          <w:b/>
          <w:color w:val="000000"/>
        </w:rPr>
        <w:t xml:space="preserve"> </w:t>
      </w:r>
      <w:r w:rsidR="00BD401C" w:rsidRPr="00825A0A">
        <w:rPr>
          <w:rFonts w:ascii="Arial" w:hAnsi="Arial" w:cs="Arial"/>
          <w:b/>
          <w:i/>
          <w:color w:val="000000"/>
        </w:rPr>
        <w:br/>
      </w:r>
    </w:p>
    <w:p w14:paraId="4F2F6417" w14:textId="77777777" w:rsidR="00DF5932" w:rsidRPr="00825A0A" w:rsidRDefault="00DF5932" w:rsidP="00BA452E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FOR COMPLETION BY IMPLEMENTING PARTNER</w:t>
      </w:r>
      <w:r w:rsidR="002C7B89" w:rsidRPr="00825A0A">
        <w:rPr>
          <w:rFonts w:ascii="Arial" w:hAnsi="Arial" w:cs="Arial"/>
          <w:b/>
          <w:color w:val="000000"/>
        </w:rPr>
        <w:t xml:space="preserve"> (page 3 onwards)</w:t>
      </w:r>
    </w:p>
    <w:p w14:paraId="681F9D6C" w14:textId="77777777" w:rsidR="00A868AE" w:rsidRPr="00825A0A" w:rsidRDefault="00A868AE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1FE714A0" w14:textId="77777777" w:rsidR="00A26B13" w:rsidRPr="00825A0A" w:rsidRDefault="00573993" w:rsidP="00BA452E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Administrative data of </w:t>
      </w:r>
      <w:r w:rsidR="00A26B13" w:rsidRPr="00825A0A">
        <w:rPr>
          <w:rFonts w:ascii="Arial" w:hAnsi="Arial" w:cs="Arial"/>
          <w:b/>
          <w:color w:val="000000"/>
        </w:rPr>
        <w:t>Implementing Organisation</w:t>
      </w:r>
      <w:r w:rsidR="001148B6" w:rsidRPr="00825A0A">
        <w:rPr>
          <w:rFonts w:ascii="Arial" w:hAnsi="Arial" w:cs="Arial"/>
          <w:b/>
          <w:color w:val="000000"/>
        </w:rPr>
        <w:t xml:space="preserve"> </w:t>
      </w:r>
      <w:r w:rsidR="00CB54D7" w:rsidRPr="00825A0A">
        <w:rPr>
          <w:rFonts w:ascii="Arial" w:hAnsi="Arial" w:cs="Arial"/>
          <w:b/>
          <w:color w:val="000000"/>
        </w:rPr>
        <w:t>(SSF Only)</w:t>
      </w:r>
      <w:r w:rsidR="00A26B13" w:rsidRPr="00825A0A">
        <w:rPr>
          <w:rFonts w:ascii="Arial" w:hAnsi="Arial" w:cs="Arial"/>
          <w:b/>
          <w:color w:val="000000"/>
        </w:rPr>
        <w:t>:</w:t>
      </w:r>
    </w:p>
    <w:p w14:paraId="7F0EF02C" w14:textId="77777777" w:rsidR="003D3CC2" w:rsidRDefault="003D3CC2" w:rsidP="00BA452E">
      <w:pPr>
        <w:spacing w:after="0" w:line="240" w:lineRule="auto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>Please provide name of organisation</w:t>
      </w:r>
      <w:r w:rsidR="00AC7241" w:rsidRPr="00825A0A">
        <w:rPr>
          <w:rFonts w:ascii="Arial" w:hAnsi="Arial" w:cs="Arial"/>
          <w:i/>
          <w:color w:val="000000"/>
        </w:rPr>
        <w:t>, registration number (or equivalent), date of registration, place of registration, category (PUBLIC/PRIVATE)</w:t>
      </w:r>
    </w:p>
    <w:p w14:paraId="7B20D512" w14:textId="77777777" w:rsidR="00710DC7" w:rsidRPr="00825A0A" w:rsidRDefault="00710DC7" w:rsidP="00BA452E">
      <w:pPr>
        <w:spacing w:after="0" w:line="240" w:lineRule="auto"/>
        <w:rPr>
          <w:rFonts w:ascii="Arial" w:hAnsi="Arial" w:cs="Arial"/>
          <w:i/>
          <w:color w:val="000000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6611"/>
      </w:tblGrid>
      <w:tr w:rsidR="00187E32" w:rsidRPr="00825A0A" w14:paraId="197F2FB4" w14:textId="77777777" w:rsidTr="00A868AE">
        <w:trPr>
          <w:trHeight w:val="349"/>
        </w:trPr>
        <w:tc>
          <w:tcPr>
            <w:tcW w:w="9447" w:type="dxa"/>
            <w:gridSpan w:val="2"/>
            <w:shd w:val="clear" w:color="auto" w:fill="C0C0C0"/>
            <w:vAlign w:val="center"/>
          </w:tcPr>
          <w:p w14:paraId="359B14F1" w14:textId="77777777" w:rsidR="00187E32" w:rsidRPr="00825A0A" w:rsidRDefault="00AC7241" w:rsidP="00BA452E">
            <w:pPr>
              <w:spacing w:before="120" w:after="0"/>
              <w:rPr>
                <w:rFonts w:ascii="Arial" w:hAnsi="Arial" w:cs="Arial"/>
                <w:color w:val="000000"/>
              </w:rPr>
            </w:pPr>
            <w:r w:rsidRPr="00825A0A">
              <w:rPr>
                <w:rFonts w:ascii="Arial" w:hAnsi="Arial" w:cs="Arial"/>
                <w:color w:val="000000"/>
              </w:rPr>
              <w:t>A</w:t>
            </w:r>
            <w:r w:rsidR="00187E32" w:rsidRPr="00825A0A">
              <w:rPr>
                <w:rFonts w:ascii="Arial" w:hAnsi="Arial" w:cs="Arial"/>
                <w:color w:val="000000"/>
              </w:rPr>
              <w:t>pplicant’s contact details for the purpose of this project</w:t>
            </w:r>
            <w:r w:rsidR="00187E32" w:rsidRPr="00825A0A">
              <w:rPr>
                <w:rStyle w:val="FootnoteReference"/>
                <w:rFonts w:ascii="Arial" w:hAnsi="Arial" w:cs="Arial"/>
                <w:color w:val="000000"/>
              </w:rPr>
              <w:footnoteReference w:id="1"/>
            </w:r>
          </w:p>
        </w:tc>
      </w:tr>
      <w:tr w:rsidR="00BA452E" w:rsidRPr="00825A0A" w14:paraId="1695C9C7" w14:textId="77777777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14:paraId="3F55D12D" w14:textId="77777777" w:rsidR="00187E32" w:rsidRPr="00825A0A" w:rsidRDefault="00187E32" w:rsidP="00BA452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Postal address:</w:t>
            </w:r>
          </w:p>
        </w:tc>
        <w:tc>
          <w:tcPr>
            <w:tcW w:w="6611" w:type="dxa"/>
            <w:shd w:val="clear" w:color="auto" w:fill="auto"/>
          </w:tcPr>
          <w:p w14:paraId="5A467B72" w14:textId="77777777" w:rsidR="00815CC6" w:rsidRPr="00825A0A" w:rsidRDefault="00815CC6" w:rsidP="00815CC6">
            <w:pPr>
              <w:shd w:val="clear" w:color="auto" w:fill="FFFFFF"/>
              <w:rPr>
                <w:rFonts w:ascii="Arial" w:eastAsia="Times New Roman" w:hAnsi="Arial" w:cs="Arial"/>
                <w:noProof/>
                <w:color w:val="222222"/>
              </w:rPr>
            </w:pPr>
          </w:p>
          <w:p w14:paraId="5CFAA4EC" w14:textId="77777777" w:rsidR="00187E32" w:rsidRPr="00825A0A" w:rsidRDefault="00187E32" w:rsidP="00815CC6">
            <w:pPr>
              <w:shd w:val="clear" w:color="auto" w:fill="FFFFFF"/>
              <w:rPr>
                <w:rFonts w:ascii="Arial" w:eastAsia="Times New Roman" w:hAnsi="Arial" w:cs="Arial"/>
                <w:noProof/>
                <w:color w:val="222222"/>
                <w:lang w:val="en-US"/>
              </w:rPr>
            </w:pPr>
          </w:p>
        </w:tc>
      </w:tr>
      <w:tr w:rsidR="00BA452E" w:rsidRPr="00825A0A" w14:paraId="3A5375DB" w14:textId="77777777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14:paraId="0B6A9B2E" w14:textId="77777777" w:rsidR="00187E32" w:rsidRPr="00825A0A" w:rsidRDefault="00187E32" w:rsidP="00BA452E">
            <w:pPr>
              <w:spacing w:before="120" w:after="0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  <w:b/>
              </w:rPr>
              <w:t>Telephone number:</w:t>
            </w:r>
            <w:r w:rsidRPr="00825A0A">
              <w:rPr>
                <w:rFonts w:ascii="Arial" w:hAnsi="Arial" w:cs="Arial"/>
              </w:rPr>
              <w:t xml:space="preserve"> (fixed and mobile) Country code + city code + number</w:t>
            </w:r>
          </w:p>
        </w:tc>
        <w:tc>
          <w:tcPr>
            <w:tcW w:w="6611" w:type="dxa"/>
            <w:shd w:val="clear" w:color="auto" w:fill="auto"/>
          </w:tcPr>
          <w:p w14:paraId="13CFFCEB" w14:textId="77777777" w:rsidR="004D06FD" w:rsidRPr="00825A0A" w:rsidRDefault="003E6099" w:rsidP="004D06FD">
            <w:pPr>
              <w:spacing w:before="120" w:after="0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  <w:shd w:val="clear" w:color="auto" w:fill="FFFFFF"/>
              </w:rPr>
              <w:t> </w:t>
            </w:r>
            <w:r w:rsidR="00815CC6" w:rsidRPr="00825A0A">
              <w:rPr>
                <w:rFonts w:ascii="Arial" w:eastAsia="Times New Roman" w:hAnsi="Arial" w:cs="Arial"/>
                <w:noProof/>
              </w:rPr>
              <w:t> </w:t>
            </w:r>
          </w:p>
          <w:p w14:paraId="2D26889B" w14:textId="77777777" w:rsidR="00815CC6" w:rsidRPr="00825A0A" w:rsidRDefault="00815CC6" w:rsidP="00815CC6">
            <w:pPr>
              <w:spacing w:before="120" w:after="0"/>
              <w:rPr>
                <w:rFonts w:ascii="Arial" w:hAnsi="Arial" w:cs="Arial"/>
              </w:rPr>
            </w:pPr>
          </w:p>
        </w:tc>
      </w:tr>
      <w:tr w:rsidR="00BA452E" w:rsidRPr="00825A0A" w14:paraId="506948BA" w14:textId="77777777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14:paraId="2EDD1A57" w14:textId="77777777" w:rsidR="00187E32" w:rsidRPr="00825A0A" w:rsidRDefault="00187E32" w:rsidP="00BA452E">
            <w:pPr>
              <w:spacing w:before="120" w:after="0"/>
              <w:rPr>
                <w:rFonts w:ascii="Arial" w:hAnsi="Arial" w:cs="Arial"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Fax number:</w:t>
            </w:r>
            <w:r w:rsidRPr="00825A0A">
              <w:rPr>
                <w:rFonts w:ascii="Arial" w:hAnsi="Arial" w:cs="Arial"/>
                <w:color w:val="000000"/>
              </w:rPr>
              <w:t xml:space="preserve"> Country code + city code + number</w:t>
            </w:r>
          </w:p>
        </w:tc>
        <w:tc>
          <w:tcPr>
            <w:tcW w:w="6611" w:type="dxa"/>
            <w:shd w:val="clear" w:color="auto" w:fill="auto"/>
          </w:tcPr>
          <w:p w14:paraId="734855E4" w14:textId="77777777" w:rsidR="00011192" w:rsidRPr="00825A0A" w:rsidRDefault="00011192" w:rsidP="00815CC6">
            <w:pPr>
              <w:shd w:val="clear" w:color="auto" w:fill="FFFFFF"/>
              <w:rPr>
                <w:rFonts w:ascii="Arial" w:eastAsia="Times New Roman" w:hAnsi="Arial" w:cs="Arial"/>
                <w:noProof/>
              </w:rPr>
            </w:pPr>
          </w:p>
          <w:p w14:paraId="39140750" w14:textId="77777777" w:rsidR="00187E32" w:rsidRPr="00825A0A" w:rsidRDefault="00187E32" w:rsidP="00815CC6">
            <w:pPr>
              <w:shd w:val="clear" w:color="auto" w:fill="FFFFFF"/>
              <w:rPr>
                <w:rFonts w:ascii="Arial" w:eastAsia="Times New Roman" w:hAnsi="Arial" w:cs="Arial"/>
                <w:noProof/>
                <w:lang w:val="en-US"/>
              </w:rPr>
            </w:pPr>
          </w:p>
        </w:tc>
      </w:tr>
      <w:tr w:rsidR="00BA452E" w:rsidRPr="00825A0A" w14:paraId="6DF4590E" w14:textId="77777777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14:paraId="7217D80A" w14:textId="77777777" w:rsidR="00187E32" w:rsidRPr="00825A0A" w:rsidRDefault="00187E32" w:rsidP="00BA452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Contact person for this action:</w:t>
            </w:r>
          </w:p>
        </w:tc>
        <w:tc>
          <w:tcPr>
            <w:tcW w:w="6611" w:type="dxa"/>
            <w:shd w:val="clear" w:color="auto" w:fill="auto"/>
          </w:tcPr>
          <w:p w14:paraId="17C7FAFC" w14:textId="77777777" w:rsidR="00187E32" w:rsidRPr="00825A0A" w:rsidRDefault="00187E32" w:rsidP="004D06FD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BA452E" w:rsidRPr="00825A0A" w14:paraId="0EBC641D" w14:textId="77777777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14:paraId="5209612D" w14:textId="77777777" w:rsidR="00187E32" w:rsidRPr="00825A0A" w:rsidRDefault="00187E32" w:rsidP="00BA452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Contact person’s email:</w:t>
            </w:r>
          </w:p>
        </w:tc>
        <w:tc>
          <w:tcPr>
            <w:tcW w:w="6611" w:type="dxa"/>
            <w:shd w:val="clear" w:color="auto" w:fill="auto"/>
          </w:tcPr>
          <w:p w14:paraId="4CE1D530" w14:textId="77777777" w:rsidR="00187E32" w:rsidRPr="00825A0A" w:rsidRDefault="00187E32" w:rsidP="00BA452E">
            <w:pPr>
              <w:spacing w:before="120" w:after="0"/>
              <w:rPr>
                <w:rFonts w:ascii="Arial" w:hAnsi="Arial" w:cs="Arial"/>
                <w:color w:val="000000"/>
              </w:rPr>
            </w:pPr>
          </w:p>
        </w:tc>
      </w:tr>
      <w:tr w:rsidR="00BA452E" w:rsidRPr="00825A0A" w14:paraId="7F79AAE2" w14:textId="77777777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14:paraId="6C595F8F" w14:textId="77777777" w:rsidR="00AC7241" w:rsidRPr="00825A0A" w:rsidRDefault="00A868AE" w:rsidP="00BA452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Authoris</w:t>
            </w:r>
            <w:r w:rsidR="00AC7241" w:rsidRPr="00825A0A">
              <w:rPr>
                <w:rFonts w:ascii="Arial" w:hAnsi="Arial" w:cs="Arial"/>
                <w:b/>
                <w:color w:val="000000"/>
              </w:rPr>
              <w:t>ed person to sign contracts</w:t>
            </w:r>
          </w:p>
        </w:tc>
        <w:tc>
          <w:tcPr>
            <w:tcW w:w="6611" w:type="dxa"/>
            <w:shd w:val="clear" w:color="auto" w:fill="auto"/>
          </w:tcPr>
          <w:p w14:paraId="3BB3E58A" w14:textId="77777777" w:rsidR="00AC7241" w:rsidRPr="00825A0A" w:rsidRDefault="00AC7241" w:rsidP="00BA452E">
            <w:pPr>
              <w:spacing w:before="120" w:after="0"/>
              <w:rPr>
                <w:rFonts w:ascii="Arial" w:hAnsi="Arial" w:cs="Arial"/>
                <w:color w:val="000000"/>
              </w:rPr>
            </w:pPr>
          </w:p>
        </w:tc>
      </w:tr>
      <w:tr w:rsidR="00BA452E" w:rsidRPr="00825A0A" w14:paraId="21463A29" w14:textId="77777777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14:paraId="799D9270" w14:textId="77777777" w:rsidR="00187E32" w:rsidRPr="00825A0A" w:rsidRDefault="00AC7241" w:rsidP="00BA452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 xml:space="preserve">Official </w:t>
            </w:r>
            <w:r w:rsidR="00187E32" w:rsidRPr="00825A0A">
              <w:rPr>
                <w:rFonts w:ascii="Arial" w:hAnsi="Arial" w:cs="Arial"/>
                <w:b/>
                <w:color w:val="000000"/>
              </w:rPr>
              <w:t>Address</w:t>
            </w:r>
            <w:r w:rsidRPr="00825A0A">
              <w:rPr>
                <w:rFonts w:ascii="Arial" w:hAnsi="Arial" w:cs="Arial"/>
                <w:b/>
                <w:color w:val="000000"/>
              </w:rPr>
              <w:t xml:space="preserve"> of registration</w:t>
            </w:r>
            <w:r w:rsidR="00187E32" w:rsidRPr="00825A0A"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6611" w:type="dxa"/>
            <w:shd w:val="clear" w:color="auto" w:fill="auto"/>
          </w:tcPr>
          <w:p w14:paraId="2D07DA16" w14:textId="77777777" w:rsidR="00187E32" w:rsidRPr="00825A0A" w:rsidRDefault="00187E32" w:rsidP="00815CC6">
            <w:pPr>
              <w:spacing w:before="120" w:after="0"/>
              <w:rPr>
                <w:rFonts w:ascii="Arial" w:hAnsi="Arial" w:cs="Arial"/>
                <w:color w:val="000000"/>
              </w:rPr>
            </w:pPr>
          </w:p>
        </w:tc>
      </w:tr>
      <w:tr w:rsidR="00BA452E" w:rsidRPr="00825A0A" w14:paraId="37AE4A77" w14:textId="77777777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14:paraId="1E320B44" w14:textId="77777777" w:rsidR="00AC7241" w:rsidRPr="00825A0A" w:rsidRDefault="00AC7241" w:rsidP="00BA452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Legal status:</w:t>
            </w:r>
          </w:p>
        </w:tc>
        <w:tc>
          <w:tcPr>
            <w:tcW w:w="6611" w:type="dxa"/>
            <w:shd w:val="clear" w:color="auto" w:fill="auto"/>
          </w:tcPr>
          <w:p w14:paraId="00E6F76A" w14:textId="77777777" w:rsidR="00AC7241" w:rsidRPr="00825A0A" w:rsidRDefault="00AC7241" w:rsidP="00BA452E">
            <w:pPr>
              <w:spacing w:before="120" w:after="0"/>
              <w:rPr>
                <w:rFonts w:ascii="Arial" w:hAnsi="Arial" w:cs="Arial"/>
                <w:color w:val="000000"/>
                <w:lang w:val="en-US"/>
              </w:rPr>
            </w:pPr>
          </w:p>
        </w:tc>
      </w:tr>
      <w:tr w:rsidR="00BA452E" w:rsidRPr="00825A0A" w14:paraId="0E563B19" w14:textId="77777777" w:rsidTr="00A868AE">
        <w:trPr>
          <w:trHeight w:val="510"/>
        </w:trPr>
        <w:tc>
          <w:tcPr>
            <w:tcW w:w="2836" w:type="dxa"/>
            <w:shd w:val="clear" w:color="auto" w:fill="C0C0C0"/>
            <w:vAlign w:val="center"/>
          </w:tcPr>
          <w:p w14:paraId="346B9079" w14:textId="77777777" w:rsidR="00187E32" w:rsidRPr="00825A0A" w:rsidRDefault="00187E32" w:rsidP="00BA452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Website of the applicant:</w:t>
            </w:r>
          </w:p>
        </w:tc>
        <w:tc>
          <w:tcPr>
            <w:tcW w:w="6611" w:type="dxa"/>
            <w:shd w:val="clear" w:color="auto" w:fill="auto"/>
          </w:tcPr>
          <w:p w14:paraId="1D923DB6" w14:textId="77777777" w:rsidR="00B668F5" w:rsidRPr="00825A0A" w:rsidRDefault="00B668F5" w:rsidP="00BA452E">
            <w:pPr>
              <w:spacing w:before="120" w:after="0"/>
              <w:rPr>
                <w:rFonts w:ascii="Arial" w:hAnsi="Arial" w:cs="Arial"/>
                <w:color w:val="000000"/>
              </w:rPr>
            </w:pPr>
          </w:p>
        </w:tc>
      </w:tr>
    </w:tbl>
    <w:p w14:paraId="1D25E89A" w14:textId="77777777" w:rsidR="00187E32" w:rsidRPr="00825A0A" w:rsidRDefault="00187E32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52593077" w14:textId="77777777" w:rsidR="00710DC7" w:rsidRDefault="00710DC7" w:rsidP="00A868AE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42A51AE0" w14:textId="77777777" w:rsidR="00710DC7" w:rsidRDefault="00710DC7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5304CE74" w14:textId="77777777" w:rsidR="00A868AE" w:rsidRPr="00825A0A" w:rsidRDefault="00A868AE" w:rsidP="00A868AE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lastRenderedPageBreak/>
        <w:t>PROJECT TITL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A868AE" w:rsidRPr="00825A0A" w14:paraId="2CE84DE9" w14:textId="77777777" w:rsidTr="00E8095C">
        <w:trPr>
          <w:trHeight w:val="340"/>
        </w:trPr>
        <w:tc>
          <w:tcPr>
            <w:tcW w:w="8931" w:type="dxa"/>
          </w:tcPr>
          <w:p w14:paraId="7A711220" w14:textId="77777777" w:rsidR="00A868AE" w:rsidRPr="00825A0A" w:rsidRDefault="00A868AE" w:rsidP="00E8095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5ED15B98" w14:textId="77777777" w:rsidR="00A868AE" w:rsidRPr="00825A0A" w:rsidRDefault="00A868AE" w:rsidP="00E8095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14:paraId="20B3CDBB" w14:textId="77777777" w:rsidR="00A868AE" w:rsidRPr="00825A0A" w:rsidRDefault="00A868AE" w:rsidP="00E8095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701A85A" w14:textId="77777777" w:rsidR="00A868AE" w:rsidRPr="00825A0A" w:rsidRDefault="00A868AE" w:rsidP="00011192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45A47430" w14:textId="77777777" w:rsidR="00A868AE" w:rsidRPr="00825A0A" w:rsidRDefault="00A868AE" w:rsidP="00011192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510A3A11" w14:textId="77777777" w:rsidR="00BF3458" w:rsidRPr="00825A0A" w:rsidRDefault="00BF3458" w:rsidP="00011192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PROJECT PROPOSAL SHORT SUMMARY</w:t>
      </w:r>
      <w:r w:rsidR="0018336F" w:rsidRPr="00825A0A">
        <w:rPr>
          <w:rFonts w:ascii="Arial" w:hAnsi="Arial" w:cs="Arial"/>
          <w:b/>
          <w:color w:val="000000"/>
        </w:rPr>
        <w:t xml:space="preserve"> </w:t>
      </w:r>
    </w:p>
    <w:p w14:paraId="106275D8" w14:textId="77777777" w:rsidR="00EF6601" w:rsidRPr="00825A0A" w:rsidRDefault="00EF6601" w:rsidP="0087609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  <w:lang w:eastAsia="en-GB"/>
        </w:rPr>
      </w:pPr>
      <w:r w:rsidRPr="00825A0A">
        <w:rPr>
          <w:rFonts w:ascii="Arial" w:hAnsi="Arial" w:cs="Arial"/>
          <w:i/>
          <w:iCs/>
          <w:color w:val="000000"/>
          <w:lang w:eastAsia="en-GB"/>
        </w:rPr>
        <w:t xml:space="preserve">Will be used as the short description of the proposal in the evaluation process and in communications with </w:t>
      </w:r>
      <w:r w:rsidR="00D91D83" w:rsidRPr="00825A0A">
        <w:rPr>
          <w:rFonts w:ascii="Arial" w:hAnsi="Arial" w:cs="Arial"/>
          <w:i/>
          <w:iCs/>
          <w:color w:val="000000"/>
          <w:lang w:eastAsia="en-GB"/>
        </w:rPr>
        <w:t>the programme management board and other interested parties</w:t>
      </w:r>
      <w:r w:rsidR="0087609D" w:rsidRPr="00825A0A">
        <w:rPr>
          <w:rFonts w:ascii="Arial" w:hAnsi="Arial" w:cs="Arial"/>
          <w:i/>
          <w:iCs/>
          <w:color w:val="000000"/>
          <w:lang w:eastAsia="en-GB"/>
        </w:rPr>
        <w:t xml:space="preserve"> (max 2 pages)</w:t>
      </w:r>
      <w:r w:rsidRPr="00825A0A">
        <w:rPr>
          <w:rFonts w:ascii="Arial" w:hAnsi="Arial" w:cs="Arial"/>
          <w:i/>
          <w:iCs/>
          <w:color w:val="000000"/>
          <w:lang w:eastAsia="en-GB"/>
        </w:rPr>
        <w:t>.</w:t>
      </w:r>
    </w:p>
    <w:p w14:paraId="2C4FA6E0" w14:textId="77777777" w:rsidR="00D05C4E" w:rsidRPr="00825A0A" w:rsidRDefault="00D05C4E" w:rsidP="00BA45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D05C4E" w:rsidRPr="00825A0A" w14:paraId="5FAE3C28" w14:textId="77777777" w:rsidTr="0074349C">
        <w:tc>
          <w:tcPr>
            <w:tcW w:w="8931" w:type="dxa"/>
          </w:tcPr>
          <w:p w14:paraId="06C1BD30" w14:textId="77777777" w:rsidR="00EF6601" w:rsidRPr="00825A0A" w:rsidRDefault="00EF6601" w:rsidP="0085403D">
            <w:pPr>
              <w:pStyle w:val="NoSpacing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51839DCC" w14:textId="77777777" w:rsidR="0085403D" w:rsidRPr="00825A0A" w:rsidRDefault="0085403D" w:rsidP="0085403D">
            <w:pPr>
              <w:pStyle w:val="NoSpacing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41498043" w14:textId="77777777" w:rsidR="0085403D" w:rsidRPr="00825A0A" w:rsidRDefault="0085403D" w:rsidP="0085403D">
            <w:pPr>
              <w:pStyle w:val="NoSpacing"/>
              <w:outlineLvl w:val="0"/>
              <w:rPr>
                <w:rFonts w:ascii="Arial" w:hAnsi="Arial" w:cs="Arial"/>
                <w:b/>
                <w:color w:val="000000"/>
              </w:rPr>
            </w:pPr>
          </w:p>
          <w:p w14:paraId="3BCA6C6C" w14:textId="77777777" w:rsidR="0085403D" w:rsidRPr="00825A0A" w:rsidRDefault="0085403D" w:rsidP="0085403D">
            <w:pPr>
              <w:pStyle w:val="NoSpacing"/>
              <w:outlineLvl w:val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A46AAF7" w14:textId="77777777" w:rsidR="00BF3458" w:rsidRPr="00825A0A" w:rsidRDefault="00BF3458" w:rsidP="00BA452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441996CE" w14:textId="77777777" w:rsidR="0087609D" w:rsidRPr="00825A0A" w:rsidRDefault="0087609D" w:rsidP="00BA452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24BB24D8" w14:textId="77777777" w:rsidR="00A51F97" w:rsidRPr="00825A0A" w:rsidRDefault="00942E45" w:rsidP="00BA452E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br w:type="page"/>
      </w:r>
      <w:r w:rsidR="00A26B13" w:rsidRPr="00825A0A">
        <w:rPr>
          <w:rFonts w:ascii="Arial" w:hAnsi="Arial" w:cs="Arial"/>
          <w:b/>
          <w:color w:val="000000"/>
        </w:rPr>
        <w:lastRenderedPageBreak/>
        <w:t>P</w:t>
      </w:r>
      <w:r w:rsidR="006165C9" w:rsidRPr="00825A0A">
        <w:rPr>
          <w:rFonts w:ascii="Arial" w:hAnsi="Arial" w:cs="Arial"/>
          <w:b/>
          <w:color w:val="000000"/>
        </w:rPr>
        <w:t xml:space="preserve">art One: </w:t>
      </w:r>
      <w:r w:rsidR="00364387" w:rsidRPr="00825A0A">
        <w:rPr>
          <w:rFonts w:ascii="Arial" w:hAnsi="Arial" w:cs="Arial"/>
          <w:b/>
          <w:color w:val="000000"/>
        </w:rPr>
        <w:t>Strategic Case</w:t>
      </w:r>
    </w:p>
    <w:p w14:paraId="3A813B4D" w14:textId="77777777" w:rsidR="008A6338" w:rsidRPr="00825A0A" w:rsidRDefault="008A6338" w:rsidP="00BA452E">
      <w:pPr>
        <w:spacing w:after="0" w:line="240" w:lineRule="auto"/>
        <w:jc w:val="center"/>
        <w:rPr>
          <w:rFonts w:ascii="Arial" w:hAnsi="Arial" w:cs="Arial"/>
          <w:b/>
          <w:i/>
          <w:color w:val="000000"/>
        </w:rPr>
      </w:pPr>
    </w:p>
    <w:p w14:paraId="0ACCC1BB" w14:textId="77777777" w:rsidR="008A6338" w:rsidRPr="00825A0A" w:rsidRDefault="00A26B13" w:rsidP="00BA452E">
      <w:pPr>
        <w:spacing w:after="0" w:line="240" w:lineRule="auto"/>
        <w:jc w:val="center"/>
        <w:rPr>
          <w:rFonts w:ascii="Arial" w:hAnsi="Arial" w:cs="Arial"/>
          <w:color w:val="000000"/>
        </w:rPr>
      </w:pPr>
      <w:r w:rsidRPr="00825A0A">
        <w:rPr>
          <w:rFonts w:ascii="Arial" w:hAnsi="Arial" w:cs="Arial"/>
          <w:i/>
          <w:color w:val="000000"/>
        </w:rPr>
        <w:t xml:space="preserve">Note:  </w:t>
      </w:r>
      <w:r w:rsidR="00B708DB" w:rsidRPr="00825A0A">
        <w:rPr>
          <w:rFonts w:ascii="Arial" w:hAnsi="Arial" w:cs="Arial"/>
          <w:i/>
          <w:color w:val="000000"/>
        </w:rPr>
        <w:t>This section explains the rationale for</w:t>
      </w:r>
      <w:r w:rsidR="002B31DA" w:rsidRPr="00825A0A">
        <w:rPr>
          <w:rFonts w:ascii="Arial" w:hAnsi="Arial" w:cs="Arial"/>
          <w:i/>
          <w:color w:val="000000"/>
        </w:rPr>
        <w:t xml:space="preserve"> the project</w:t>
      </w:r>
      <w:r w:rsidR="00F43B7C" w:rsidRPr="00825A0A">
        <w:rPr>
          <w:rFonts w:ascii="Arial" w:hAnsi="Arial" w:cs="Arial"/>
          <w:i/>
          <w:color w:val="000000"/>
        </w:rPr>
        <w:br/>
      </w:r>
    </w:p>
    <w:p w14:paraId="6C30E4B8" w14:textId="77777777" w:rsidR="00570A35" w:rsidRPr="00825A0A" w:rsidRDefault="00B708DB" w:rsidP="00C6298A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Results Offer </w:t>
      </w:r>
      <w:r w:rsidR="00E60E66">
        <w:rPr>
          <w:rFonts w:ascii="Arial" w:hAnsi="Arial" w:cs="Arial"/>
          <w:b/>
          <w:color w:val="000000"/>
        </w:rPr>
        <w:t>/ Overall Outcome</w:t>
      </w:r>
    </w:p>
    <w:p w14:paraId="2AC3531E" w14:textId="77777777" w:rsidR="00570A35" w:rsidRPr="00825A0A" w:rsidRDefault="00570A35" w:rsidP="0087609D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>This should be no more than one sentence, clearly stating the change that the project will deliver.  This is the reason the project should go ahead.</w:t>
      </w:r>
    </w:p>
    <w:p w14:paraId="22586B82" w14:textId="77777777" w:rsidR="00275BA1" w:rsidRPr="00825A0A" w:rsidRDefault="00275BA1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B708DB" w:rsidRPr="00825A0A" w14:paraId="4FFDCB8B" w14:textId="77777777" w:rsidTr="00B708DB">
        <w:trPr>
          <w:trHeight w:val="340"/>
        </w:trPr>
        <w:tc>
          <w:tcPr>
            <w:tcW w:w="8931" w:type="dxa"/>
          </w:tcPr>
          <w:p w14:paraId="35212A40" w14:textId="77777777" w:rsidR="00076EAB" w:rsidRPr="00825A0A" w:rsidRDefault="00076EAB" w:rsidP="00076EAB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  <w:p w14:paraId="545EB2CA" w14:textId="77777777" w:rsidR="00076EAB" w:rsidRPr="00825A0A" w:rsidRDefault="00076EAB" w:rsidP="007C5D0F">
            <w:pPr>
              <w:spacing w:after="0" w:line="240" w:lineRule="auto"/>
              <w:rPr>
                <w:rFonts w:ascii="Arial" w:hAnsi="Arial" w:cs="Arial"/>
                <w:i/>
                <w:color w:val="000000"/>
              </w:rPr>
            </w:pPr>
          </w:p>
        </w:tc>
      </w:tr>
    </w:tbl>
    <w:p w14:paraId="56767D5E" w14:textId="77777777" w:rsidR="00275BA1" w:rsidRPr="00825A0A" w:rsidRDefault="00275BA1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1AB4723E" w14:textId="77777777" w:rsidR="003B4132" w:rsidRPr="00825A0A" w:rsidRDefault="00275BA1" w:rsidP="0074349C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Context and need for the project  </w:t>
      </w:r>
    </w:p>
    <w:p w14:paraId="178F6801" w14:textId="77777777" w:rsidR="00275BA1" w:rsidRPr="00825A0A" w:rsidRDefault="00275BA1" w:rsidP="003B4132">
      <w:pPr>
        <w:spacing w:after="0" w:line="240" w:lineRule="auto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>Provide a detailed analysis of the problem to be addressed by the project and how it is interrelated at all levels. Refer to any significant plans/strategies undertaken at national, regional and/or local level relevant to the project and describe how the project will relate to such plans.</w:t>
      </w:r>
    </w:p>
    <w:p w14:paraId="739599AB" w14:textId="77777777" w:rsidR="0087609D" w:rsidRPr="00825A0A" w:rsidRDefault="0087609D" w:rsidP="00BA452E">
      <w:pPr>
        <w:spacing w:after="0" w:line="240" w:lineRule="auto"/>
        <w:rPr>
          <w:rFonts w:ascii="Arial" w:hAnsi="Arial" w:cs="Arial"/>
          <w:i/>
          <w:color w:val="000000"/>
        </w:rPr>
      </w:pPr>
    </w:p>
    <w:p w14:paraId="4D3534E0" w14:textId="77777777" w:rsidR="00275BA1" w:rsidRPr="00825A0A" w:rsidRDefault="00275BA1" w:rsidP="00BA452E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760BCF" w:rsidRPr="00825A0A" w14:paraId="0F431692" w14:textId="77777777" w:rsidTr="003B4132">
        <w:tc>
          <w:tcPr>
            <w:tcW w:w="8931" w:type="dxa"/>
          </w:tcPr>
          <w:p w14:paraId="0D3A43AE" w14:textId="77777777" w:rsidR="0087609D" w:rsidRPr="00825A0A" w:rsidRDefault="0087609D" w:rsidP="009E35CF">
            <w:pPr>
              <w:rPr>
                <w:rFonts w:ascii="Arial" w:hAnsi="Arial" w:cs="Arial"/>
              </w:rPr>
            </w:pPr>
          </w:p>
        </w:tc>
      </w:tr>
    </w:tbl>
    <w:p w14:paraId="1BC5A6E6" w14:textId="77777777" w:rsidR="00275BA1" w:rsidRPr="00825A0A" w:rsidRDefault="00275BA1" w:rsidP="00BA452E">
      <w:pPr>
        <w:spacing w:after="0" w:line="240" w:lineRule="auto"/>
        <w:rPr>
          <w:rFonts w:ascii="Arial" w:hAnsi="Arial" w:cs="Arial"/>
          <w:color w:val="000000"/>
        </w:rPr>
      </w:pPr>
    </w:p>
    <w:p w14:paraId="08A08074" w14:textId="77777777" w:rsidR="00F61AA3" w:rsidRPr="00825A0A" w:rsidRDefault="00F5390F" w:rsidP="00BA452E">
      <w:pPr>
        <w:spacing w:after="0" w:line="240" w:lineRule="auto"/>
        <w:rPr>
          <w:rFonts w:ascii="Arial" w:hAnsi="Arial" w:cs="Arial"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1.3 </w:t>
      </w:r>
      <w:r w:rsidR="005427C4" w:rsidRPr="00825A0A">
        <w:rPr>
          <w:rFonts w:ascii="Arial" w:hAnsi="Arial" w:cs="Arial"/>
          <w:b/>
          <w:color w:val="000000"/>
        </w:rPr>
        <w:t xml:space="preserve">Project </w:t>
      </w:r>
      <w:r w:rsidR="0095698B" w:rsidRPr="00825A0A">
        <w:rPr>
          <w:rFonts w:ascii="Arial" w:hAnsi="Arial" w:cs="Arial"/>
          <w:b/>
          <w:color w:val="000000"/>
        </w:rPr>
        <w:t>outcome</w:t>
      </w:r>
      <w:r w:rsidR="005427C4" w:rsidRPr="00825A0A">
        <w:rPr>
          <w:rFonts w:ascii="Arial" w:hAnsi="Arial" w:cs="Arial"/>
          <w:color w:val="000000"/>
        </w:rPr>
        <w:t xml:space="preserve"> </w:t>
      </w:r>
    </w:p>
    <w:p w14:paraId="106C8CC7" w14:textId="77777777" w:rsidR="00A26B13" w:rsidRPr="00825A0A" w:rsidRDefault="00A26B13" w:rsidP="00BA452E">
      <w:pPr>
        <w:spacing w:after="0" w:line="240" w:lineRule="auto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 xml:space="preserve">Please state the </w:t>
      </w:r>
      <w:r w:rsidR="00075DC2" w:rsidRPr="00825A0A">
        <w:rPr>
          <w:rFonts w:ascii="Arial" w:hAnsi="Arial" w:cs="Arial"/>
          <w:i/>
          <w:color w:val="000000"/>
        </w:rPr>
        <w:t xml:space="preserve">challenge that the project intends to address and </w:t>
      </w:r>
      <w:r w:rsidRPr="00825A0A">
        <w:rPr>
          <w:rFonts w:ascii="Arial" w:hAnsi="Arial" w:cs="Arial"/>
          <w:i/>
          <w:color w:val="000000"/>
        </w:rPr>
        <w:t>anticipated change that will result from the project</w:t>
      </w:r>
      <w:r w:rsidR="003D3CC2" w:rsidRPr="00825A0A">
        <w:rPr>
          <w:rFonts w:ascii="Arial" w:hAnsi="Arial" w:cs="Arial"/>
          <w:i/>
          <w:color w:val="000000"/>
        </w:rPr>
        <w:t xml:space="preserve">.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5A6AFD" w:rsidRPr="00825A0A" w14:paraId="313C9FC3" w14:textId="77777777" w:rsidTr="005A6AFD">
        <w:trPr>
          <w:trHeight w:val="77"/>
        </w:trPr>
        <w:tc>
          <w:tcPr>
            <w:tcW w:w="8931" w:type="dxa"/>
          </w:tcPr>
          <w:p w14:paraId="2F616F55" w14:textId="77777777" w:rsidR="00F06E65" w:rsidRPr="00825A0A" w:rsidRDefault="00F06E65" w:rsidP="003407CB">
            <w:pPr>
              <w:spacing w:after="0" w:line="240" w:lineRule="auto"/>
              <w:jc w:val="both"/>
              <w:rPr>
                <w:rFonts w:ascii="Arial" w:hAnsi="Arial" w:cs="Arial"/>
                <w:i/>
              </w:rPr>
            </w:pPr>
          </w:p>
          <w:p w14:paraId="47F8DCD5" w14:textId="77777777" w:rsidR="0087609D" w:rsidRPr="00825A0A" w:rsidRDefault="0087609D" w:rsidP="007C5D0F">
            <w:pPr>
              <w:outlineLvl w:val="0"/>
              <w:rPr>
                <w:rFonts w:ascii="Arial" w:hAnsi="Arial" w:cs="Arial"/>
                <w:i/>
              </w:rPr>
            </w:pPr>
          </w:p>
        </w:tc>
      </w:tr>
    </w:tbl>
    <w:p w14:paraId="7DC9C125" w14:textId="77777777" w:rsidR="00A26B13" w:rsidRPr="00825A0A" w:rsidRDefault="00A26B13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4003A952" w14:textId="77777777" w:rsidR="00C82D27" w:rsidRPr="00825A0A" w:rsidRDefault="00A26B13" w:rsidP="00BA452E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1.</w:t>
      </w:r>
      <w:r w:rsidR="00F5390F" w:rsidRPr="00825A0A">
        <w:rPr>
          <w:rFonts w:ascii="Arial" w:hAnsi="Arial" w:cs="Arial"/>
          <w:b/>
          <w:color w:val="000000"/>
        </w:rPr>
        <w:t>4</w:t>
      </w:r>
      <w:r w:rsidR="00C82D27" w:rsidRPr="00825A0A">
        <w:rPr>
          <w:rFonts w:ascii="Arial" w:hAnsi="Arial" w:cs="Arial"/>
          <w:b/>
          <w:color w:val="000000"/>
        </w:rPr>
        <w:t xml:space="preserve"> Theory of change</w:t>
      </w:r>
      <w:r w:rsidR="007C5D0F" w:rsidRPr="00825A0A">
        <w:rPr>
          <w:rFonts w:ascii="Arial" w:hAnsi="Arial" w:cs="Arial"/>
          <w:b/>
          <w:color w:val="000000"/>
        </w:rPr>
        <w:t xml:space="preserve"> and Project Outputs</w:t>
      </w:r>
      <w:r w:rsidR="00C82D27" w:rsidRPr="00825A0A">
        <w:rPr>
          <w:rFonts w:ascii="Arial" w:hAnsi="Arial" w:cs="Arial"/>
          <w:b/>
          <w:color w:val="000000"/>
        </w:rPr>
        <w:t xml:space="preserve"> </w:t>
      </w:r>
      <w:r w:rsidR="00C82D27" w:rsidRPr="00825A0A">
        <w:rPr>
          <w:rFonts w:ascii="Arial" w:hAnsi="Arial" w:cs="Arial"/>
          <w:i/>
          <w:color w:val="000000"/>
        </w:rPr>
        <w:t>(maximum 200 words)</w:t>
      </w:r>
      <w:r w:rsidR="00C82D27" w:rsidRPr="00825A0A">
        <w:rPr>
          <w:rFonts w:ascii="Arial" w:hAnsi="Arial" w:cs="Arial"/>
          <w:b/>
          <w:color w:val="000000"/>
        </w:rPr>
        <w:t>:</w:t>
      </w:r>
    </w:p>
    <w:p w14:paraId="67837272" w14:textId="77777777" w:rsidR="00A26B13" w:rsidRPr="00825A0A" w:rsidRDefault="00A26B13" w:rsidP="00BA452E">
      <w:pPr>
        <w:spacing w:after="0" w:line="240" w:lineRule="auto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>Please explain the logic of the project, explaining how the project’s activities will lead to outputs and how the outputs will achieve the outcom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C82D27" w:rsidRPr="00825A0A" w14:paraId="4BAE40A6" w14:textId="77777777" w:rsidTr="00C82D27">
        <w:trPr>
          <w:trHeight w:val="340"/>
        </w:trPr>
        <w:tc>
          <w:tcPr>
            <w:tcW w:w="8931" w:type="dxa"/>
          </w:tcPr>
          <w:p w14:paraId="38CA8071" w14:textId="77777777" w:rsidR="0087609D" w:rsidRPr="00825A0A" w:rsidRDefault="001E0543" w:rsidP="001E0543">
            <w:pPr>
              <w:outlineLvl w:val="0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 xml:space="preserve"> </w:t>
            </w:r>
          </w:p>
        </w:tc>
      </w:tr>
    </w:tbl>
    <w:p w14:paraId="76F2F2B9" w14:textId="77777777" w:rsidR="00C82D27" w:rsidRPr="00825A0A" w:rsidRDefault="00C82D27" w:rsidP="00BA452E">
      <w:pPr>
        <w:spacing w:after="0" w:line="240" w:lineRule="auto"/>
        <w:rPr>
          <w:rFonts w:ascii="Arial" w:hAnsi="Arial" w:cs="Arial"/>
          <w:i/>
          <w:color w:val="000000"/>
        </w:rPr>
      </w:pPr>
    </w:p>
    <w:p w14:paraId="61569BEA" w14:textId="77777777" w:rsidR="00C82D27" w:rsidRPr="00825A0A" w:rsidRDefault="00B708DB" w:rsidP="00BA452E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1.</w:t>
      </w:r>
      <w:r w:rsidR="004D24FF" w:rsidRPr="00825A0A">
        <w:rPr>
          <w:rFonts w:ascii="Arial" w:hAnsi="Arial" w:cs="Arial"/>
          <w:b/>
          <w:color w:val="000000"/>
        </w:rPr>
        <w:t>5</w:t>
      </w:r>
      <w:r w:rsidR="00C82D27" w:rsidRPr="00825A0A">
        <w:rPr>
          <w:rFonts w:ascii="Arial" w:hAnsi="Arial" w:cs="Arial"/>
          <w:b/>
          <w:color w:val="000000"/>
        </w:rPr>
        <w:t xml:space="preserve"> Implementing </w:t>
      </w:r>
      <w:r w:rsidR="00B27199" w:rsidRPr="00825A0A">
        <w:rPr>
          <w:rFonts w:ascii="Arial" w:hAnsi="Arial" w:cs="Arial"/>
          <w:b/>
          <w:color w:val="000000"/>
        </w:rPr>
        <w:t>organisation</w:t>
      </w:r>
      <w:r w:rsidR="00D05C4E" w:rsidRPr="00825A0A">
        <w:rPr>
          <w:rFonts w:ascii="Arial" w:hAnsi="Arial" w:cs="Arial"/>
          <w:b/>
          <w:color w:val="000000"/>
        </w:rPr>
        <w:t xml:space="preserve"> and </w:t>
      </w:r>
      <w:r w:rsidR="004839C6" w:rsidRPr="00825A0A">
        <w:rPr>
          <w:rFonts w:ascii="Arial" w:hAnsi="Arial" w:cs="Arial"/>
          <w:b/>
          <w:color w:val="000000"/>
        </w:rPr>
        <w:t>partner(s)</w:t>
      </w:r>
    </w:p>
    <w:p w14:paraId="52A851D3" w14:textId="77777777" w:rsidR="008A3783" w:rsidRPr="00825A0A" w:rsidRDefault="00B27199" w:rsidP="00BA452E">
      <w:pPr>
        <w:spacing w:after="0" w:line="240" w:lineRule="auto"/>
        <w:rPr>
          <w:rFonts w:ascii="Arial" w:hAnsi="Arial" w:cs="Arial"/>
          <w:color w:val="000000"/>
        </w:rPr>
      </w:pPr>
      <w:r w:rsidRPr="00825A0A">
        <w:rPr>
          <w:rFonts w:ascii="Arial" w:hAnsi="Arial" w:cs="Arial"/>
          <w:bCs/>
          <w:i/>
          <w:iCs/>
          <w:color w:val="000000"/>
        </w:rPr>
        <w:t>Organisation</w:t>
      </w:r>
      <w:r w:rsidR="008A3783" w:rsidRPr="00825A0A">
        <w:rPr>
          <w:rFonts w:ascii="Arial" w:hAnsi="Arial" w:cs="Arial"/>
          <w:bCs/>
          <w:i/>
          <w:iCs/>
          <w:color w:val="000000"/>
        </w:rPr>
        <w:t>al Background and Capacity to implement the project</w:t>
      </w:r>
    </w:p>
    <w:p w14:paraId="1E57E21F" w14:textId="77777777" w:rsidR="00B708DB" w:rsidRPr="00825A0A" w:rsidRDefault="00B708DB" w:rsidP="00BA452E">
      <w:pPr>
        <w:spacing w:after="0" w:line="240" w:lineRule="auto"/>
        <w:rPr>
          <w:rFonts w:ascii="Arial" w:hAnsi="Arial" w:cs="Arial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C82D27" w:rsidRPr="00825A0A" w14:paraId="59E725B9" w14:textId="77777777" w:rsidTr="00C82D27">
        <w:trPr>
          <w:trHeight w:val="340"/>
        </w:trPr>
        <w:tc>
          <w:tcPr>
            <w:tcW w:w="8931" w:type="dxa"/>
          </w:tcPr>
          <w:p w14:paraId="2C8A8A44" w14:textId="77777777" w:rsidR="006C09D8" w:rsidRPr="00825A0A" w:rsidRDefault="006C09D8" w:rsidP="0035674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39F0DF1" w14:textId="77777777" w:rsidR="00C82D27" w:rsidRPr="00825A0A" w:rsidRDefault="00C82D27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57E680F6" w14:textId="77777777" w:rsidR="004D24FF" w:rsidRPr="00825A0A" w:rsidRDefault="004D24FF" w:rsidP="00BA452E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1.6 Stakeholders</w:t>
      </w:r>
    </w:p>
    <w:p w14:paraId="40EE2FDD" w14:textId="77777777" w:rsidR="004D24FF" w:rsidRPr="00825A0A" w:rsidRDefault="004D24FF" w:rsidP="00BA452E">
      <w:pPr>
        <w:spacing w:after="0" w:line="240" w:lineRule="auto"/>
        <w:rPr>
          <w:rFonts w:ascii="Arial" w:hAnsi="Arial" w:cs="Arial"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4D24FF" w:rsidRPr="00825A0A" w14:paraId="6F6E03C3" w14:textId="77777777" w:rsidTr="004839C6">
        <w:tc>
          <w:tcPr>
            <w:tcW w:w="8931" w:type="dxa"/>
          </w:tcPr>
          <w:p w14:paraId="0CAF0A9A" w14:textId="77777777" w:rsidR="0087609D" w:rsidRDefault="0087609D" w:rsidP="003B37A3">
            <w:pPr>
              <w:outlineLvl w:val="0"/>
              <w:rPr>
                <w:rFonts w:ascii="Arial" w:hAnsi="Arial" w:cs="Arial"/>
              </w:rPr>
            </w:pPr>
          </w:p>
          <w:p w14:paraId="32367D34" w14:textId="77777777" w:rsidR="00825A0A" w:rsidRPr="00825A0A" w:rsidRDefault="00825A0A" w:rsidP="003B37A3">
            <w:pPr>
              <w:outlineLvl w:val="0"/>
              <w:rPr>
                <w:rFonts w:ascii="Arial" w:hAnsi="Arial" w:cs="Arial"/>
              </w:rPr>
            </w:pPr>
          </w:p>
        </w:tc>
      </w:tr>
    </w:tbl>
    <w:p w14:paraId="6A9341CE" w14:textId="77777777" w:rsidR="004D24FF" w:rsidRPr="00825A0A" w:rsidRDefault="002934B8" w:rsidP="00A17458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 </w:t>
      </w:r>
    </w:p>
    <w:p w14:paraId="2E506051" w14:textId="77777777" w:rsidR="004D24FF" w:rsidRPr="00825A0A" w:rsidRDefault="00B708DB" w:rsidP="00BA452E">
      <w:pPr>
        <w:spacing w:after="0" w:line="240" w:lineRule="auto"/>
        <w:rPr>
          <w:rFonts w:ascii="Arial" w:hAnsi="Arial" w:cs="Arial"/>
          <w:color w:val="000000"/>
        </w:rPr>
      </w:pPr>
      <w:r w:rsidRPr="00825A0A">
        <w:rPr>
          <w:rFonts w:ascii="Arial" w:hAnsi="Arial" w:cs="Arial"/>
          <w:b/>
          <w:color w:val="000000"/>
        </w:rPr>
        <w:t>1.</w:t>
      </w:r>
      <w:r w:rsidR="004839C6" w:rsidRPr="00825A0A">
        <w:rPr>
          <w:rFonts w:ascii="Arial" w:hAnsi="Arial" w:cs="Arial"/>
          <w:b/>
          <w:color w:val="000000"/>
        </w:rPr>
        <w:t>7 Beneficiary Groups</w:t>
      </w:r>
      <w:r w:rsidR="004D24FF" w:rsidRPr="00825A0A">
        <w:rPr>
          <w:rFonts w:ascii="Arial" w:hAnsi="Arial" w:cs="Arial"/>
          <w:color w:val="000000"/>
        </w:rPr>
        <w:t xml:space="preserve">  </w:t>
      </w:r>
    </w:p>
    <w:p w14:paraId="5C8BCD27" w14:textId="77777777" w:rsidR="004D24FF" w:rsidRPr="00825A0A" w:rsidRDefault="004D24FF" w:rsidP="00BA452E">
      <w:pPr>
        <w:spacing w:after="0" w:line="240" w:lineRule="auto"/>
        <w:rPr>
          <w:rFonts w:ascii="Arial" w:hAnsi="Arial" w:cs="Arial"/>
          <w:color w:val="000000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6"/>
      </w:tblGrid>
      <w:tr w:rsidR="004D24FF" w:rsidRPr="00825A0A" w14:paraId="33BA527C" w14:textId="77777777" w:rsidTr="008D455E">
        <w:tc>
          <w:tcPr>
            <w:tcW w:w="9039" w:type="dxa"/>
          </w:tcPr>
          <w:p w14:paraId="7A4A472D" w14:textId="77777777" w:rsidR="0087609D" w:rsidRDefault="0087609D" w:rsidP="009916AF">
            <w:pPr>
              <w:rPr>
                <w:rFonts w:ascii="Arial" w:hAnsi="Arial" w:cs="Arial"/>
                <w:color w:val="000000"/>
                <w:highlight w:val="yellow"/>
              </w:rPr>
            </w:pPr>
          </w:p>
          <w:p w14:paraId="0E998CC6" w14:textId="77777777" w:rsidR="00825A0A" w:rsidRPr="00825A0A" w:rsidRDefault="00825A0A" w:rsidP="009916AF">
            <w:pPr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14:paraId="0DFB2EA0" w14:textId="77777777" w:rsidR="00B708DB" w:rsidRPr="00825A0A" w:rsidRDefault="004D24FF" w:rsidP="00BA452E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1.8 </w:t>
      </w:r>
      <w:r w:rsidR="00B708DB" w:rsidRPr="00825A0A">
        <w:rPr>
          <w:rFonts w:ascii="Arial" w:hAnsi="Arial" w:cs="Arial"/>
          <w:b/>
          <w:color w:val="000000"/>
        </w:rPr>
        <w:t>Added Value</w:t>
      </w:r>
    </w:p>
    <w:p w14:paraId="78385FDA" w14:textId="77777777" w:rsidR="00825A0A" w:rsidRDefault="00B708DB" w:rsidP="0087609D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lastRenderedPageBreak/>
        <w:t xml:space="preserve">Please explain any additional benefits resulting from the project that have not </w:t>
      </w:r>
      <w:r w:rsidR="003D3CC2" w:rsidRPr="00825A0A">
        <w:rPr>
          <w:rFonts w:ascii="Arial" w:hAnsi="Arial" w:cs="Arial"/>
          <w:i/>
          <w:color w:val="000000"/>
        </w:rPr>
        <w:t xml:space="preserve">already </w:t>
      </w:r>
      <w:r w:rsidRPr="00825A0A">
        <w:rPr>
          <w:rFonts w:ascii="Arial" w:hAnsi="Arial" w:cs="Arial"/>
          <w:i/>
          <w:color w:val="000000"/>
        </w:rPr>
        <w:t xml:space="preserve">been </w:t>
      </w:r>
      <w:r w:rsidR="003D3CC2" w:rsidRPr="00825A0A">
        <w:rPr>
          <w:rFonts w:ascii="Arial" w:hAnsi="Arial" w:cs="Arial"/>
          <w:i/>
          <w:color w:val="000000"/>
        </w:rPr>
        <w:t>identified</w:t>
      </w:r>
      <w:r w:rsidR="00825A0A">
        <w:rPr>
          <w:rFonts w:ascii="Arial" w:hAnsi="Arial" w:cs="Arial"/>
          <w:i/>
          <w:color w:val="000000"/>
        </w:rPr>
        <w:t>.</w:t>
      </w:r>
    </w:p>
    <w:p w14:paraId="25C22316" w14:textId="77777777" w:rsidR="00A26B13" w:rsidRPr="00825A0A" w:rsidRDefault="003D3CC2" w:rsidP="0087609D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i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A26B13" w:rsidRPr="00825A0A" w14:paraId="5B4684F9" w14:textId="77777777" w:rsidTr="00A26B13">
        <w:trPr>
          <w:trHeight w:val="340"/>
        </w:trPr>
        <w:tc>
          <w:tcPr>
            <w:tcW w:w="8931" w:type="dxa"/>
          </w:tcPr>
          <w:p w14:paraId="23C8C442" w14:textId="77777777" w:rsidR="0087609D" w:rsidRPr="00825A0A" w:rsidRDefault="0087609D" w:rsidP="00A174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  <w:p w14:paraId="681DD378" w14:textId="77777777" w:rsidR="00F93C68" w:rsidRPr="00825A0A" w:rsidRDefault="00F93C68" w:rsidP="007C5D0F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highlight w:val="yellow"/>
              </w:rPr>
            </w:pPr>
          </w:p>
        </w:tc>
      </w:tr>
    </w:tbl>
    <w:p w14:paraId="3B683141" w14:textId="77777777" w:rsidR="008A402C" w:rsidRPr="00825A0A" w:rsidRDefault="008A402C" w:rsidP="004839C6">
      <w:pPr>
        <w:spacing w:after="0" w:line="240" w:lineRule="auto"/>
        <w:rPr>
          <w:rFonts w:ascii="Arial" w:hAnsi="Arial" w:cs="Arial"/>
          <w:b/>
          <w:color w:val="000000"/>
          <w:highlight w:val="yellow"/>
        </w:rPr>
      </w:pPr>
    </w:p>
    <w:p w14:paraId="27365A90" w14:textId="77777777" w:rsidR="008A402C" w:rsidRPr="00825A0A" w:rsidRDefault="008A402C" w:rsidP="00BA452E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1.</w:t>
      </w:r>
      <w:r w:rsidR="004D24FF" w:rsidRPr="00825A0A">
        <w:rPr>
          <w:rFonts w:ascii="Arial" w:hAnsi="Arial" w:cs="Arial"/>
          <w:b/>
          <w:color w:val="000000"/>
        </w:rPr>
        <w:t>9</w:t>
      </w:r>
      <w:r w:rsidRPr="00825A0A">
        <w:rPr>
          <w:rFonts w:ascii="Arial" w:hAnsi="Arial" w:cs="Arial"/>
          <w:b/>
          <w:color w:val="000000"/>
        </w:rPr>
        <w:t xml:space="preserve"> Cross-cutting themes (</w:t>
      </w:r>
      <w:r w:rsidR="009C30A9" w:rsidRPr="00825A0A">
        <w:rPr>
          <w:rFonts w:ascii="Arial" w:hAnsi="Arial" w:cs="Arial"/>
          <w:b/>
          <w:color w:val="000000"/>
        </w:rPr>
        <w:t>Conflict Sensitivity</w:t>
      </w:r>
      <w:r w:rsidR="001148B6" w:rsidRPr="00825A0A">
        <w:rPr>
          <w:rFonts w:ascii="Arial" w:hAnsi="Arial" w:cs="Arial"/>
          <w:b/>
          <w:color w:val="000000"/>
        </w:rPr>
        <w:t xml:space="preserve">, </w:t>
      </w:r>
      <w:r w:rsidR="007C5D0F" w:rsidRPr="00825A0A">
        <w:rPr>
          <w:rFonts w:ascii="Arial" w:hAnsi="Arial" w:cs="Arial"/>
          <w:b/>
          <w:color w:val="000000"/>
        </w:rPr>
        <w:t>Gender Equality and Social Inclusion</w:t>
      </w:r>
      <w:r w:rsidRPr="00825A0A">
        <w:rPr>
          <w:rFonts w:ascii="Arial" w:hAnsi="Arial" w:cs="Arial"/>
          <w:b/>
          <w:color w:val="000000"/>
        </w:rPr>
        <w:t>)</w:t>
      </w:r>
    </w:p>
    <w:p w14:paraId="6B3D18E2" w14:textId="77777777" w:rsidR="008A402C" w:rsidRPr="00825A0A" w:rsidRDefault="008A402C" w:rsidP="00BA452E">
      <w:pPr>
        <w:spacing w:after="0" w:line="240" w:lineRule="auto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 xml:space="preserve">Please explain how </w:t>
      </w:r>
      <w:r w:rsidR="007C5D0F" w:rsidRPr="00825A0A">
        <w:rPr>
          <w:rFonts w:ascii="Arial" w:hAnsi="Arial" w:cs="Arial"/>
          <w:i/>
          <w:color w:val="000000"/>
        </w:rPr>
        <w:t xml:space="preserve">GESI </w:t>
      </w:r>
      <w:r w:rsidR="00841849" w:rsidRPr="00825A0A">
        <w:rPr>
          <w:rFonts w:ascii="Arial" w:hAnsi="Arial" w:cs="Arial"/>
          <w:i/>
          <w:color w:val="000000"/>
        </w:rPr>
        <w:t>will be foster</w:t>
      </w:r>
      <w:r w:rsidRPr="00825A0A">
        <w:rPr>
          <w:rFonts w:ascii="Arial" w:hAnsi="Arial" w:cs="Arial"/>
          <w:i/>
          <w:color w:val="000000"/>
        </w:rPr>
        <w:t xml:space="preserve">ed by the project </w:t>
      </w:r>
    </w:p>
    <w:p w14:paraId="21F07663" w14:textId="77777777" w:rsidR="00F0290F" w:rsidRPr="00825A0A" w:rsidRDefault="00F0290F" w:rsidP="00BA452E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8A402C" w:rsidRPr="00825A0A" w14:paraId="43BAD090" w14:textId="77777777" w:rsidTr="00FB6735">
        <w:trPr>
          <w:trHeight w:val="340"/>
        </w:trPr>
        <w:tc>
          <w:tcPr>
            <w:tcW w:w="8931" w:type="dxa"/>
            <w:vAlign w:val="center"/>
          </w:tcPr>
          <w:p w14:paraId="20FA772E" w14:textId="77777777" w:rsidR="00FB6735" w:rsidRPr="00825A0A" w:rsidRDefault="00FB6735" w:rsidP="007C5D0F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70E00EA2" w14:textId="77777777" w:rsidR="005E7A15" w:rsidRPr="00825A0A" w:rsidRDefault="00F61AA3" w:rsidP="005E7A15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br w:type="page"/>
      </w:r>
      <w:r w:rsidR="005E7A15" w:rsidRPr="00825A0A">
        <w:rPr>
          <w:rFonts w:ascii="Arial" w:hAnsi="Arial" w:cs="Arial"/>
          <w:b/>
          <w:color w:val="000000"/>
        </w:rPr>
        <w:lastRenderedPageBreak/>
        <w:t>Part Two: Appraisal Case</w:t>
      </w:r>
    </w:p>
    <w:p w14:paraId="5E9E5363" w14:textId="77777777" w:rsidR="005E7A15" w:rsidRPr="00825A0A" w:rsidRDefault="005E7A15" w:rsidP="005E7A15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7AF1E496" w14:textId="77777777" w:rsidR="005E7A15" w:rsidRPr="00825A0A" w:rsidRDefault="005E7A15" w:rsidP="005E7A15">
      <w:pPr>
        <w:spacing w:after="0" w:line="240" w:lineRule="auto"/>
        <w:jc w:val="center"/>
        <w:rPr>
          <w:rFonts w:ascii="Arial" w:hAnsi="Arial" w:cs="Arial"/>
          <w:b/>
          <w:i/>
          <w:color w:val="000000"/>
        </w:rPr>
      </w:pPr>
      <w:r w:rsidRPr="00825A0A">
        <w:rPr>
          <w:rFonts w:ascii="Arial" w:hAnsi="Arial" w:cs="Arial"/>
          <w:b/>
          <w:i/>
          <w:color w:val="000000"/>
        </w:rPr>
        <w:t xml:space="preserve">Note:  This section explains </w:t>
      </w:r>
      <w:r w:rsidR="00A96000" w:rsidRPr="00825A0A">
        <w:rPr>
          <w:rFonts w:ascii="Arial" w:hAnsi="Arial" w:cs="Arial"/>
          <w:b/>
          <w:i/>
          <w:color w:val="000000"/>
        </w:rPr>
        <w:t xml:space="preserve">the methodology of </w:t>
      </w:r>
      <w:r w:rsidRPr="00825A0A">
        <w:rPr>
          <w:rFonts w:ascii="Arial" w:hAnsi="Arial" w:cs="Arial"/>
          <w:b/>
          <w:i/>
          <w:color w:val="000000"/>
        </w:rPr>
        <w:t>how the project will work</w:t>
      </w:r>
    </w:p>
    <w:p w14:paraId="2CDB56B7" w14:textId="77777777" w:rsidR="005E7A15" w:rsidRPr="00825A0A" w:rsidRDefault="005E7A15" w:rsidP="005E7A15">
      <w:pPr>
        <w:spacing w:after="0" w:line="240" w:lineRule="auto"/>
        <w:jc w:val="center"/>
        <w:rPr>
          <w:rFonts w:ascii="Arial" w:hAnsi="Arial" w:cs="Arial"/>
          <w:b/>
          <w:i/>
          <w:color w:val="000000"/>
        </w:rPr>
      </w:pPr>
      <w:r w:rsidRPr="00825A0A">
        <w:rPr>
          <w:rFonts w:ascii="Arial" w:hAnsi="Arial" w:cs="Arial"/>
          <w:b/>
          <w:i/>
          <w:color w:val="000000"/>
        </w:rPr>
        <w:t xml:space="preserve"> </w:t>
      </w:r>
    </w:p>
    <w:p w14:paraId="759A66A5" w14:textId="77777777" w:rsidR="007C5D0F" w:rsidRPr="00825A0A" w:rsidRDefault="001148B6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2.1 Project schedule</w:t>
      </w:r>
    </w:p>
    <w:p w14:paraId="3F60C2AD" w14:textId="77777777" w:rsidR="001148B6" w:rsidRPr="00825A0A" w:rsidRDefault="001148B6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E192EB3" w14:textId="77777777" w:rsidR="007C5D0F" w:rsidRPr="00825A0A" w:rsidRDefault="007C5D0F" w:rsidP="005E7A15">
      <w:pPr>
        <w:spacing w:after="0" w:line="240" w:lineRule="auto"/>
        <w:rPr>
          <w:rFonts w:ascii="Arial" w:hAnsi="Arial" w:cs="Arial"/>
          <w:color w:val="000000"/>
        </w:rPr>
      </w:pPr>
      <w:r w:rsidRPr="00825A0A">
        <w:rPr>
          <w:rFonts w:ascii="Arial" w:hAnsi="Arial" w:cs="Arial"/>
          <w:color w:val="000000"/>
        </w:rPr>
        <w:t>Target Start Date</w:t>
      </w:r>
      <w:r w:rsidR="004839C6" w:rsidRPr="00825A0A">
        <w:rPr>
          <w:rFonts w:ascii="Arial" w:hAnsi="Arial" w:cs="Arial"/>
          <w:color w:val="000000"/>
        </w:rPr>
        <w:t>:</w:t>
      </w:r>
    </w:p>
    <w:p w14:paraId="272190A6" w14:textId="77777777" w:rsidR="007C5D0F" w:rsidRPr="00825A0A" w:rsidRDefault="007C5D0F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4DB70174" w14:textId="77777777" w:rsidR="007C5D0F" w:rsidRPr="00825A0A" w:rsidRDefault="007C5D0F" w:rsidP="005E7A15">
      <w:pPr>
        <w:spacing w:after="0" w:line="240" w:lineRule="auto"/>
        <w:rPr>
          <w:rFonts w:ascii="Arial" w:hAnsi="Arial" w:cs="Arial"/>
          <w:color w:val="000000"/>
        </w:rPr>
      </w:pPr>
      <w:r w:rsidRPr="00825A0A">
        <w:rPr>
          <w:rFonts w:ascii="Arial" w:hAnsi="Arial" w:cs="Arial"/>
          <w:color w:val="000000"/>
        </w:rPr>
        <w:t>Dates of Key Milestones</w:t>
      </w:r>
      <w:r w:rsidR="004839C6" w:rsidRPr="00825A0A">
        <w:rPr>
          <w:rFonts w:ascii="Arial" w:hAnsi="Arial" w:cs="Arial"/>
          <w:color w:val="000000"/>
        </w:rPr>
        <w:t>:</w:t>
      </w:r>
    </w:p>
    <w:p w14:paraId="00BF8E1F" w14:textId="77777777" w:rsidR="007C5D0F" w:rsidRPr="00825A0A" w:rsidRDefault="007C5D0F" w:rsidP="005E7A15">
      <w:pPr>
        <w:spacing w:after="0" w:line="240" w:lineRule="auto"/>
        <w:rPr>
          <w:rFonts w:ascii="Arial" w:hAnsi="Arial" w:cs="Arial"/>
          <w:color w:val="000000"/>
        </w:rPr>
      </w:pPr>
    </w:p>
    <w:p w14:paraId="4FBBD99B" w14:textId="77777777" w:rsidR="007C5D0F" w:rsidRPr="00825A0A" w:rsidRDefault="007C5D0F" w:rsidP="005E7A15">
      <w:pPr>
        <w:spacing w:after="0" w:line="240" w:lineRule="auto"/>
        <w:rPr>
          <w:rFonts w:ascii="Arial" w:hAnsi="Arial" w:cs="Arial"/>
          <w:color w:val="000000"/>
        </w:rPr>
      </w:pPr>
      <w:r w:rsidRPr="00825A0A">
        <w:rPr>
          <w:rFonts w:ascii="Arial" w:hAnsi="Arial" w:cs="Arial"/>
          <w:color w:val="000000"/>
        </w:rPr>
        <w:t>Expected Completion Date</w:t>
      </w:r>
      <w:r w:rsidR="004839C6" w:rsidRPr="00825A0A">
        <w:rPr>
          <w:rFonts w:ascii="Arial" w:hAnsi="Arial" w:cs="Arial"/>
          <w:color w:val="000000"/>
        </w:rPr>
        <w:t>:</w:t>
      </w:r>
    </w:p>
    <w:p w14:paraId="7497FECD" w14:textId="77777777" w:rsidR="007C5D0F" w:rsidRPr="00825A0A" w:rsidRDefault="007C5D0F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0616EE92" w14:textId="77777777" w:rsidR="007C5D0F" w:rsidRPr="00825A0A" w:rsidRDefault="007C5D0F" w:rsidP="007C5D0F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2.</w:t>
      </w:r>
      <w:r w:rsidR="001148B6" w:rsidRPr="00825A0A">
        <w:rPr>
          <w:rFonts w:ascii="Arial" w:hAnsi="Arial" w:cs="Arial"/>
          <w:b/>
          <w:color w:val="000000"/>
        </w:rPr>
        <w:t xml:space="preserve">2 </w:t>
      </w:r>
      <w:r w:rsidRPr="00825A0A">
        <w:rPr>
          <w:rFonts w:ascii="Arial" w:hAnsi="Arial" w:cs="Arial"/>
          <w:b/>
          <w:color w:val="000000"/>
        </w:rPr>
        <w:t xml:space="preserve">Outcome </w:t>
      </w:r>
    </w:p>
    <w:p w14:paraId="38CB0053" w14:textId="77777777" w:rsidR="007C5D0F" w:rsidRPr="00825A0A" w:rsidRDefault="007C5D0F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5E7A15" w:rsidRPr="00825A0A" w14:paraId="2B170163" w14:textId="77777777" w:rsidTr="0044298E">
        <w:trPr>
          <w:trHeight w:val="340"/>
        </w:trPr>
        <w:tc>
          <w:tcPr>
            <w:tcW w:w="8931" w:type="dxa"/>
          </w:tcPr>
          <w:p w14:paraId="5ED84D36" w14:textId="77777777" w:rsidR="00DD45CC" w:rsidRPr="00825A0A" w:rsidRDefault="00DD45CC" w:rsidP="00772DD1">
            <w:pPr>
              <w:rPr>
                <w:rFonts w:ascii="Arial" w:hAnsi="Arial" w:cs="Arial"/>
              </w:rPr>
            </w:pPr>
          </w:p>
        </w:tc>
      </w:tr>
    </w:tbl>
    <w:p w14:paraId="2C9CF49B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1C609648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2.</w:t>
      </w:r>
      <w:r w:rsidR="001148B6" w:rsidRPr="00825A0A">
        <w:rPr>
          <w:rFonts w:ascii="Arial" w:hAnsi="Arial" w:cs="Arial"/>
          <w:b/>
          <w:color w:val="000000"/>
        </w:rPr>
        <w:t xml:space="preserve">3 </w:t>
      </w:r>
      <w:r w:rsidRPr="00825A0A">
        <w:rPr>
          <w:rFonts w:ascii="Arial" w:hAnsi="Arial" w:cs="Arial"/>
          <w:b/>
          <w:color w:val="000000"/>
        </w:rPr>
        <w:t>Outcome Indicators</w:t>
      </w:r>
      <w:r w:rsidR="00E60E66">
        <w:rPr>
          <w:rFonts w:ascii="Arial" w:hAnsi="Arial" w:cs="Arial"/>
          <w:b/>
          <w:color w:val="000000"/>
        </w:rPr>
        <w:t xml:space="preserve"> (Short/Medium/Long Term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1556"/>
        <w:gridCol w:w="1557"/>
        <w:gridCol w:w="3251"/>
      </w:tblGrid>
      <w:tr w:rsidR="005E7A15" w:rsidRPr="00825A0A" w14:paraId="29FE9E25" w14:textId="77777777" w:rsidTr="0044298E">
        <w:tc>
          <w:tcPr>
            <w:tcW w:w="2552" w:type="dxa"/>
          </w:tcPr>
          <w:p w14:paraId="407215EF" w14:textId="77777777"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Indicator</w:t>
            </w:r>
          </w:p>
        </w:tc>
        <w:tc>
          <w:tcPr>
            <w:tcW w:w="1559" w:type="dxa"/>
          </w:tcPr>
          <w:p w14:paraId="73C03A21" w14:textId="77777777"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Baseline</w:t>
            </w:r>
          </w:p>
        </w:tc>
        <w:tc>
          <w:tcPr>
            <w:tcW w:w="1559" w:type="dxa"/>
          </w:tcPr>
          <w:p w14:paraId="3082E8B1" w14:textId="77777777"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Target</w:t>
            </w:r>
          </w:p>
          <w:p w14:paraId="2925ACF0" w14:textId="77777777"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(including date)</w:t>
            </w:r>
          </w:p>
        </w:tc>
        <w:tc>
          <w:tcPr>
            <w:tcW w:w="3261" w:type="dxa"/>
          </w:tcPr>
          <w:p w14:paraId="2568367A" w14:textId="77777777"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Source of information &amp; who will collect</w:t>
            </w:r>
          </w:p>
        </w:tc>
      </w:tr>
      <w:tr w:rsidR="005E7A15" w:rsidRPr="00825A0A" w14:paraId="72DB0F2D" w14:textId="77777777" w:rsidTr="0044298E">
        <w:tc>
          <w:tcPr>
            <w:tcW w:w="2552" w:type="dxa"/>
          </w:tcPr>
          <w:p w14:paraId="2805B148" w14:textId="77777777"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D6EE7B3" w14:textId="77777777" w:rsidR="005E7A15" w:rsidRPr="00825A0A" w:rsidRDefault="005E7A15" w:rsidP="00E6756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22BBC859" w14:textId="77777777"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14:paraId="1901BDCD" w14:textId="77777777"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E7A15" w:rsidRPr="00825A0A" w14:paraId="4244FE60" w14:textId="77777777" w:rsidTr="0044298E">
        <w:tc>
          <w:tcPr>
            <w:tcW w:w="2552" w:type="dxa"/>
          </w:tcPr>
          <w:p w14:paraId="58E229E8" w14:textId="77777777" w:rsidR="00E67568" w:rsidRPr="00825A0A" w:rsidRDefault="00E67568" w:rsidP="00294AE3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559" w:type="dxa"/>
          </w:tcPr>
          <w:p w14:paraId="776E8D28" w14:textId="77777777"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559" w:type="dxa"/>
          </w:tcPr>
          <w:p w14:paraId="672A3C9A" w14:textId="77777777" w:rsidR="005E7A15" w:rsidRPr="00825A0A" w:rsidRDefault="005E7A15" w:rsidP="002B5079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3261" w:type="dxa"/>
          </w:tcPr>
          <w:p w14:paraId="5A63D090" w14:textId="77777777"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E7A15" w:rsidRPr="00825A0A" w14:paraId="60978BB3" w14:textId="77777777" w:rsidTr="0044298E">
        <w:tc>
          <w:tcPr>
            <w:tcW w:w="2552" w:type="dxa"/>
          </w:tcPr>
          <w:p w14:paraId="6BDF8F73" w14:textId="77777777" w:rsidR="005E7A15" w:rsidRPr="00825A0A" w:rsidRDefault="005E7A15" w:rsidP="00E6756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7A8F222A" w14:textId="77777777" w:rsidR="005E7A15" w:rsidRPr="00825A0A" w:rsidRDefault="005E7A15" w:rsidP="002B5079">
            <w:pPr>
              <w:spacing w:after="0" w:line="240" w:lineRule="auto"/>
              <w:rPr>
                <w:rFonts w:ascii="Arial" w:hAnsi="Arial" w:cs="Arial"/>
                <w:color w:val="000000"/>
                <w:lang w:val="uk-UA"/>
              </w:rPr>
            </w:pPr>
          </w:p>
        </w:tc>
        <w:tc>
          <w:tcPr>
            <w:tcW w:w="1559" w:type="dxa"/>
          </w:tcPr>
          <w:p w14:paraId="601E9AF8" w14:textId="77777777" w:rsidR="005E7A15" w:rsidRPr="00825A0A" w:rsidRDefault="005E7A15" w:rsidP="00E6756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14:paraId="112C03B9" w14:textId="77777777" w:rsidR="00E67568" w:rsidRPr="00825A0A" w:rsidRDefault="00E67568" w:rsidP="002B5079">
            <w:pPr>
              <w:spacing w:after="0" w:line="240" w:lineRule="auto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30D73469" w14:textId="77777777" w:rsidR="00BD6148" w:rsidRPr="00825A0A" w:rsidRDefault="00BD6148" w:rsidP="00BD6148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4B026694" w14:textId="77777777" w:rsidR="005E7A15" w:rsidRPr="00825A0A" w:rsidRDefault="001148B6" w:rsidP="00BD6148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2.4 </w:t>
      </w:r>
      <w:r w:rsidR="005E7A15" w:rsidRPr="00825A0A">
        <w:rPr>
          <w:rFonts w:ascii="Arial" w:hAnsi="Arial" w:cs="Arial"/>
          <w:b/>
          <w:color w:val="000000"/>
        </w:rPr>
        <w:t>Outputs:</w:t>
      </w:r>
      <w:r w:rsidR="007C5D0F" w:rsidRPr="00825A0A">
        <w:rPr>
          <w:rFonts w:ascii="Arial" w:hAnsi="Arial" w:cs="Arial"/>
          <w:b/>
          <w:color w:val="000000"/>
        </w:rPr>
        <w:t xml:space="preserve"> (</w:t>
      </w:r>
      <w:r w:rsidR="00710DC7">
        <w:rPr>
          <w:rFonts w:ascii="Arial" w:hAnsi="Arial" w:cs="Arial"/>
          <w:b/>
          <w:color w:val="000000"/>
        </w:rPr>
        <w:t>list indicators and activities for the required number of outputs</w:t>
      </w:r>
      <w:r w:rsidR="007C5D0F" w:rsidRPr="00825A0A">
        <w:rPr>
          <w:rFonts w:ascii="Arial" w:hAnsi="Arial" w:cs="Arial"/>
          <w:b/>
          <w:color w:val="000000"/>
        </w:rPr>
        <w:t>)</w:t>
      </w:r>
    </w:p>
    <w:p w14:paraId="36260BB7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6C9C3E0D" w14:textId="77777777" w:rsidR="00E67568" w:rsidRPr="00825A0A" w:rsidRDefault="00710DC7" w:rsidP="005E7A15">
      <w:pPr>
        <w:spacing w:after="0" w:line="240" w:lineRule="auto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  <w:color w:val="000000"/>
          <w:u w:val="single"/>
        </w:rPr>
        <w:t xml:space="preserve">E.g. </w:t>
      </w:r>
      <w:r w:rsidR="005E7A15" w:rsidRPr="00825A0A">
        <w:rPr>
          <w:rFonts w:ascii="Arial" w:hAnsi="Arial" w:cs="Arial"/>
          <w:b/>
          <w:color w:val="000000"/>
          <w:u w:val="single"/>
        </w:rPr>
        <w:t>Output 1</w:t>
      </w:r>
      <w:r w:rsidR="002B5079" w:rsidRPr="00825A0A">
        <w:rPr>
          <w:rFonts w:ascii="Arial" w:hAnsi="Arial" w:cs="Arial"/>
          <w:b/>
          <w:color w:val="000000"/>
          <w:u w:val="single"/>
        </w:rPr>
        <w:t>.1</w:t>
      </w:r>
      <w:r>
        <w:rPr>
          <w:rFonts w:ascii="Arial" w:hAnsi="Arial" w:cs="Arial"/>
          <w:b/>
          <w:color w:val="000000"/>
          <w:u w:val="single"/>
        </w:rPr>
        <w:t xml:space="preserve">: XYZ </w:t>
      </w:r>
    </w:p>
    <w:p w14:paraId="41055901" w14:textId="77777777" w:rsidR="00772DD1" w:rsidRPr="00825A0A" w:rsidRDefault="00772DD1" w:rsidP="005E7A15">
      <w:pPr>
        <w:spacing w:after="0" w:line="240" w:lineRule="auto"/>
        <w:rPr>
          <w:rFonts w:ascii="Arial" w:hAnsi="Arial" w:cs="Arial"/>
          <w:b/>
          <w:color w:val="000000"/>
          <w:u w:val="single"/>
        </w:rPr>
      </w:pPr>
    </w:p>
    <w:p w14:paraId="053464F1" w14:textId="77777777" w:rsidR="00772DD1" w:rsidRPr="00825A0A" w:rsidRDefault="00772DD1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Indicators 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1559"/>
        <w:gridCol w:w="1559"/>
        <w:gridCol w:w="3261"/>
      </w:tblGrid>
      <w:tr w:rsidR="005E7A15" w:rsidRPr="00825A0A" w14:paraId="5E333AC2" w14:textId="77777777" w:rsidTr="00BD6148">
        <w:tc>
          <w:tcPr>
            <w:tcW w:w="2552" w:type="dxa"/>
          </w:tcPr>
          <w:p w14:paraId="46112267" w14:textId="77777777"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Indicator</w:t>
            </w:r>
          </w:p>
        </w:tc>
        <w:tc>
          <w:tcPr>
            <w:tcW w:w="1559" w:type="dxa"/>
          </w:tcPr>
          <w:p w14:paraId="1A61B3BE" w14:textId="77777777"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Baseline</w:t>
            </w:r>
          </w:p>
        </w:tc>
        <w:tc>
          <w:tcPr>
            <w:tcW w:w="1559" w:type="dxa"/>
          </w:tcPr>
          <w:p w14:paraId="31395033" w14:textId="77777777"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Target</w:t>
            </w:r>
          </w:p>
          <w:p w14:paraId="7EC675A3" w14:textId="77777777"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(including date)</w:t>
            </w:r>
          </w:p>
        </w:tc>
        <w:tc>
          <w:tcPr>
            <w:tcW w:w="3261" w:type="dxa"/>
          </w:tcPr>
          <w:p w14:paraId="1E9BE880" w14:textId="77777777"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Source of information &amp; who will collect</w:t>
            </w:r>
          </w:p>
        </w:tc>
      </w:tr>
      <w:tr w:rsidR="005E7A15" w:rsidRPr="00825A0A" w14:paraId="6F3A5E61" w14:textId="77777777" w:rsidTr="00BD6148">
        <w:tc>
          <w:tcPr>
            <w:tcW w:w="2552" w:type="dxa"/>
          </w:tcPr>
          <w:p w14:paraId="6E621085" w14:textId="77777777" w:rsidR="005E7A15" w:rsidRPr="00825A0A" w:rsidRDefault="005E7A15" w:rsidP="00DD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1559" w:type="dxa"/>
          </w:tcPr>
          <w:p w14:paraId="4320BBAC" w14:textId="77777777"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59CC8AFA" w14:textId="77777777"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14:paraId="16FC7C54" w14:textId="77777777" w:rsidR="00F93C68" w:rsidRPr="00825A0A" w:rsidRDefault="00F93C68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F93C68" w:rsidRPr="00825A0A" w14:paraId="517DFF14" w14:textId="77777777" w:rsidTr="00BD6148">
        <w:tc>
          <w:tcPr>
            <w:tcW w:w="2552" w:type="dxa"/>
          </w:tcPr>
          <w:p w14:paraId="2D43B476" w14:textId="77777777" w:rsidR="00F93C68" w:rsidRPr="00825A0A" w:rsidRDefault="00F93C68" w:rsidP="00DD45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uk-UA"/>
              </w:rPr>
            </w:pPr>
          </w:p>
        </w:tc>
        <w:tc>
          <w:tcPr>
            <w:tcW w:w="1559" w:type="dxa"/>
          </w:tcPr>
          <w:p w14:paraId="196EEB36" w14:textId="77777777" w:rsidR="00F93C68" w:rsidRPr="00825A0A" w:rsidRDefault="00F93C68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</w:tcPr>
          <w:p w14:paraId="4F423003" w14:textId="77777777" w:rsidR="00F93C68" w:rsidRPr="00825A0A" w:rsidRDefault="00F93C68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14:paraId="3938C22D" w14:textId="77777777" w:rsidR="00F93C68" w:rsidRPr="00825A0A" w:rsidRDefault="00F93C68" w:rsidP="00F93C6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69AF8E16" w14:textId="77777777" w:rsidR="00E67568" w:rsidRPr="00825A0A" w:rsidRDefault="00E67568" w:rsidP="005E7A15">
      <w:pPr>
        <w:spacing w:after="0"/>
        <w:rPr>
          <w:rFonts w:ascii="Arial" w:eastAsia="Times New Roman" w:hAnsi="Arial" w:cs="Arial"/>
          <w:b/>
          <w:color w:val="000000"/>
          <w:lang w:eastAsia="uk-UA"/>
        </w:rPr>
      </w:pPr>
    </w:p>
    <w:p w14:paraId="0EEACA72" w14:textId="77777777" w:rsidR="005E7A15" w:rsidRPr="00825A0A" w:rsidRDefault="00E67568" w:rsidP="005E7A15">
      <w:pPr>
        <w:spacing w:after="0"/>
        <w:rPr>
          <w:rFonts w:ascii="Arial" w:eastAsia="Times New Roman" w:hAnsi="Arial" w:cs="Arial"/>
          <w:b/>
          <w:color w:val="000000"/>
          <w:lang w:eastAsia="uk-UA"/>
        </w:rPr>
      </w:pPr>
      <w:r w:rsidRPr="00825A0A">
        <w:rPr>
          <w:rFonts w:ascii="Arial" w:eastAsia="Times New Roman" w:hAnsi="Arial" w:cs="Arial"/>
          <w:b/>
          <w:color w:val="000000"/>
          <w:lang w:eastAsia="uk-UA"/>
        </w:rPr>
        <w:t>Activities:</w:t>
      </w: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3261"/>
      </w:tblGrid>
      <w:tr w:rsidR="005E7A15" w:rsidRPr="00825A0A" w14:paraId="5331664D" w14:textId="77777777" w:rsidTr="00BD6148">
        <w:trPr>
          <w:trHeight w:val="338"/>
        </w:trPr>
        <w:tc>
          <w:tcPr>
            <w:tcW w:w="5670" w:type="dxa"/>
          </w:tcPr>
          <w:p w14:paraId="606532D5" w14:textId="77777777"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 xml:space="preserve">Activity </w:t>
            </w:r>
          </w:p>
        </w:tc>
        <w:tc>
          <w:tcPr>
            <w:tcW w:w="3261" w:type="dxa"/>
          </w:tcPr>
          <w:p w14:paraId="255BF0CB" w14:textId="77777777" w:rsidR="005E7A15" w:rsidRPr="00825A0A" w:rsidRDefault="005E7A15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Expected date</w:t>
            </w:r>
          </w:p>
        </w:tc>
      </w:tr>
      <w:tr w:rsidR="005E7A15" w:rsidRPr="00825A0A" w14:paraId="6BD3CE2A" w14:textId="77777777" w:rsidTr="00BD6148">
        <w:tc>
          <w:tcPr>
            <w:tcW w:w="5670" w:type="dxa"/>
          </w:tcPr>
          <w:p w14:paraId="292E678C" w14:textId="77777777" w:rsidR="005E7A15" w:rsidRPr="00825A0A" w:rsidRDefault="005E7A15" w:rsidP="00843F3B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14:paraId="74473BF3" w14:textId="77777777"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843F3B" w:rsidRPr="00825A0A" w14:paraId="05992442" w14:textId="77777777" w:rsidTr="00BD6148">
        <w:tc>
          <w:tcPr>
            <w:tcW w:w="5670" w:type="dxa"/>
          </w:tcPr>
          <w:p w14:paraId="379908E2" w14:textId="77777777" w:rsidR="00843F3B" w:rsidRPr="00825A0A" w:rsidRDefault="00843F3B" w:rsidP="00F93C68">
            <w:pPr>
              <w:pStyle w:val="ListParagraph"/>
              <w:spacing w:before="120" w:after="120" w:line="240" w:lineRule="auto"/>
              <w:ind w:left="0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261" w:type="dxa"/>
          </w:tcPr>
          <w:p w14:paraId="04F6A809" w14:textId="77777777" w:rsidR="00843F3B" w:rsidRPr="00825A0A" w:rsidRDefault="00843F3B" w:rsidP="00843F3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5F10BA49" w14:textId="77777777" w:rsidR="005E7A15" w:rsidRDefault="005E7A15" w:rsidP="005E7A15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1FC77935" w14:textId="77777777" w:rsidR="006D7105" w:rsidRPr="00825A0A" w:rsidRDefault="006D7105" w:rsidP="005E7A15">
      <w:pPr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</w:p>
    <w:p w14:paraId="4281B54E" w14:textId="77777777" w:rsidR="00B40386" w:rsidRPr="00825A0A" w:rsidRDefault="00977151" w:rsidP="00B40386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2.5 </w:t>
      </w:r>
      <w:r w:rsidR="00EC7D24" w:rsidRPr="00825A0A">
        <w:rPr>
          <w:rFonts w:ascii="Arial" w:hAnsi="Arial" w:cs="Arial"/>
          <w:b/>
          <w:color w:val="000000"/>
        </w:rPr>
        <w:t xml:space="preserve">Planned Resources </w:t>
      </w:r>
    </w:p>
    <w:p w14:paraId="05153D04" w14:textId="77777777" w:rsidR="00B40386" w:rsidRPr="00825A0A" w:rsidRDefault="00B40386" w:rsidP="005E7A15">
      <w:pPr>
        <w:spacing w:after="0" w:line="240" w:lineRule="auto"/>
        <w:rPr>
          <w:rStyle w:val="BodytxtBlueheadlineChar"/>
          <w:rFonts w:eastAsia="Times" w:cs="Arial"/>
          <w:b w:val="0"/>
          <w:i/>
          <w:color w:val="auto"/>
        </w:rPr>
      </w:pPr>
      <w:r w:rsidRPr="00825A0A">
        <w:rPr>
          <w:rStyle w:val="BodytxtBlueheadlineChar"/>
          <w:rFonts w:eastAsia="Times" w:cs="Arial"/>
          <w:b w:val="0"/>
          <w:i/>
          <w:color w:val="auto"/>
        </w:rPr>
        <w:t>Please detail planned resources, outlining specific experts at the defined grades (see below) and required number of days.</w:t>
      </w:r>
    </w:p>
    <w:p w14:paraId="1AD28777" w14:textId="77777777" w:rsidR="00EC7D24" w:rsidRPr="00825A0A" w:rsidRDefault="00EC7D24" w:rsidP="005E7A15">
      <w:pPr>
        <w:spacing w:after="0" w:line="240" w:lineRule="auto"/>
        <w:rPr>
          <w:rFonts w:ascii="Arial" w:hAnsi="Arial" w:cs="Arial"/>
          <w:b/>
          <w:color w:val="000000"/>
          <w:u w:val="single"/>
        </w:rPr>
      </w:pPr>
      <w:r w:rsidRPr="00825A0A">
        <w:rPr>
          <w:rFonts w:ascii="Arial" w:hAnsi="Arial" w:cs="Arial"/>
          <w:b/>
          <w:color w:val="000000"/>
          <w:u w:val="single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2977"/>
        <w:gridCol w:w="1701"/>
      </w:tblGrid>
      <w:tr w:rsidR="00904D9E" w:rsidRPr="00825A0A" w14:paraId="37CF90A2" w14:textId="77777777" w:rsidTr="00D53399">
        <w:trPr>
          <w:trHeight w:val="315"/>
        </w:trPr>
        <w:tc>
          <w:tcPr>
            <w:tcW w:w="1560" w:type="dxa"/>
            <w:shd w:val="clear" w:color="auto" w:fill="auto"/>
            <w:noWrap/>
            <w:hideMark/>
          </w:tcPr>
          <w:p w14:paraId="19A39EE0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  <w:r w:rsidRPr="00825A0A">
              <w:rPr>
                <w:rFonts w:ascii="Arial" w:eastAsia="Times" w:hAnsi="Arial" w:cs="Arial"/>
                <w:bCs/>
                <w:lang w:val="en-US" w:eastAsia="ru-RU"/>
              </w:rPr>
              <w:t>Name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3512A528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  <w:r w:rsidRPr="00825A0A">
              <w:rPr>
                <w:rFonts w:ascii="Arial" w:eastAsia="Times" w:hAnsi="Arial" w:cs="Arial"/>
                <w:bCs/>
                <w:lang w:val="en-US" w:eastAsia="ru-RU"/>
              </w:rPr>
              <w:t>Project Role</w:t>
            </w:r>
          </w:p>
        </w:tc>
        <w:tc>
          <w:tcPr>
            <w:tcW w:w="1842" w:type="dxa"/>
            <w:shd w:val="clear" w:color="auto" w:fill="auto"/>
          </w:tcPr>
          <w:p w14:paraId="2756C8B3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  <w:r w:rsidRPr="00825A0A">
              <w:rPr>
                <w:rFonts w:ascii="Arial" w:eastAsia="Times" w:hAnsi="Arial" w:cs="Arial"/>
                <w:bCs/>
                <w:lang w:val="en-US" w:eastAsia="ru-RU"/>
              </w:rPr>
              <w:t>Area of responsibility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14:paraId="475E3459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  <w:r w:rsidRPr="00825A0A">
              <w:rPr>
                <w:rFonts w:ascii="Arial" w:eastAsia="Times" w:hAnsi="Arial" w:cs="Arial"/>
                <w:bCs/>
                <w:lang w:val="en-US" w:eastAsia="ru-RU"/>
              </w:rPr>
              <w:t>Fee band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14:paraId="040B1274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  <w:r w:rsidRPr="00825A0A">
              <w:rPr>
                <w:rFonts w:ascii="Arial" w:eastAsia="Times" w:hAnsi="Arial" w:cs="Arial"/>
                <w:bCs/>
                <w:lang w:val="en-US" w:eastAsia="ru-RU"/>
              </w:rPr>
              <w:t>Number of Days</w:t>
            </w:r>
          </w:p>
        </w:tc>
      </w:tr>
      <w:tr w:rsidR="00904D9E" w:rsidRPr="00825A0A" w14:paraId="7DA9DFC8" w14:textId="77777777" w:rsidTr="00D53399">
        <w:trPr>
          <w:trHeight w:val="255"/>
        </w:trPr>
        <w:tc>
          <w:tcPr>
            <w:tcW w:w="1560" w:type="dxa"/>
            <w:shd w:val="clear" w:color="auto" w:fill="auto"/>
            <w:noWrap/>
          </w:tcPr>
          <w:p w14:paraId="30EC5BF0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768FCBCB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  <w:r w:rsidRPr="00825A0A">
              <w:rPr>
                <w:rFonts w:ascii="Arial" w:eastAsia="Times" w:hAnsi="Arial" w:cs="Arial"/>
                <w:bCs/>
                <w:lang w:val="en-US" w:eastAsia="ru-RU"/>
              </w:rPr>
              <w:t>e.g. Team Leader</w:t>
            </w:r>
          </w:p>
        </w:tc>
        <w:tc>
          <w:tcPr>
            <w:tcW w:w="1842" w:type="dxa"/>
            <w:shd w:val="clear" w:color="auto" w:fill="auto"/>
          </w:tcPr>
          <w:p w14:paraId="058A2123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1F25EEE5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  <w:r w:rsidRPr="00825A0A">
              <w:rPr>
                <w:rFonts w:ascii="Arial" w:eastAsia="Times" w:hAnsi="Arial" w:cs="Arial"/>
                <w:bCs/>
              </w:rPr>
              <w:t>National/international - Director/Partner</w:t>
            </w:r>
          </w:p>
        </w:tc>
        <w:tc>
          <w:tcPr>
            <w:tcW w:w="1701" w:type="dxa"/>
            <w:shd w:val="clear" w:color="auto" w:fill="auto"/>
            <w:noWrap/>
          </w:tcPr>
          <w:p w14:paraId="0D4A7CFE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</w:tr>
      <w:tr w:rsidR="00904D9E" w:rsidRPr="00825A0A" w14:paraId="3F9F0312" w14:textId="77777777" w:rsidTr="00D53399">
        <w:trPr>
          <w:trHeight w:val="255"/>
        </w:trPr>
        <w:tc>
          <w:tcPr>
            <w:tcW w:w="1560" w:type="dxa"/>
            <w:shd w:val="clear" w:color="auto" w:fill="auto"/>
            <w:noWrap/>
          </w:tcPr>
          <w:p w14:paraId="78FAEEBE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DA5EF3A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1D755D0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6D041348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  <w:r w:rsidRPr="00825A0A">
              <w:rPr>
                <w:rFonts w:ascii="Arial" w:eastAsia="Times" w:hAnsi="Arial" w:cs="Arial"/>
                <w:bCs/>
              </w:rPr>
              <w:t>National/international - Principal Consultant</w:t>
            </w:r>
          </w:p>
        </w:tc>
        <w:tc>
          <w:tcPr>
            <w:tcW w:w="1701" w:type="dxa"/>
            <w:shd w:val="clear" w:color="auto" w:fill="auto"/>
            <w:noWrap/>
          </w:tcPr>
          <w:p w14:paraId="5064A1C6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</w:tr>
      <w:tr w:rsidR="00904D9E" w:rsidRPr="00825A0A" w14:paraId="6D465E19" w14:textId="77777777" w:rsidTr="00D53399">
        <w:trPr>
          <w:trHeight w:val="255"/>
        </w:trPr>
        <w:tc>
          <w:tcPr>
            <w:tcW w:w="1560" w:type="dxa"/>
            <w:shd w:val="clear" w:color="auto" w:fill="auto"/>
            <w:noWrap/>
          </w:tcPr>
          <w:p w14:paraId="524590B8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1CDD21D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60027242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58E63201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  <w:r w:rsidRPr="00825A0A">
              <w:rPr>
                <w:rFonts w:ascii="Arial" w:eastAsia="Times" w:hAnsi="Arial" w:cs="Arial"/>
                <w:bCs/>
              </w:rPr>
              <w:t>National/international - Senior Consultant (Senior Manager)</w:t>
            </w:r>
          </w:p>
        </w:tc>
        <w:tc>
          <w:tcPr>
            <w:tcW w:w="1701" w:type="dxa"/>
            <w:shd w:val="clear" w:color="auto" w:fill="auto"/>
            <w:noWrap/>
          </w:tcPr>
          <w:p w14:paraId="12193D03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</w:tr>
      <w:tr w:rsidR="00904D9E" w:rsidRPr="00825A0A" w14:paraId="20653B5F" w14:textId="77777777" w:rsidTr="00D53399">
        <w:trPr>
          <w:trHeight w:val="255"/>
        </w:trPr>
        <w:tc>
          <w:tcPr>
            <w:tcW w:w="1560" w:type="dxa"/>
            <w:shd w:val="clear" w:color="auto" w:fill="auto"/>
            <w:noWrap/>
          </w:tcPr>
          <w:p w14:paraId="3F94E642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4E525182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70DD8C5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7941D0A9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  <w:r w:rsidRPr="00825A0A">
              <w:rPr>
                <w:rFonts w:ascii="Arial" w:eastAsia="Times" w:hAnsi="Arial" w:cs="Arial"/>
                <w:bCs/>
              </w:rPr>
              <w:t>National/international - Consultant (Manager)</w:t>
            </w:r>
          </w:p>
        </w:tc>
        <w:tc>
          <w:tcPr>
            <w:tcW w:w="1701" w:type="dxa"/>
            <w:shd w:val="clear" w:color="auto" w:fill="auto"/>
            <w:noWrap/>
          </w:tcPr>
          <w:p w14:paraId="6CEECE17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</w:tr>
      <w:tr w:rsidR="00904D9E" w:rsidRPr="00825A0A" w14:paraId="711875EE" w14:textId="77777777" w:rsidTr="00D53399">
        <w:trPr>
          <w:trHeight w:val="255"/>
        </w:trPr>
        <w:tc>
          <w:tcPr>
            <w:tcW w:w="1560" w:type="dxa"/>
            <w:shd w:val="clear" w:color="auto" w:fill="auto"/>
            <w:noWrap/>
          </w:tcPr>
          <w:p w14:paraId="66A37E75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29372B44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4483A499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094E53B5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  <w:r w:rsidRPr="00825A0A">
              <w:rPr>
                <w:rFonts w:ascii="Arial" w:eastAsia="Times" w:hAnsi="Arial" w:cs="Arial"/>
                <w:bCs/>
              </w:rPr>
              <w:t>National/international - Junior Consultant (Assistant Manager)</w:t>
            </w:r>
          </w:p>
        </w:tc>
        <w:tc>
          <w:tcPr>
            <w:tcW w:w="1701" w:type="dxa"/>
            <w:shd w:val="clear" w:color="auto" w:fill="auto"/>
            <w:noWrap/>
          </w:tcPr>
          <w:p w14:paraId="1CEDFD3B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</w:tr>
      <w:tr w:rsidR="00904D9E" w:rsidRPr="00825A0A" w14:paraId="7B44A568" w14:textId="77777777" w:rsidTr="00D53399">
        <w:trPr>
          <w:trHeight w:val="255"/>
        </w:trPr>
        <w:tc>
          <w:tcPr>
            <w:tcW w:w="1560" w:type="dxa"/>
            <w:shd w:val="clear" w:color="auto" w:fill="auto"/>
            <w:noWrap/>
          </w:tcPr>
          <w:p w14:paraId="52711FD3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701" w:type="dxa"/>
            <w:shd w:val="clear" w:color="auto" w:fill="auto"/>
            <w:noWrap/>
          </w:tcPr>
          <w:p w14:paraId="58DEBEF0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744FDC7E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</w:p>
        </w:tc>
        <w:tc>
          <w:tcPr>
            <w:tcW w:w="2977" w:type="dxa"/>
            <w:shd w:val="clear" w:color="auto" w:fill="auto"/>
          </w:tcPr>
          <w:p w14:paraId="36CACFC6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</w:rPr>
            </w:pPr>
            <w:r w:rsidRPr="00825A0A">
              <w:rPr>
                <w:rFonts w:ascii="Arial" w:eastAsia="Times" w:hAnsi="Arial" w:cs="Arial"/>
                <w:bCs/>
              </w:rPr>
              <w:t>National/international - Technician/Research Assistant</w:t>
            </w:r>
          </w:p>
        </w:tc>
        <w:tc>
          <w:tcPr>
            <w:tcW w:w="1701" w:type="dxa"/>
            <w:shd w:val="clear" w:color="auto" w:fill="auto"/>
            <w:noWrap/>
          </w:tcPr>
          <w:p w14:paraId="1D91BE77" w14:textId="77777777" w:rsidR="00904D9E" w:rsidRPr="00825A0A" w:rsidRDefault="00904D9E" w:rsidP="00D53399">
            <w:pPr>
              <w:spacing w:after="0" w:line="240" w:lineRule="auto"/>
              <w:rPr>
                <w:rFonts w:ascii="Arial" w:eastAsia="Times" w:hAnsi="Arial" w:cs="Arial"/>
                <w:bCs/>
                <w:lang w:val="en-US" w:eastAsia="ru-RU"/>
              </w:rPr>
            </w:pPr>
          </w:p>
        </w:tc>
      </w:tr>
    </w:tbl>
    <w:p w14:paraId="138A803E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color w:val="000000"/>
        </w:rPr>
        <w:br/>
      </w:r>
      <w:r w:rsidRPr="00825A0A">
        <w:rPr>
          <w:rFonts w:ascii="Arial" w:hAnsi="Arial" w:cs="Arial"/>
          <w:b/>
          <w:color w:val="000000"/>
        </w:rPr>
        <w:t>2.</w:t>
      </w:r>
      <w:r w:rsidR="00977151" w:rsidRPr="00825A0A">
        <w:rPr>
          <w:rFonts w:ascii="Arial" w:hAnsi="Arial" w:cs="Arial"/>
          <w:b/>
          <w:color w:val="000000"/>
        </w:rPr>
        <w:t xml:space="preserve">6 </w:t>
      </w:r>
      <w:r w:rsidRPr="00825A0A">
        <w:rPr>
          <w:rFonts w:ascii="Arial" w:hAnsi="Arial" w:cs="Arial"/>
          <w:b/>
          <w:color w:val="000000"/>
        </w:rPr>
        <w:t>Risks</w:t>
      </w:r>
    </w:p>
    <w:p w14:paraId="43668EEF" w14:textId="77777777" w:rsidR="005E7A15" w:rsidRPr="00825A0A" w:rsidRDefault="005E7A15" w:rsidP="00E91B6B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 xml:space="preserve">Please identify and list the </w:t>
      </w:r>
      <w:r w:rsidRPr="00825A0A">
        <w:rPr>
          <w:rFonts w:ascii="Arial" w:hAnsi="Arial" w:cs="Arial"/>
          <w:b/>
          <w:bCs/>
          <w:i/>
          <w:color w:val="000000"/>
        </w:rPr>
        <w:t xml:space="preserve">major risk factors (internal and external) </w:t>
      </w:r>
      <w:r w:rsidRPr="00825A0A">
        <w:rPr>
          <w:rFonts w:ascii="Arial" w:hAnsi="Arial" w:cs="Arial"/>
          <w:i/>
          <w:color w:val="000000"/>
        </w:rPr>
        <w:t>that could result in the project not producing the expected results.</w:t>
      </w:r>
    </w:p>
    <w:p w14:paraId="50863A72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1"/>
        <w:gridCol w:w="1316"/>
        <w:gridCol w:w="1106"/>
        <w:gridCol w:w="3859"/>
        <w:gridCol w:w="1688"/>
      </w:tblGrid>
      <w:tr w:rsidR="005E7A15" w:rsidRPr="00825A0A" w14:paraId="345A75CA" w14:textId="77777777" w:rsidTr="002D3ADE">
        <w:tc>
          <w:tcPr>
            <w:tcW w:w="1780" w:type="dxa"/>
          </w:tcPr>
          <w:p w14:paraId="487CF62A" w14:textId="77777777"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Risk</w:t>
            </w:r>
          </w:p>
        </w:tc>
        <w:tc>
          <w:tcPr>
            <w:tcW w:w="1184" w:type="dxa"/>
          </w:tcPr>
          <w:p w14:paraId="7CFC7F6C" w14:textId="77777777"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 xml:space="preserve">Likelihood </w:t>
            </w:r>
          </w:p>
        </w:tc>
        <w:tc>
          <w:tcPr>
            <w:tcW w:w="1111" w:type="dxa"/>
          </w:tcPr>
          <w:p w14:paraId="7DB14E16" w14:textId="77777777"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 xml:space="preserve">Impact </w:t>
            </w:r>
          </w:p>
        </w:tc>
        <w:tc>
          <w:tcPr>
            <w:tcW w:w="3935" w:type="dxa"/>
          </w:tcPr>
          <w:p w14:paraId="160DABF0" w14:textId="77777777"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How we will mitigate risks</w:t>
            </w:r>
          </w:p>
        </w:tc>
        <w:tc>
          <w:tcPr>
            <w:tcW w:w="1710" w:type="dxa"/>
          </w:tcPr>
          <w:p w14:paraId="2589D91A" w14:textId="77777777"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 xml:space="preserve">Risk owner </w:t>
            </w:r>
          </w:p>
        </w:tc>
      </w:tr>
      <w:tr w:rsidR="00103254" w:rsidRPr="00825A0A" w14:paraId="69165482" w14:textId="77777777" w:rsidTr="00B40386">
        <w:trPr>
          <w:trHeight w:val="287"/>
        </w:trPr>
        <w:tc>
          <w:tcPr>
            <w:tcW w:w="1780" w:type="dxa"/>
            <w:vAlign w:val="center"/>
          </w:tcPr>
          <w:p w14:paraId="0D659AD5" w14:textId="77777777"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84" w:type="dxa"/>
            <w:vAlign w:val="center"/>
          </w:tcPr>
          <w:p w14:paraId="0DF185B2" w14:textId="77777777"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11" w:type="dxa"/>
            <w:vAlign w:val="center"/>
          </w:tcPr>
          <w:p w14:paraId="05A2A681" w14:textId="77777777"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3935" w:type="dxa"/>
            <w:vAlign w:val="center"/>
          </w:tcPr>
          <w:p w14:paraId="4BDA561D" w14:textId="77777777"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710" w:type="dxa"/>
          </w:tcPr>
          <w:p w14:paraId="122679AB" w14:textId="77777777" w:rsidR="00103254" w:rsidRPr="00825A0A" w:rsidRDefault="00103254" w:rsidP="00103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03254" w:rsidRPr="00825A0A" w14:paraId="0DA331A4" w14:textId="77777777" w:rsidTr="002D3ADE">
        <w:tc>
          <w:tcPr>
            <w:tcW w:w="1780" w:type="dxa"/>
            <w:vAlign w:val="center"/>
          </w:tcPr>
          <w:p w14:paraId="18B4F2B2" w14:textId="77777777"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84" w:type="dxa"/>
            <w:vAlign w:val="center"/>
          </w:tcPr>
          <w:p w14:paraId="70CF469E" w14:textId="77777777"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11" w:type="dxa"/>
            <w:vAlign w:val="center"/>
          </w:tcPr>
          <w:p w14:paraId="5AD4FED4" w14:textId="77777777"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3935" w:type="dxa"/>
            <w:vAlign w:val="center"/>
          </w:tcPr>
          <w:p w14:paraId="3840E65B" w14:textId="77777777"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710" w:type="dxa"/>
          </w:tcPr>
          <w:p w14:paraId="2CD1F4A5" w14:textId="77777777" w:rsidR="00103254" w:rsidRPr="00825A0A" w:rsidRDefault="00103254" w:rsidP="00103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03254" w:rsidRPr="00825A0A" w14:paraId="0C586E1D" w14:textId="77777777" w:rsidTr="002D3ADE">
        <w:tc>
          <w:tcPr>
            <w:tcW w:w="1780" w:type="dxa"/>
            <w:vAlign w:val="center"/>
          </w:tcPr>
          <w:p w14:paraId="48B40FEF" w14:textId="77777777"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84" w:type="dxa"/>
            <w:vAlign w:val="center"/>
          </w:tcPr>
          <w:p w14:paraId="3ED415DF" w14:textId="77777777"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11" w:type="dxa"/>
            <w:vAlign w:val="center"/>
          </w:tcPr>
          <w:p w14:paraId="6957E1E1" w14:textId="77777777"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3935" w:type="dxa"/>
            <w:vAlign w:val="center"/>
          </w:tcPr>
          <w:p w14:paraId="6B8154B8" w14:textId="77777777"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710" w:type="dxa"/>
          </w:tcPr>
          <w:p w14:paraId="5B9C0AD5" w14:textId="77777777" w:rsidR="00103254" w:rsidRPr="00825A0A" w:rsidRDefault="00103254" w:rsidP="00103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103254" w:rsidRPr="00825A0A" w14:paraId="2FDFAB13" w14:textId="77777777" w:rsidTr="002D3ADE">
        <w:tc>
          <w:tcPr>
            <w:tcW w:w="1780" w:type="dxa"/>
            <w:vAlign w:val="center"/>
          </w:tcPr>
          <w:p w14:paraId="3785151E" w14:textId="77777777"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84" w:type="dxa"/>
            <w:vAlign w:val="center"/>
          </w:tcPr>
          <w:p w14:paraId="0787FDCA" w14:textId="77777777"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11" w:type="dxa"/>
            <w:vAlign w:val="center"/>
          </w:tcPr>
          <w:p w14:paraId="071FD25A" w14:textId="77777777"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3935" w:type="dxa"/>
            <w:vAlign w:val="center"/>
          </w:tcPr>
          <w:p w14:paraId="6AD5815D" w14:textId="77777777" w:rsidR="00103254" w:rsidRPr="00825A0A" w:rsidRDefault="0010325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710" w:type="dxa"/>
          </w:tcPr>
          <w:p w14:paraId="1BD0AF3E" w14:textId="77777777" w:rsidR="00103254" w:rsidRPr="00825A0A" w:rsidRDefault="00103254" w:rsidP="00103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EC7D24" w:rsidRPr="00825A0A" w14:paraId="23B046DF" w14:textId="77777777" w:rsidTr="002D3ADE">
        <w:tc>
          <w:tcPr>
            <w:tcW w:w="1780" w:type="dxa"/>
            <w:vAlign w:val="center"/>
          </w:tcPr>
          <w:p w14:paraId="32B2D1AB" w14:textId="77777777" w:rsidR="00EC7D24" w:rsidRPr="00825A0A" w:rsidRDefault="00EC7D2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84" w:type="dxa"/>
            <w:vAlign w:val="center"/>
          </w:tcPr>
          <w:p w14:paraId="112257D4" w14:textId="77777777" w:rsidR="00EC7D24" w:rsidRPr="00825A0A" w:rsidRDefault="00EC7D2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111" w:type="dxa"/>
            <w:vAlign w:val="center"/>
          </w:tcPr>
          <w:p w14:paraId="6D901729" w14:textId="77777777" w:rsidR="00EC7D24" w:rsidRPr="00825A0A" w:rsidRDefault="00EC7D2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3935" w:type="dxa"/>
            <w:vAlign w:val="center"/>
          </w:tcPr>
          <w:p w14:paraId="4BD5741C" w14:textId="77777777" w:rsidR="00EC7D24" w:rsidRPr="00825A0A" w:rsidRDefault="00EC7D24" w:rsidP="00103254">
            <w:pPr>
              <w:pStyle w:val="NoSpacing"/>
              <w:rPr>
                <w:rFonts w:ascii="Arial" w:hAnsi="Arial" w:cs="Arial"/>
                <w:lang w:val="en-US"/>
              </w:rPr>
            </w:pPr>
          </w:p>
        </w:tc>
        <w:tc>
          <w:tcPr>
            <w:tcW w:w="1710" w:type="dxa"/>
          </w:tcPr>
          <w:p w14:paraId="56D42585" w14:textId="77777777" w:rsidR="00EC7D24" w:rsidRPr="00825A0A" w:rsidRDefault="00EC7D24" w:rsidP="00103254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14:paraId="3C9B8D89" w14:textId="77777777" w:rsidR="00BE7697" w:rsidRPr="00825A0A" w:rsidRDefault="00BE7697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3691A746" w14:textId="77777777" w:rsidR="00EC7D24" w:rsidRPr="00825A0A" w:rsidRDefault="00EC7D24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Project Assumptions</w:t>
      </w:r>
    </w:p>
    <w:p w14:paraId="0CCAEE7E" w14:textId="77777777" w:rsidR="00EC7D24" w:rsidRPr="00825A0A" w:rsidRDefault="00EC7D24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7810EA" w:rsidRPr="00825A0A" w14:paraId="3168BB96" w14:textId="77777777" w:rsidTr="00B40386">
        <w:trPr>
          <w:trHeight w:val="340"/>
        </w:trPr>
        <w:tc>
          <w:tcPr>
            <w:tcW w:w="8931" w:type="dxa"/>
            <w:vAlign w:val="center"/>
          </w:tcPr>
          <w:p w14:paraId="602C04E1" w14:textId="77777777" w:rsidR="007810EA" w:rsidRPr="00825A0A" w:rsidRDefault="007810EA" w:rsidP="00D53399">
            <w:pPr>
              <w:rPr>
                <w:rFonts w:ascii="Arial" w:hAnsi="Arial" w:cs="Arial"/>
                <w:color w:val="000000"/>
              </w:rPr>
            </w:pPr>
          </w:p>
          <w:p w14:paraId="13C412EB" w14:textId="77777777" w:rsidR="00B40386" w:rsidRPr="00825A0A" w:rsidRDefault="00B40386" w:rsidP="00D53399">
            <w:pPr>
              <w:rPr>
                <w:rFonts w:ascii="Arial" w:hAnsi="Arial" w:cs="Arial"/>
                <w:color w:val="000000"/>
              </w:rPr>
            </w:pPr>
          </w:p>
          <w:p w14:paraId="6416796A" w14:textId="77777777" w:rsidR="00B40386" w:rsidRPr="00825A0A" w:rsidRDefault="00B40386" w:rsidP="00D53399">
            <w:pPr>
              <w:rPr>
                <w:rFonts w:ascii="Arial" w:hAnsi="Arial" w:cs="Arial"/>
                <w:color w:val="000000"/>
              </w:rPr>
            </w:pPr>
          </w:p>
          <w:p w14:paraId="4D3CD29D" w14:textId="77777777" w:rsidR="00B40386" w:rsidRPr="00825A0A" w:rsidRDefault="00B40386" w:rsidP="00D5339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19F12836" w14:textId="77777777" w:rsidR="00B40386" w:rsidRPr="00825A0A" w:rsidRDefault="00B40386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53A0545E" w14:textId="77777777" w:rsidR="00EC7D24" w:rsidRPr="00825A0A" w:rsidRDefault="00977151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 xml:space="preserve">2.7 </w:t>
      </w:r>
      <w:r w:rsidR="00EC7D24" w:rsidRPr="00825A0A">
        <w:rPr>
          <w:rFonts w:ascii="Arial" w:hAnsi="Arial" w:cs="Arial"/>
          <w:b/>
          <w:color w:val="000000"/>
        </w:rPr>
        <w:t xml:space="preserve">Donor Co-ordination </w:t>
      </w:r>
    </w:p>
    <w:p w14:paraId="48D16F31" w14:textId="77777777" w:rsidR="00EC7D24" w:rsidRDefault="00EC7D24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color w:val="000000"/>
        </w:rPr>
        <w:t>This section should capture whether there are any other related donor initiatives and if so how the project will build on these efforts</w:t>
      </w:r>
      <w:r w:rsidR="007810EA" w:rsidRPr="00825A0A">
        <w:rPr>
          <w:rFonts w:ascii="Arial" w:hAnsi="Arial" w:cs="Arial"/>
          <w:b/>
          <w:color w:val="000000"/>
        </w:rPr>
        <w:t>.</w:t>
      </w:r>
    </w:p>
    <w:p w14:paraId="25A38ADC" w14:textId="77777777" w:rsidR="00825A0A" w:rsidRPr="00825A0A" w:rsidRDefault="00825A0A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7"/>
        <w:gridCol w:w="4505"/>
      </w:tblGrid>
      <w:tr w:rsidR="008365D4" w:rsidRPr="00825A0A" w14:paraId="66E8F3A1" w14:textId="77777777" w:rsidTr="00B40386">
        <w:trPr>
          <w:trHeight w:val="699"/>
        </w:trPr>
        <w:tc>
          <w:tcPr>
            <w:tcW w:w="4567" w:type="dxa"/>
          </w:tcPr>
          <w:p w14:paraId="0E12EE85" w14:textId="77777777" w:rsidR="008365D4" w:rsidRPr="00825A0A" w:rsidRDefault="008365D4" w:rsidP="00B403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Donor and contact point</w:t>
            </w:r>
          </w:p>
        </w:tc>
        <w:tc>
          <w:tcPr>
            <w:tcW w:w="4505" w:type="dxa"/>
            <w:vAlign w:val="center"/>
          </w:tcPr>
          <w:p w14:paraId="07551A91" w14:textId="77777777" w:rsidR="008365D4" w:rsidRPr="00825A0A" w:rsidRDefault="008365D4" w:rsidP="00B40386">
            <w:pPr>
              <w:spacing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What is the initiative and how will the project be co-ordinated?</w:t>
            </w:r>
          </w:p>
        </w:tc>
      </w:tr>
      <w:tr w:rsidR="008365D4" w:rsidRPr="00825A0A" w14:paraId="357E8915" w14:textId="77777777" w:rsidTr="008365D4">
        <w:trPr>
          <w:trHeight w:val="340"/>
        </w:trPr>
        <w:tc>
          <w:tcPr>
            <w:tcW w:w="4567" w:type="dxa"/>
          </w:tcPr>
          <w:p w14:paraId="11D76838" w14:textId="77777777" w:rsidR="008365D4" w:rsidRPr="00825A0A" w:rsidRDefault="008365D4" w:rsidP="00D5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5" w:type="dxa"/>
            <w:vAlign w:val="center"/>
          </w:tcPr>
          <w:p w14:paraId="0FC5E212" w14:textId="77777777" w:rsidR="008365D4" w:rsidRPr="00825A0A" w:rsidRDefault="008365D4" w:rsidP="00D53399">
            <w:pPr>
              <w:rPr>
                <w:rFonts w:ascii="Arial" w:hAnsi="Arial" w:cs="Arial"/>
                <w:color w:val="000000"/>
              </w:rPr>
            </w:pPr>
          </w:p>
        </w:tc>
      </w:tr>
      <w:tr w:rsidR="008365D4" w:rsidRPr="00825A0A" w14:paraId="7806C436" w14:textId="77777777" w:rsidTr="008365D4">
        <w:trPr>
          <w:trHeight w:val="340"/>
        </w:trPr>
        <w:tc>
          <w:tcPr>
            <w:tcW w:w="4567" w:type="dxa"/>
          </w:tcPr>
          <w:p w14:paraId="525DBB7A" w14:textId="77777777" w:rsidR="008365D4" w:rsidRPr="00825A0A" w:rsidRDefault="008365D4" w:rsidP="00D5339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505" w:type="dxa"/>
            <w:vAlign w:val="center"/>
          </w:tcPr>
          <w:p w14:paraId="70EE10C8" w14:textId="77777777" w:rsidR="008365D4" w:rsidRPr="00825A0A" w:rsidRDefault="008365D4" w:rsidP="00D53399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36A239B0" w14:textId="77777777" w:rsidR="00EC7D24" w:rsidRPr="00825A0A" w:rsidRDefault="00EC7D24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088BE856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2.</w:t>
      </w:r>
      <w:r w:rsidR="00977151" w:rsidRPr="00825A0A">
        <w:rPr>
          <w:rFonts w:ascii="Arial" w:hAnsi="Arial" w:cs="Arial"/>
          <w:b/>
          <w:color w:val="000000"/>
        </w:rPr>
        <w:t xml:space="preserve">8 </w:t>
      </w:r>
      <w:r w:rsidRPr="00825A0A">
        <w:rPr>
          <w:rFonts w:ascii="Arial" w:hAnsi="Arial" w:cs="Arial"/>
          <w:b/>
          <w:color w:val="000000"/>
        </w:rPr>
        <w:t>Sustainability</w:t>
      </w:r>
    </w:p>
    <w:p w14:paraId="7A5CE515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>Please explain how the project’s benefits will be sustained once the project is completed.</w:t>
      </w:r>
    </w:p>
    <w:p w14:paraId="58CD5F86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5E7A15" w:rsidRPr="00825A0A" w14:paraId="7870172B" w14:textId="77777777" w:rsidTr="0044298E">
        <w:trPr>
          <w:trHeight w:val="340"/>
        </w:trPr>
        <w:tc>
          <w:tcPr>
            <w:tcW w:w="9072" w:type="dxa"/>
          </w:tcPr>
          <w:p w14:paraId="59D66C1F" w14:textId="77777777" w:rsidR="00BE7697" w:rsidRPr="00825A0A" w:rsidRDefault="00BE7697" w:rsidP="00A17458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  <w:p w14:paraId="11FED64E" w14:textId="77777777" w:rsidR="005E7A15" w:rsidRPr="00825A0A" w:rsidRDefault="005E7A15" w:rsidP="00DE3971">
            <w:pPr>
              <w:outlineLvl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14:paraId="7F35CC98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4DF6ECB6" w14:textId="77777777" w:rsidR="00812141" w:rsidRPr="00825A0A" w:rsidRDefault="00812141" w:rsidP="00B40386">
      <w:pPr>
        <w:spacing w:after="0"/>
        <w:rPr>
          <w:rFonts w:ascii="Arial" w:hAnsi="Arial" w:cs="Arial"/>
        </w:rPr>
      </w:pPr>
      <w:r w:rsidRPr="00825A0A">
        <w:rPr>
          <w:rFonts w:ascii="Arial" w:hAnsi="Arial" w:cs="Arial"/>
          <w:b/>
          <w:color w:val="000000"/>
        </w:rPr>
        <w:t>2.</w:t>
      </w:r>
      <w:r w:rsidR="00977151" w:rsidRPr="00825A0A">
        <w:rPr>
          <w:rFonts w:ascii="Arial" w:hAnsi="Arial" w:cs="Arial"/>
          <w:b/>
          <w:color w:val="000000"/>
        </w:rPr>
        <w:t>9</w:t>
      </w:r>
      <w:r w:rsidRPr="00825A0A">
        <w:rPr>
          <w:rFonts w:ascii="Arial" w:hAnsi="Arial" w:cs="Arial"/>
          <w:b/>
          <w:color w:val="000000"/>
        </w:rPr>
        <w:t xml:space="preserve"> Communication and Visibility</w:t>
      </w:r>
    </w:p>
    <w:p w14:paraId="14E3E7F3" w14:textId="77777777" w:rsidR="00812141" w:rsidRPr="00825A0A" w:rsidRDefault="00812141" w:rsidP="00B40386">
      <w:pPr>
        <w:spacing w:after="0"/>
        <w:jc w:val="both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>Please describe how you would communicate the goals, activities and results of the project with government counterparts, civil society actors and other key stakeholders at national and sub-national level.</w:t>
      </w:r>
    </w:p>
    <w:p w14:paraId="064602FD" w14:textId="77777777" w:rsidR="00B40386" w:rsidRPr="00825A0A" w:rsidRDefault="00B40386" w:rsidP="00B40386">
      <w:pPr>
        <w:spacing w:after="0"/>
        <w:jc w:val="both"/>
        <w:rPr>
          <w:rFonts w:ascii="Arial" w:hAnsi="Arial" w:cs="Arial"/>
          <w:i/>
        </w:rPr>
      </w:pP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812141" w:rsidRPr="00825A0A" w14:paraId="71810FC1" w14:textId="77777777" w:rsidTr="00B40386">
        <w:tc>
          <w:tcPr>
            <w:tcW w:w="9072" w:type="dxa"/>
          </w:tcPr>
          <w:p w14:paraId="46ED4FBE" w14:textId="77777777" w:rsidR="00487F66" w:rsidRPr="00825A0A" w:rsidRDefault="00487F66" w:rsidP="0010649E">
            <w:pPr>
              <w:rPr>
                <w:rFonts w:ascii="Arial" w:hAnsi="Arial" w:cs="Arial"/>
              </w:rPr>
            </w:pPr>
          </w:p>
          <w:p w14:paraId="19190FD5" w14:textId="77777777" w:rsidR="002C7B89" w:rsidRPr="00825A0A" w:rsidRDefault="002C7B89" w:rsidP="0010649E">
            <w:pPr>
              <w:rPr>
                <w:rFonts w:ascii="Arial" w:hAnsi="Arial" w:cs="Arial"/>
              </w:rPr>
            </w:pPr>
          </w:p>
        </w:tc>
      </w:tr>
    </w:tbl>
    <w:p w14:paraId="7F4653D9" w14:textId="77777777" w:rsidR="00812141" w:rsidRPr="00825A0A" w:rsidRDefault="00812141" w:rsidP="00812141">
      <w:pPr>
        <w:rPr>
          <w:rFonts w:ascii="Arial" w:hAnsi="Arial" w:cs="Arial"/>
        </w:rPr>
      </w:pPr>
    </w:p>
    <w:p w14:paraId="480BAC09" w14:textId="77777777" w:rsidR="00A17458" w:rsidRPr="00825A0A" w:rsidRDefault="006523EC" w:rsidP="006523EC">
      <w:pPr>
        <w:rPr>
          <w:rFonts w:ascii="Arial" w:hAnsi="Arial" w:cs="Arial"/>
          <w:color w:val="000000"/>
        </w:rPr>
      </w:pPr>
      <w:r w:rsidRPr="00825A0A">
        <w:rPr>
          <w:rFonts w:ascii="Arial" w:hAnsi="Arial" w:cs="Arial"/>
        </w:rPr>
        <w:br w:type="page"/>
      </w:r>
    </w:p>
    <w:p w14:paraId="02D3A705" w14:textId="77777777" w:rsidR="005E7A15" w:rsidRPr="00825A0A" w:rsidRDefault="005E7A15" w:rsidP="005E7A15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lastRenderedPageBreak/>
        <w:t>Part Three: Financial Case</w:t>
      </w:r>
    </w:p>
    <w:p w14:paraId="0CBB24D0" w14:textId="77777777" w:rsidR="005E7A15" w:rsidRPr="00825A0A" w:rsidRDefault="005E7A15" w:rsidP="005E7A15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028009AC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>Notes:   (1) This section explains how the project will be funded</w:t>
      </w:r>
    </w:p>
    <w:p w14:paraId="04FFC83F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color w:val="000000"/>
        </w:rPr>
      </w:pPr>
      <w:r w:rsidRPr="00825A0A">
        <w:rPr>
          <w:rFonts w:ascii="Arial" w:hAnsi="Arial" w:cs="Arial"/>
          <w:i/>
          <w:color w:val="000000"/>
        </w:rPr>
        <w:t xml:space="preserve">             (2) An activity-based budget must be submitted with the project form</w:t>
      </w:r>
      <w:r w:rsidRPr="00825A0A">
        <w:rPr>
          <w:rFonts w:ascii="Arial" w:hAnsi="Arial" w:cs="Arial"/>
          <w:color w:val="000000"/>
        </w:rPr>
        <w:t xml:space="preserve"> </w:t>
      </w:r>
    </w:p>
    <w:p w14:paraId="63B1C905" w14:textId="77777777" w:rsidR="005E7A15" w:rsidRPr="00825A0A" w:rsidRDefault="005E7A15" w:rsidP="005E7A15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3679AE39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3.1 Funding period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3"/>
      </w:tblGrid>
      <w:tr w:rsidR="005E7A15" w:rsidRPr="00825A0A" w14:paraId="37B845A1" w14:textId="77777777" w:rsidTr="0044298E">
        <w:tc>
          <w:tcPr>
            <w:tcW w:w="6663" w:type="dxa"/>
          </w:tcPr>
          <w:p w14:paraId="751D91DA" w14:textId="77777777" w:rsidR="009C30A9" w:rsidRPr="00825A0A" w:rsidRDefault="005E7A15" w:rsidP="009C30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A0A">
              <w:rPr>
                <w:rFonts w:ascii="Arial" w:hAnsi="Arial" w:cs="Arial"/>
                <w:color w:val="000000"/>
              </w:rPr>
              <w:t xml:space="preserve">Project start date: </w:t>
            </w:r>
          </w:p>
          <w:p w14:paraId="0A714D89" w14:textId="77777777" w:rsidR="005E7A15" w:rsidRPr="00825A0A" w:rsidRDefault="00A17458" w:rsidP="009C30A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25A0A">
              <w:rPr>
                <w:rFonts w:ascii="Arial" w:hAnsi="Arial" w:cs="Arial"/>
                <w:color w:val="000000"/>
              </w:rPr>
              <w:t xml:space="preserve">Project end date: </w:t>
            </w:r>
          </w:p>
        </w:tc>
      </w:tr>
    </w:tbl>
    <w:p w14:paraId="3354088E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p w14:paraId="39D90BF9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3.2 Total budget</w:t>
      </w:r>
    </w:p>
    <w:p w14:paraId="56AD27DF" w14:textId="77777777" w:rsidR="009C30A9" w:rsidRPr="00825A0A" w:rsidRDefault="009C30A9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7"/>
        <w:gridCol w:w="2159"/>
        <w:gridCol w:w="2152"/>
      </w:tblGrid>
      <w:tr w:rsidR="006D7105" w:rsidRPr="00825A0A" w14:paraId="00E09DBD" w14:textId="77777777" w:rsidTr="006D7105">
        <w:trPr>
          <w:trHeight w:val="340"/>
        </w:trPr>
        <w:tc>
          <w:tcPr>
            <w:tcW w:w="4597" w:type="dxa"/>
          </w:tcPr>
          <w:p w14:paraId="4BDF7CBD" w14:textId="77777777"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schedule</w:t>
            </w:r>
          </w:p>
        </w:tc>
        <w:tc>
          <w:tcPr>
            <w:tcW w:w="2159" w:type="dxa"/>
          </w:tcPr>
          <w:p w14:paraId="57C1399F" w14:textId="77777777"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</w:t>
            </w:r>
          </w:p>
        </w:tc>
        <w:tc>
          <w:tcPr>
            <w:tcW w:w="2152" w:type="dxa"/>
          </w:tcPr>
          <w:p w14:paraId="2ACC763C" w14:textId="77777777"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b/>
              </w:rPr>
              <w:t>Output completion date</w:t>
            </w:r>
          </w:p>
        </w:tc>
      </w:tr>
      <w:tr w:rsidR="006D7105" w:rsidRPr="00825A0A" w14:paraId="4E089B46" w14:textId="77777777" w:rsidTr="006D7105">
        <w:trPr>
          <w:trHeight w:val="340"/>
        </w:trPr>
        <w:tc>
          <w:tcPr>
            <w:tcW w:w="4597" w:type="dxa"/>
          </w:tcPr>
          <w:p w14:paraId="44100924" w14:textId="77777777"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Total project budget</w:t>
            </w:r>
          </w:p>
        </w:tc>
        <w:tc>
          <w:tcPr>
            <w:tcW w:w="2159" w:type="dxa"/>
          </w:tcPr>
          <w:p w14:paraId="363B8DBC" w14:textId="77777777"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£</w:t>
            </w:r>
          </w:p>
        </w:tc>
        <w:tc>
          <w:tcPr>
            <w:tcW w:w="2152" w:type="dxa"/>
          </w:tcPr>
          <w:p w14:paraId="25B93A91" w14:textId="77777777"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7105" w:rsidRPr="00825A0A" w14:paraId="60A52B1D" w14:textId="77777777" w:rsidTr="006D7105">
        <w:trPr>
          <w:trHeight w:val="340"/>
        </w:trPr>
        <w:tc>
          <w:tcPr>
            <w:tcW w:w="4597" w:type="dxa"/>
          </w:tcPr>
          <w:p w14:paraId="3B39BB06" w14:textId="77777777"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Output 1 budget</w:t>
            </w:r>
          </w:p>
        </w:tc>
        <w:tc>
          <w:tcPr>
            <w:tcW w:w="2159" w:type="dxa"/>
          </w:tcPr>
          <w:p w14:paraId="30C8B2EB" w14:textId="77777777"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£</w:t>
            </w:r>
          </w:p>
        </w:tc>
        <w:tc>
          <w:tcPr>
            <w:tcW w:w="2152" w:type="dxa"/>
          </w:tcPr>
          <w:p w14:paraId="1E849DC4" w14:textId="77777777"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D7105" w:rsidRPr="00825A0A" w14:paraId="677037C3" w14:textId="77777777" w:rsidTr="006D7105">
        <w:trPr>
          <w:trHeight w:val="340"/>
        </w:trPr>
        <w:tc>
          <w:tcPr>
            <w:tcW w:w="4597" w:type="dxa"/>
          </w:tcPr>
          <w:p w14:paraId="3B73D93E" w14:textId="77777777"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Output 2 budget</w:t>
            </w:r>
          </w:p>
        </w:tc>
        <w:tc>
          <w:tcPr>
            <w:tcW w:w="2159" w:type="dxa"/>
          </w:tcPr>
          <w:p w14:paraId="6661F3F7" w14:textId="77777777"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£</w:t>
            </w:r>
          </w:p>
        </w:tc>
        <w:tc>
          <w:tcPr>
            <w:tcW w:w="2152" w:type="dxa"/>
          </w:tcPr>
          <w:p w14:paraId="56D93FC4" w14:textId="77777777" w:rsidR="006D7105" w:rsidRPr="00825A0A" w:rsidRDefault="006D7105" w:rsidP="006D7105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571833D1" w14:textId="77777777" w:rsidR="009C30A9" w:rsidRPr="00825A0A" w:rsidRDefault="009C30A9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5688BC0E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3.3 Other sources of funding</w:t>
      </w:r>
      <w:r w:rsidR="009C30A9" w:rsidRPr="00825A0A">
        <w:rPr>
          <w:rFonts w:ascii="Arial" w:hAnsi="Arial" w:cs="Arial"/>
          <w:b/>
          <w:color w:val="000000"/>
        </w:rPr>
        <w:t xml:space="preserve"> (where applicable)</w:t>
      </w:r>
    </w:p>
    <w:p w14:paraId="56A34AD6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7"/>
        <w:gridCol w:w="3111"/>
      </w:tblGrid>
      <w:tr w:rsidR="00886BED" w:rsidRPr="00825A0A" w14:paraId="16436E79" w14:textId="77777777" w:rsidTr="0044298E">
        <w:tc>
          <w:tcPr>
            <w:tcW w:w="5812" w:type="dxa"/>
          </w:tcPr>
          <w:p w14:paraId="517AE735" w14:textId="77777777" w:rsidR="00886BED" w:rsidRPr="00825A0A" w:rsidRDefault="00886BED" w:rsidP="0044298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Organisation</w:t>
            </w:r>
          </w:p>
        </w:tc>
        <w:tc>
          <w:tcPr>
            <w:tcW w:w="3119" w:type="dxa"/>
          </w:tcPr>
          <w:p w14:paraId="7304B292" w14:textId="77777777" w:rsidR="00886BED" w:rsidRPr="00825A0A" w:rsidRDefault="00886BED" w:rsidP="0044298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Amount</w:t>
            </w:r>
          </w:p>
        </w:tc>
      </w:tr>
      <w:tr w:rsidR="005E7A15" w:rsidRPr="00825A0A" w14:paraId="322F7FD7" w14:textId="77777777" w:rsidTr="0044298E">
        <w:tc>
          <w:tcPr>
            <w:tcW w:w="5812" w:type="dxa"/>
          </w:tcPr>
          <w:p w14:paraId="33F1CCEF" w14:textId="77777777" w:rsidR="005E7A15" w:rsidRPr="00825A0A" w:rsidRDefault="005E7A15" w:rsidP="0044298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5E4FB068" w14:textId="77777777" w:rsidR="005E7A15" w:rsidRPr="00825A0A" w:rsidRDefault="00886BED" w:rsidP="0044298E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£</w:t>
            </w:r>
          </w:p>
        </w:tc>
      </w:tr>
      <w:tr w:rsidR="005E7A15" w:rsidRPr="00825A0A" w14:paraId="220A08E6" w14:textId="77777777" w:rsidTr="004D06FD">
        <w:trPr>
          <w:trHeight w:val="337"/>
        </w:trPr>
        <w:tc>
          <w:tcPr>
            <w:tcW w:w="5812" w:type="dxa"/>
          </w:tcPr>
          <w:p w14:paraId="634830D2" w14:textId="77777777" w:rsidR="005E7A15" w:rsidRPr="00825A0A" w:rsidRDefault="005E7A15" w:rsidP="0044298E">
            <w:p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6385E0B2" w14:textId="77777777" w:rsidR="005E7A15" w:rsidRPr="00825A0A" w:rsidRDefault="00886BED" w:rsidP="00BE769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£</w:t>
            </w:r>
            <w:r w:rsidR="005E7A15" w:rsidRPr="00825A0A">
              <w:rPr>
                <w:rFonts w:ascii="Arial" w:hAnsi="Arial" w:cs="Arial"/>
              </w:rPr>
              <w:t xml:space="preserve">              </w:t>
            </w:r>
          </w:p>
        </w:tc>
      </w:tr>
      <w:tr w:rsidR="005E7A15" w:rsidRPr="00825A0A" w14:paraId="1646A0FA" w14:textId="77777777" w:rsidTr="0044298E">
        <w:tc>
          <w:tcPr>
            <w:tcW w:w="8931" w:type="dxa"/>
            <w:gridSpan w:val="2"/>
          </w:tcPr>
          <w:p w14:paraId="7604192C" w14:textId="77777777" w:rsidR="005E7A15" w:rsidRPr="00825A0A" w:rsidRDefault="005E7A15" w:rsidP="004D06FD">
            <w:pPr>
              <w:spacing w:after="0" w:line="240" w:lineRule="auto"/>
              <w:jc w:val="both"/>
              <w:rPr>
                <w:rFonts w:ascii="Arial" w:hAnsi="Arial" w:cs="Arial"/>
                <w:highlight w:val="lightGray"/>
              </w:rPr>
            </w:pPr>
            <w:r w:rsidRPr="00825A0A">
              <w:rPr>
                <w:rFonts w:ascii="Arial" w:hAnsi="Arial" w:cs="Arial"/>
              </w:rPr>
              <w:t xml:space="preserve">Total external funding: £                                                                         </w:t>
            </w:r>
          </w:p>
        </w:tc>
      </w:tr>
    </w:tbl>
    <w:p w14:paraId="2E9A5131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71298B61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3.4 Total amount requested fr</w:t>
      </w:r>
      <w:r w:rsidR="00A76FB2" w:rsidRPr="00825A0A">
        <w:rPr>
          <w:rFonts w:ascii="Arial" w:hAnsi="Arial" w:cs="Arial"/>
          <w:b/>
          <w:color w:val="000000"/>
        </w:rPr>
        <w:t>o</w:t>
      </w:r>
      <w:r w:rsidRPr="00825A0A">
        <w:rPr>
          <w:rFonts w:ascii="Arial" w:hAnsi="Arial" w:cs="Arial"/>
          <w:b/>
          <w:color w:val="000000"/>
        </w:rPr>
        <w:t xml:space="preserve">m the </w:t>
      </w:r>
      <w:r w:rsidR="009C30A9" w:rsidRPr="00825A0A">
        <w:rPr>
          <w:rFonts w:ascii="Arial" w:hAnsi="Arial" w:cs="Arial"/>
          <w:b/>
          <w:color w:val="000000"/>
        </w:rPr>
        <w:t>GGF</w:t>
      </w:r>
    </w:p>
    <w:p w14:paraId="61D50C7C" w14:textId="77777777" w:rsidR="005E7A15" w:rsidRPr="00825A0A" w:rsidRDefault="005E7A15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20"/>
        <w:gridCol w:w="2268"/>
      </w:tblGrid>
      <w:tr w:rsidR="005E7A15" w:rsidRPr="00825A0A" w14:paraId="0F7102A7" w14:textId="77777777" w:rsidTr="0044298E">
        <w:trPr>
          <w:trHeight w:val="340"/>
        </w:trPr>
        <w:tc>
          <w:tcPr>
            <w:tcW w:w="4820" w:type="dxa"/>
          </w:tcPr>
          <w:p w14:paraId="454CE1D0" w14:textId="77777777"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Total project budget</w:t>
            </w:r>
          </w:p>
        </w:tc>
        <w:tc>
          <w:tcPr>
            <w:tcW w:w="2268" w:type="dxa"/>
          </w:tcPr>
          <w:p w14:paraId="317FD090" w14:textId="77777777" w:rsidR="005E7A15" w:rsidRPr="00825A0A" w:rsidRDefault="00D8310F" w:rsidP="00592A50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£</w:t>
            </w:r>
          </w:p>
        </w:tc>
      </w:tr>
      <w:tr w:rsidR="005E7A15" w:rsidRPr="00825A0A" w14:paraId="7DF87699" w14:textId="77777777" w:rsidTr="0044298E">
        <w:trPr>
          <w:trHeight w:val="340"/>
        </w:trPr>
        <w:tc>
          <w:tcPr>
            <w:tcW w:w="4820" w:type="dxa"/>
          </w:tcPr>
          <w:p w14:paraId="7D7F6814" w14:textId="77777777" w:rsidR="005E7A15" w:rsidRPr="00825A0A" w:rsidRDefault="005E7A15" w:rsidP="0044298E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(minus) External funding</w:t>
            </w:r>
          </w:p>
        </w:tc>
        <w:tc>
          <w:tcPr>
            <w:tcW w:w="2268" w:type="dxa"/>
          </w:tcPr>
          <w:p w14:paraId="1BC8B5F0" w14:textId="77777777" w:rsidR="005E7A15" w:rsidRPr="00825A0A" w:rsidRDefault="00D8310F" w:rsidP="0044298E">
            <w:pPr>
              <w:spacing w:after="0" w:line="240" w:lineRule="auto"/>
              <w:rPr>
                <w:rFonts w:ascii="Arial" w:hAnsi="Arial" w:cs="Arial"/>
              </w:rPr>
            </w:pPr>
            <w:r w:rsidRPr="00825A0A">
              <w:rPr>
                <w:rFonts w:ascii="Arial" w:hAnsi="Arial" w:cs="Arial"/>
              </w:rPr>
              <w:t>£</w:t>
            </w:r>
          </w:p>
        </w:tc>
      </w:tr>
      <w:tr w:rsidR="005E7A15" w:rsidRPr="00825A0A" w14:paraId="76C7E385" w14:textId="77777777" w:rsidTr="0044298E">
        <w:trPr>
          <w:trHeight w:val="340"/>
        </w:trPr>
        <w:tc>
          <w:tcPr>
            <w:tcW w:w="4820" w:type="dxa"/>
          </w:tcPr>
          <w:p w14:paraId="3FEAD78C" w14:textId="77777777" w:rsidR="005E7A15" w:rsidRPr="00825A0A" w:rsidRDefault="005E7A15" w:rsidP="009C30A9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5A0A">
              <w:rPr>
                <w:rFonts w:ascii="Arial" w:hAnsi="Arial" w:cs="Arial"/>
                <w:b/>
              </w:rPr>
              <w:t xml:space="preserve">(equals) Amount requested from </w:t>
            </w:r>
            <w:r w:rsidR="009C30A9" w:rsidRPr="00825A0A">
              <w:rPr>
                <w:rFonts w:ascii="Arial" w:hAnsi="Arial" w:cs="Arial"/>
                <w:b/>
              </w:rPr>
              <w:t>GGF</w:t>
            </w:r>
          </w:p>
        </w:tc>
        <w:tc>
          <w:tcPr>
            <w:tcW w:w="2268" w:type="dxa"/>
          </w:tcPr>
          <w:p w14:paraId="2F5BFB63" w14:textId="77777777" w:rsidR="005E7A15" w:rsidRPr="00825A0A" w:rsidRDefault="00D8310F" w:rsidP="0044298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25A0A">
              <w:rPr>
                <w:rFonts w:ascii="Arial" w:hAnsi="Arial" w:cs="Arial"/>
                <w:b/>
              </w:rPr>
              <w:t>£</w:t>
            </w:r>
          </w:p>
        </w:tc>
      </w:tr>
    </w:tbl>
    <w:p w14:paraId="6D706E5C" w14:textId="77777777" w:rsidR="00D8310F" w:rsidRPr="00825A0A" w:rsidRDefault="00D8310F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0D46A1CE" w14:textId="77777777" w:rsidR="002D25F5" w:rsidRPr="00825A0A" w:rsidRDefault="00B40386" w:rsidP="002D25F5">
      <w:pPr>
        <w:spacing w:after="0" w:line="240" w:lineRule="auto"/>
        <w:rPr>
          <w:rFonts w:ascii="Arial" w:hAnsi="Arial" w:cs="Arial"/>
          <w:b/>
        </w:rPr>
      </w:pPr>
      <w:r w:rsidRPr="00825A0A">
        <w:rPr>
          <w:rFonts w:ascii="Arial" w:hAnsi="Arial" w:cs="Arial"/>
          <w:b/>
          <w:color w:val="000000"/>
        </w:rPr>
        <w:t xml:space="preserve">3.5 </w:t>
      </w:r>
      <w:r w:rsidR="002D25F5" w:rsidRPr="00825A0A">
        <w:rPr>
          <w:rFonts w:ascii="Arial" w:hAnsi="Arial" w:cs="Arial"/>
          <w:b/>
        </w:rPr>
        <w:t>Value for Money</w:t>
      </w:r>
    </w:p>
    <w:p w14:paraId="69BA2257" w14:textId="77777777" w:rsidR="002D25F5" w:rsidRPr="00825A0A" w:rsidRDefault="002D25F5" w:rsidP="002D25F5">
      <w:pPr>
        <w:rPr>
          <w:rFonts w:ascii="Arial" w:hAnsi="Arial" w:cs="Arial"/>
          <w:i/>
        </w:rPr>
      </w:pPr>
      <w:r w:rsidRPr="00825A0A">
        <w:rPr>
          <w:rFonts w:ascii="Arial" w:hAnsi="Arial" w:cs="Arial"/>
          <w:i/>
        </w:rPr>
        <w:t xml:space="preserve">State how this project will represent good value for mone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D25F5" w:rsidRPr="00825A0A" w14:paraId="7E962E49" w14:textId="77777777" w:rsidTr="00E8095C">
        <w:tc>
          <w:tcPr>
            <w:tcW w:w="14174" w:type="dxa"/>
          </w:tcPr>
          <w:p w14:paraId="24C460E3" w14:textId="77777777" w:rsidR="002D25F5" w:rsidRPr="00825A0A" w:rsidRDefault="002D25F5" w:rsidP="00E8095C">
            <w:pPr>
              <w:rPr>
                <w:rFonts w:ascii="Arial" w:hAnsi="Arial" w:cs="Arial"/>
                <w:b/>
              </w:rPr>
            </w:pPr>
          </w:p>
          <w:p w14:paraId="1CC5B2EB" w14:textId="77777777" w:rsidR="002D25F5" w:rsidRPr="00825A0A" w:rsidRDefault="002D25F5" w:rsidP="00E8095C">
            <w:pPr>
              <w:rPr>
                <w:rFonts w:ascii="Arial" w:hAnsi="Arial" w:cs="Arial"/>
                <w:b/>
              </w:rPr>
            </w:pPr>
          </w:p>
          <w:p w14:paraId="676D9BAA" w14:textId="77777777" w:rsidR="002D25F5" w:rsidRPr="00825A0A" w:rsidRDefault="002D25F5" w:rsidP="00E8095C">
            <w:pPr>
              <w:rPr>
                <w:rFonts w:ascii="Arial" w:hAnsi="Arial" w:cs="Arial"/>
                <w:b/>
              </w:rPr>
            </w:pPr>
          </w:p>
          <w:p w14:paraId="72F9AEBC" w14:textId="77777777" w:rsidR="002D25F5" w:rsidRPr="00825A0A" w:rsidRDefault="002D25F5" w:rsidP="00E8095C">
            <w:pPr>
              <w:rPr>
                <w:rFonts w:ascii="Arial" w:hAnsi="Arial" w:cs="Arial"/>
                <w:b/>
              </w:rPr>
            </w:pPr>
          </w:p>
          <w:p w14:paraId="6FB1444D" w14:textId="77777777" w:rsidR="002D25F5" w:rsidRPr="00825A0A" w:rsidRDefault="002D25F5" w:rsidP="00E8095C">
            <w:pPr>
              <w:rPr>
                <w:rFonts w:ascii="Arial" w:hAnsi="Arial" w:cs="Arial"/>
                <w:b/>
              </w:rPr>
            </w:pPr>
          </w:p>
        </w:tc>
      </w:tr>
    </w:tbl>
    <w:p w14:paraId="627AB182" w14:textId="77777777" w:rsidR="00B40386" w:rsidRPr="00825A0A" w:rsidRDefault="00B40386" w:rsidP="005E7A15">
      <w:pPr>
        <w:spacing w:after="0" w:line="240" w:lineRule="auto"/>
        <w:rPr>
          <w:rFonts w:ascii="Arial" w:hAnsi="Arial" w:cs="Arial"/>
          <w:b/>
          <w:color w:val="000000"/>
        </w:rPr>
      </w:pPr>
    </w:p>
    <w:p w14:paraId="17F8C655" w14:textId="77777777" w:rsidR="00E071A8" w:rsidRPr="00825A0A" w:rsidRDefault="00D8310F" w:rsidP="00E071A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br w:type="page"/>
      </w:r>
      <w:r w:rsidR="00DE3971" w:rsidRPr="00825A0A">
        <w:rPr>
          <w:rFonts w:ascii="Arial" w:hAnsi="Arial" w:cs="Arial"/>
          <w:b/>
          <w:color w:val="000000"/>
        </w:rPr>
        <w:lastRenderedPageBreak/>
        <w:t>P</w:t>
      </w:r>
      <w:r w:rsidR="00E071A8" w:rsidRPr="00825A0A">
        <w:rPr>
          <w:rFonts w:ascii="Arial" w:hAnsi="Arial" w:cs="Arial"/>
          <w:b/>
          <w:color w:val="000000"/>
        </w:rPr>
        <w:t>art Four: Management Case</w:t>
      </w:r>
    </w:p>
    <w:p w14:paraId="3DDD7941" w14:textId="77777777" w:rsidR="00E071A8" w:rsidRPr="00825A0A" w:rsidRDefault="00E071A8" w:rsidP="00E071A8">
      <w:pPr>
        <w:spacing w:after="0" w:line="240" w:lineRule="auto"/>
        <w:jc w:val="center"/>
        <w:rPr>
          <w:rFonts w:ascii="Arial" w:hAnsi="Arial" w:cs="Arial"/>
          <w:b/>
          <w:color w:val="000000"/>
        </w:rPr>
      </w:pPr>
    </w:p>
    <w:p w14:paraId="74818C4D" w14:textId="77777777" w:rsidR="00E071A8" w:rsidRPr="00825A0A" w:rsidRDefault="00E071A8" w:rsidP="00E071A8">
      <w:pPr>
        <w:spacing w:after="0" w:line="240" w:lineRule="auto"/>
        <w:jc w:val="center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>Note: This section explains how monitoring and evaluation will be conducted</w:t>
      </w:r>
    </w:p>
    <w:p w14:paraId="28F05013" w14:textId="77777777" w:rsidR="00E071A8" w:rsidRPr="00825A0A" w:rsidRDefault="00E071A8" w:rsidP="00E071A8">
      <w:pPr>
        <w:spacing w:after="0" w:line="240" w:lineRule="auto"/>
        <w:jc w:val="center"/>
        <w:rPr>
          <w:rFonts w:ascii="Arial" w:hAnsi="Arial" w:cs="Arial"/>
          <w:b/>
          <w:i/>
          <w:color w:val="000000"/>
        </w:rPr>
      </w:pPr>
    </w:p>
    <w:p w14:paraId="263CA42C" w14:textId="77777777" w:rsidR="00E071A8" w:rsidRPr="00825A0A" w:rsidRDefault="00E071A8" w:rsidP="00E071A8">
      <w:pPr>
        <w:spacing w:after="0" w:line="240" w:lineRule="auto"/>
        <w:rPr>
          <w:rFonts w:ascii="Arial" w:hAnsi="Arial" w:cs="Arial"/>
          <w:b/>
        </w:rPr>
      </w:pPr>
      <w:r w:rsidRPr="00825A0A">
        <w:rPr>
          <w:rFonts w:ascii="Arial" w:hAnsi="Arial" w:cs="Arial"/>
          <w:b/>
        </w:rPr>
        <w:t>4.1 Monitoring:</w:t>
      </w:r>
    </w:p>
    <w:p w14:paraId="7F72F975" w14:textId="77777777" w:rsidR="00694223" w:rsidRPr="00825A0A" w:rsidRDefault="00694223" w:rsidP="00E071A8">
      <w:pPr>
        <w:spacing w:after="0" w:line="240" w:lineRule="auto"/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6"/>
        <w:gridCol w:w="1452"/>
        <w:gridCol w:w="1839"/>
        <w:gridCol w:w="3391"/>
      </w:tblGrid>
      <w:tr w:rsidR="00E071A8" w:rsidRPr="00825A0A" w14:paraId="2332E7E1" w14:textId="77777777" w:rsidTr="00717A94">
        <w:tc>
          <w:tcPr>
            <w:tcW w:w="2232" w:type="dxa"/>
          </w:tcPr>
          <w:p w14:paraId="78D8F6A9" w14:textId="77777777" w:rsidR="00E071A8" w:rsidRPr="00825A0A" w:rsidRDefault="00E071A8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Method</w:t>
            </w:r>
          </w:p>
        </w:tc>
        <w:tc>
          <w:tcPr>
            <w:tcW w:w="1454" w:type="dxa"/>
          </w:tcPr>
          <w:p w14:paraId="367BA6A9" w14:textId="77777777" w:rsidR="00E071A8" w:rsidRPr="00825A0A" w:rsidRDefault="00E071A8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Intervals</w:t>
            </w:r>
          </w:p>
        </w:tc>
        <w:tc>
          <w:tcPr>
            <w:tcW w:w="1843" w:type="dxa"/>
          </w:tcPr>
          <w:p w14:paraId="40B55F36" w14:textId="77777777" w:rsidR="00E071A8" w:rsidRPr="00825A0A" w:rsidRDefault="00E071A8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Carried out by</w:t>
            </w:r>
          </w:p>
        </w:tc>
        <w:tc>
          <w:tcPr>
            <w:tcW w:w="3402" w:type="dxa"/>
          </w:tcPr>
          <w:p w14:paraId="09126ED7" w14:textId="77777777" w:rsidR="00E071A8" w:rsidRPr="00825A0A" w:rsidRDefault="00E071A8" w:rsidP="0044298E">
            <w:pPr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</w:rPr>
            </w:pPr>
            <w:r w:rsidRPr="00825A0A">
              <w:rPr>
                <w:rFonts w:ascii="Arial" w:hAnsi="Arial" w:cs="Arial"/>
                <w:i/>
                <w:color w:val="000000"/>
              </w:rPr>
              <w:t>Follow up activity</w:t>
            </w:r>
          </w:p>
        </w:tc>
      </w:tr>
      <w:tr w:rsidR="00E071A8" w:rsidRPr="00825A0A" w14:paraId="293D75DA" w14:textId="77777777" w:rsidTr="00717A94">
        <w:tc>
          <w:tcPr>
            <w:tcW w:w="2232" w:type="dxa"/>
          </w:tcPr>
          <w:p w14:paraId="72F657EF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54" w:type="dxa"/>
          </w:tcPr>
          <w:p w14:paraId="6F986AAD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45415C9E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778AF748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071A8" w:rsidRPr="00825A0A" w14:paraId="2F17E18B" w14:textId="77777777" w:rsidTr="00717A94">
        <w:tc>
          <w:tcPr>
            <w:tcW w:w="2232" w:type="dxa"/>
          </w:tcPr>
          <w:p w14:paraId="35DEE6DD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54" w:type="dxa"/>
          </w:tcPr>
          <w:p w14:paraId="434B8EBE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44AFDC6D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29A80D6D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071A8" w:rsidRPr="00825A0A" w14:paraId="6C90594C" w14:textId="77777777" w:rsidTr="00717A94">
        <w:tc>
          <w:tcPr>
            <w:tcW w:w="2232" w:type="dxa"/>
          </w:tcPr>
          <w:p w14:paraId="42346E42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54" w:type="dxa"/>
          </w:tcPr>
          <w:p w14:paraId="7076AEDE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141F7323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1590BC31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071A8" w:rsidRPr="00825A0A" w14:paraId="4CB2AE4D" w14:textId="77777777" w:rsidTr="00717A94">
        <w:tc>
          <w:tcPr>
            <w:tcW w:w="2232" w:type="dxa"/>
          </w:tcPr>
          <w:p w14:paraId="78BEACF8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54" w:type="dxa"/>
          </w:tcPr>
          <w:p w14:paraId="45FEA9BE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</w:tcPr>
          <w:p w14:paraId="55C2BD68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</w:tcPr>
          <w:p w14:paraId="2AE92163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071A8" w:rsidRPr="00825A0A" w14:paraId="6DF4DBBC" w14:textId="77777777" w:rsidTr="00717A94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A9EB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4966F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CFC1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F820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  <w:tr w:rsidR="00E071A8" w:rsidRPr="00825A0A" w14:paraId="2D437DF3" w14:textId="77777777" w:rsidTr="00717A94"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E9BBA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2616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6C29B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904" w14:textId="77777777" w:rsidR="00E071A8" w:rsidRPr="00825A0A" w:rsidRDefault="00E071A8" w:rsidP="0044298E">
            <w:pPr>
              <w:spacing w:after="0"/>
              <w:rPr>
                <w:rFonts w:ascii="Arial" w:hAnsi="Arial" w:cs="Arial"/>
                <w:color w:val="000000"/>
              </w:rPr>
            </w:pPr>
          </w:p>
        </w:tc>
      </w:tr>
    </w:tbl>
    <w:p w14:paraId="1143918C" w14:textId="77777777" w:rsidR="00E071A8" w:rsidRPr="00825A0A" w:rsidRDefault="00E071A8" w:rsidP="00E071A8">
      <w:pPr>
        <w:spacing w:after="0" w:line="240" w:lineRule="auto"/>
        <w:rPr>
          <w:rFonts w:ascii="Arial" w:hAnsi="Arial" w:cs="Arial"/>
          <w:color w:val="000000"/>
        </w:rPr>
      </w:pPr>
    </w:p>
    <w:p w14:paraId="68335929" w14:textId="77777777" w:rsidR="00E071A8" w:rsidRPr="00825A0A" w:rsidRDefault="00E071A8" w:rsidP="00E071A8">
      <w:pPr>
        <w:spacing w:after="0" w:line="240" w:lineRule="auto"/>
        <w:rPr>
          <w:rFonts w:ascii="Arial" w:hAnsi="Arial" w:cs="Arial"/>
          <w:b/>
          <w:color w:val="000000"/>
        </w:rPr>
      </w:pPr>
      <w:r w:rsidRPr="00825A0A">
        <w:rPr>
          <w:rFonts w:ascii="Arial" w:hAnsi="Arial" w:cs="Arial"/>
          <w:b/>
          <w:color w:val="000000"/>
        </w:rPr>
        <w:t>4.2 Evaluation plan:</w:t>
      </w:r>
    </w:p>
    <w:p w14:paraId="14F067AB" w14:textId="77777777" w:rsidR="00E071A8" w:rsidRPr="00825A0A" w:rsidRDefault="00E071A8" w:rsidP="00BE7697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  <w:r w:rsidRPr="00825A0A">
        <w:rPr>
          <w:rFonts w:ascii="Arial" w:hAnsi="Arial" w:cs="Arial"/>
          <w:i/>
          <w:color w:val="000000"/>
        </w:rPr>
        <w:t>Explain how you will evaluate the project; who will carry it out; how much will it cost (any cost should be included in the budget)</w:t>
      </w:r>
      <w:r w:rsidR="002C7B89" w:rsidRPr="00825A0A">
        <w:rPr>
          <w:rFonts w:ascii="Arial" w:hAnsi="Arial" w:cs="Arial"/>
          <w:i/>
          <w:color w:val="000000"/>
        </w:rPr>
        <w:t>.</w:t>
      </w:r>
    </w:p>
    <w:p w14:paraId="65C5C291" w14:textId="77777777" w:rsidR="002C7B89" w:rsidRPr="00825A0A" w:rsidRDefault="002C7B89" w:rsidP="00BE7697">
      <w:pPr>
        <w:spacing w:after="0" w:line="240" w:lineRule="auto"/>
        <w:jc w:val="both"/>
        <w:rPr>
          <w:rFonts w:ascii="Arial" w:hAnsi="Arial" w:cs="Arial"/>
          <w:i/>
          <w:color w:val="00000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08"/>
      </w:tblGrid>
      <w:tr w:rsidR="00E071A8" w:rsidRPr="00825A0A" w14:paraId="1D66CEE9" w14:textId="77777777" w:rsidTr="0044298E">
        <w:trPr>
          <w:trHeight w:val="340"/>
        </w:trPr>
        <w:tc>
          <w:tcPr>
            <w:tcW w:w="8931" w:type="dxa"/>
          </w:tcPr>
          <w:p w14:paraId="6EC61E66" w14:textId="77777777" w:rsidR="00BE7697" w:rsidRPr="00825A0A" w:rsidRDefault="00BE7697" w:rsidP="00694223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41891435" w14:textId="77777777" w:rsidR="002C7B89" w:rsidRPr="00825A0A" w:rsidRDefault="002C7B89" w:rsidP="00694223">
            <w:pPr>
              <w:jc w:val="both"/>
              <w:rPr>
                <w:rFonts w:ascii="Arial" w:hAnsi="Arial" w:cs="Arial"/>
                <w:color w:val="000000"/>
              </w:rPr>
            </w:pPr>
          </w:p>
          <w:p w14:paraId="42D9177C" w14:textId="77777777" w:rsidR="002C7B89" w:rsidRPr="00825A0A" w:rsidRDefault="002C7B89" w:rsidP="00694223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0C1C727A" w14:textId="77777777" w:rsidR="00E071A8" w:rsidRPr="00825A0A" w:rsidRDefault="00E071A8" w:rsidP="00E071A8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p w14:paraId="3A605DC8" w14:textId="77777777" w:rsidR="00710DC7" w:rsidRDefault="00710DC7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1DFA829F" w14:textId="77777777" w:rsidR="00E071A8" w:rsidRPr="00825A0A" w:rsidRDefault="00633242" w:rsidP="00E071A8">
      <w:pPr>
        <w:tabs>
          <w:tab w:val="left" w:pos="-284"/>
        </w:tabs>
        <w:spacing w:before="120" w:after="0"/>
        <w:rPr>
          <w:rFonts w:ascii="Arial" w:hAnsi="Arial" w:cs="Arial"/>
          <w:color w:val="000000"/>
        </w:rPr>
      </w:pPr>
      <w:bookmarkStart w:id="0" w:name="_GoBack"/>
      <w:bookmarkEnd w:id="0"/>
      <w:r w:rsidRPr="00825A0A">
        <w:rPr>
          <w:rFonts w:ascii="Arial" w:hAnsi="Arial" w:cs="Arial"/>
          <w:color w:val="000000"/>
        </w:rPr>
        <w:lastRenderedPageBreak/>
        <w:t>Signed on behalf of the</w:t>
      </w:r>
      <w:r w:rsidR="00E071A8" w:rsidRPr="00825A0A">
        <w:rPr>
          <w:rFonts w:ascii="Arial" w:hAnsi="Arial" w:cs="Arial"/>
          <w:color w:val="000000"/>
        </w:rPr>
        <w:t xml:space="preserve"> applicant</w:t>
      </w:r>
    </w:p>
    <w:tbl>
      <w:tblPr>
        <w:tblW w:w="0" w:type="auto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5813"/>
      </w:tblGrid>
      <w:tr w:rsidR="00E071A8" w:rsidRPr="00825A0A" w14:paraId="0C4279C4" w14:textId="77777777" w:rsidTr="0044298E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71D3BF" w14:textId="77777777" w:rsidR="00E071A8" w:rsidRPr="00825A0A" w:rsidRDefault="00E071A8" w:rsidP="0044298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D512E3" w14:textId="77777777" w:rsidR="00E071A8" w:rsidRPr="00825A0A" w:rsidRDefault="009E35CF" w:rsidP="004D06FD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 xml:space="preserve"> </w:t>
            </w:r>
          </w:p>
        </w:tc>
      </w:tr>
      <w:tr w:rsidR="00E071A8" w:rsidRPr="00825A0A" w14:paraId="63AC9D18" w14:textId="77777777" w:rsidTr="0044298E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D460BDF" w14:textId="77777777" w:rsidR="00E071A8" w:rsidRPr="00825A0A" w:rsidRDefault="00E071A8" w:rsidP="0044298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Signature</w:t>
            </w:r>
          </w:p>
          <w:p w14:paraId="334268A4" w14:textId="77777777" w:rsidR="00E071A8" w:rsidRPr="00825A0A" w:rsidRDefault="00E071A8" w:rsidP="0044298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B53485" w14:textId="77777777" w:rsidR="00E071A8" w:rsidRPr="00825A0A" w:rsidRDefault="00E071A8" w:rsidP="0044298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E071A8" w:rsidRPr="00825A0A" w14:paraId="5D18DFA0" w14:textId="77777777" w:rsidTr="0044298E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0138632" w14:textId="77777777" w:rsidR="00E071A8" w:rsidRPr="00825A0A" w:rsidRDefault="00E071A8" w:rsidP="0044298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Position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101C42" w14:textId="77777777" w:rsidR="00E071A8" w:rsidRPr="00825A0A" w:rsidRDefault="00E071A8" w:rsidP="0044298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</w:p>
        </w:tc>
      </w:tr>
      <w:tr w:rsidR="00E071A8" w:rsidRPr="00825A0A" w14:paraId="610D791B" w14:textId="77777777" w:rsidTr="0044298E">
        <w:trPr>
          <w:cantSplit/>
        </w:trPr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E47DA30" w14:textId="77777777" w:rsidR="00E071A8" w:rsidRPr="00825A0A" w:rsidRDefault="00E071A8" w:rsidP="0044298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  <w:r w:rsidRPr="00825A0A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5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A2DD7" w14:textId="77777777" w:rsidR="00E071A8" w:rsidRPr="00825A0A" w:rsidRDefault="00E071A8" w:rsidP="0044298E">
            <w:pPr>
              <w:spacing w:before="120" w:after="0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5CEBDF24" w14:textId="77777777" w:rsidR="00E071A8" w:rsidRPr="00825A0A" w:rsidRDefault="00E071A8" w:rsidP="00E071A8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p w14:paraId="5FDC5C37" w14:textId="77777777" w:rsidR="00E071A8" w:rsidRPr="00825A0A" w:rsidRDefault="00E071A8" w:rsidP="00E071A8">
      <w:pPr>
        <w:spacing w:after="0" w:line="240" w:lineRule="auto"/>
        <w:rPr>
          <w:rFonts w:ascii="Arial" w:hAnsi="Arial" w:cs="Arial"/>
          <w:b/>
          <w:i/>
          <w:color w:val="000000"/>
        </w:rPr>
      </w:pPr>
    </w:p>
    <w:p w14:paraId="23CA98A7" w14:textId="77777777" w:rsidR="00E071A8" w:rsidRPr="00825A0A" w:rsidRDefault="00710DC7" w:rsidP="00BA452E">
      <w:pPr>
        <w:spacing w:after="0" w:line="240" w:lineRule="auto"/>
        <w:rPr>
          <w:rFonts w:ascii="Arial" w:hAnsi="Arial" w:cs="Arial"/>
          <w:b/>
          <w:i/>
          <w:color w:val="000000"/>
        </w:rPr>
      </w:pPr>
      <w:r>
        <w:rPr>
          <w:rFonts w:ascii="Arial" w:hAnsi="Arial" w:cs="Arial"/>
          <w:b/>
          <w:i/>
          <w:color w:val="000000"/>
        </w:rPr>
        <w:br/>
      </w:r>
      <w:r>
        <w:rPr>
          <w:rFonts w:ascii="Arial" w:hAnsi="Arial" w:cs="Arial"/>
          <w:b/>
          <w:i/>
          <w:color w:val="000000"/>
        </w:rPr>
        <w:br/>
      </w:r>
      <w:r>
        <w:rPr>
          <w:rFonts w:ascii="Arial" w:hAnsi="Arial" w:cs="Arial"/>
          <w:b/>
          <w:i/>
          <w:color w:val="000000"/>
        </w:rPr>
        <w:br/>
      </w:r>
      <w:r>
        <w:rPr>
          <w:rFonts w:ascii="Arial" w:hAnsi="Arial" w:cs="Arial"/>
          <w:b/>
          <w:i/>
          <w:color w:val="000000"/>
        </w:rPr>
        <w:br/>
      </w:r>
      <w:r>
        <w:rPr>
          <w:rFonts w:ascii="Arial" w:hAnsi="Arial" w:cs="Arial"/>
          <w:b/>
          <w:i/>
          <w:color w:val="000000"/>
        </w:rPr>
        <w:br/>
      </w:r>
      <w:r>
        <w:rPr>
          <w:rFonts w:ascii="Arial" w:hAnsi="Arial" w:cs="Arial"/>
          <w:b/>
          <w:i/>
          <w:color w:val="000000"/>
        </w:rPr>
        <w:br/>
      </w:r>
      <w:r>
        <w:rPr>
          <w:rFonts w:ascii="Arial" w:hAnsi="Arial" w:cs="Arial"/>
          <w:b/>
          <w:i/>
          <w:color w:val="000000"/>
        </w:rPr>
        <w:br/>
      </w:r>
      <w:r>
        <w:rPr>
          <w:rFonts w:ascii="Arial" w:hAnsi="Arial" w:cs="Arial"/>
          <w:b/>
          <w:i/>
          <w:color w:val="000000"/>
        </w:rPr>
        <w:br/>
      </w:r>
      <w:r>
        <w:rPr>
          <w:rFonts w:ascii="Arial" w:hAnsi="Arial" w:cs="Arial"/>
          <w:b/>
          <w:i/>
          <w:color w:val="000000"/>
        </w:rPr>
        <w:br/>
      </w:r>
      <w:r>
        <w:rPr>
          <w:rFonts w:ascii="Arial" w:hAnsi="Arial" w:cs="Arial"/>
          <w:b/>
          <w:i/>
          <w:color w:val="000000"/>
        </w:rPr>
        <w:br/>
      </w:r>
      <w:r>
        <w:rPr>
          <w:rFonts w:ascii="Arial" w:hAnsi="Arial" w:cs="Arial"/>
          <w:b/>
          <w:i/>
          <w:color w:val="000000"/>
        </w:rPr>
        <w:br/>
      </w:r>
      <w:r>
        <w:rPr>
          <w:rFonts w:ascii="Arial" w:hAnsi="Arial" w:cs="Arial"/>
          <w:b/>
          <w:i/>
          <w:color w:val="000000"/>
        </w:rPr>
        <w:br/>
      </w:r>
      <w:r>
        <w:rPr>
          <w:rFonts w:ascii="Arial" w:hAnsi="Arial" w:cs="Arial"/>
          <w:b/>
          <w:i/>
          <w:color w:val="000000"/>
        </w:rPr>
        <w:br/>
      </w:r>
    </w:p>
    <w:sectPr w:rsidR="00E071A8" w:rsidRPr="00825A0A" w:rsidSect="007575F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55B5A" w14:textId="77777777" w:rsidR="00F00D58" w:rsidRDefault="00F00D58" w:rsidP="005F696B">
      <w:pPr>
        <w:spacing w:after="0" w:line="240" w:lineRule="auto"/>
      </w:pPr>
      <w:r>
        <w:separator/>
      </w:r>
    </w:p>
  </w:endnote>
  <w:endnote w:type="continuationSeparator" w:id="0">
    <w:p w14:paraId="777BCC31" w14:textId="77777777" w:rsidR="00F00D58" w:rsidRDefault="00F00D58" w:rsidP="005F6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E14F5" w14:textId="77777777" w:rsidR="00621BD5" w:rsidRDefault="00621BD5">
    <w:pPr>
      <w:pStyle w:val="Footer"/>
    </w:pPr>
  </w:p>
  <w:p w14:paraId="2B86B66C" w14:textId="77777777" w:rsidR="00621BD5" w:rsidRDefault="00621BD5" w:rsidP="00C17685">
    <w:pPr>
      <w:pStyle w:val="Footer"/>
      <w:jc w:val="center"/>
      <w:rPr>
        <w:rFonts w:ascii="Arial" w:hAnsi="Arial" w:cs="Arial"/>
        <w:b/>
        <w:sz w:val="20"/>
      </w:rPr>
    </w:pPr>
    <w:r w:rsidRPr="00C17685">
      <w:rPr>
        <w:rFonts w:ascii="Arial" w:hAnsi="Arial" w:cs="Arial"/>
        <w:b/>
        <w:sz w:val="20"/>
      </w:rPr>
      <w:t xml:space="preserve"> </w:t>
    </w:r>
  </w:p>
  <w:p w14:paraId="6A1128A5" w14:textId="77777777" w:rsidR="00E60E66" w:rsidRDefault="00710DC7" w:rsidP="00C17685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E60E66">
      <w:rPr>
        <w:rFonts w:ascii="Arial" w:hAnsi="Arial" w:cs="Arial"/>
        <w:noProof/>
        <w:sz w:val="12"/>
      </w:rPr>
      <w:t>C:\Users\jogeddes\AppData\Local\Microsoft\Windows\Temporary Internet Files\Outlook Temp\Revised Project Form SSF MF.docx</w:t>
    </w:r>
    <w:r>
      <w:rPr>
        <w:rFonts w:ascii="Arial" w:hAnsi="Arial" w:cs="Arial"/>
        <w:noProof/>
        <w:sz w:val="12"/>
      </w:rPr>
      <w:fldChar w:fldCharType="end"/>
    </w:r>
  </w:p>
  <w:p w14:paraId="2F513E5C" w14:textId="77777777" w:rsidR="00621BD5" w:rsidRPr="009B0C0D" w:rsidRDefault="00E60E66" w:rsidP="009B0C0D">
    <w:pPr>
      <w:pStyle w:val="Footer"/>
      <w:spacing w:before="120"/>
      <w:jc w:val="center"/>
      <w:rPr>
        <w:rFonts w:ascii="Arial" w:hAnsi="Arial" w:cs="Arial"/>
        <w:b/>
        <w:sz w:val="20"/>
      </w:rPr>
    </w:pPr>
    <w:r w:rsidRPr="009B0C0D">
      <w:rPr>
        <w:rFonts w:ascii="Arial" w:hAnsi="Arial" w:cs="Arial"/>
        <w:b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8086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F5962" w14:textId="77777777" w:rsidR="00710DC7" w:rsidRDefault="00710D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F84D107" w14:textId="77777777" w:rsidR="00621BD5" w:rsidRPr="00E60E66" w:rsidRDefault="00621BD5" w:rsidP="00E60E66">
    <w:pPr>
      <w:pStyle w:val="Footer"/>
      <w:spacing w:before="120"/>
      <w:jc w:val="right"/>
      <w:rPr>
        <w:rFonts w:ascii="Arial" w:hAnsi="Arial" w:cs="Arial"/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019F86" w14:textId="77777777" w:rsidR="00621BD5" w:rsidRDefault="00621BD5">
    <w:pPr>
      <w:pStyle w:val="Footer"/>
    </w:pPr>
  </w:p>
  <w:p w14:paraId="3951B2A5" w14:textId="77777777" w:rsidR="00621BD5" w:rsidRDefault="00621BD5" w:rsidP="00C17685">
    <w:pPr>
      <w:pStyle w:val="Footer"/>
      <w:jc w:val="center"/>
      <w:rPr>
        <w:rFonts w:ascii="Arial" w:hAnsi="Arial" w:cs="Arial"/>
        <w:b/>
        <w:sz w:val="20"/>
      </w:rPr>
    </w:pPr>
    <w:r w:rsidRPr="00C17685">
      <w:rPr>
        <w:rFonts w:ascii="Arial" w:hAnsi="Arial" w:cs="Arial"/>
        <w:b/>
        <w:sz w:val="20"/>
      </w:rPr>
      <w:t xml:space="preserve"> </w:t>
    </w:r>
  </w:p>
  <w:p w14:paraId="0E3F2B0D" w14:textId="77777777" w:rsidR="00621BD5" w:rsidRPr="00C17685" w:rsidRDefault="00710DC7" w:rsidP="00C17685">
    <w:pPr>
      <w:pStyle w:val="Footer"/>
      <w:spacing w:before="120"/>
      <w:jc w:val="right"/>
      <w:rPr>
        <w:rFonts w:ascii="Arial" w:hAnsi="Arial" w:cs="Arial"/>
        <w:sz w:val="12"/>
      </w:rPr>
    </w:pPr>
    <w:r>
      <w:fldChar w:fldCharType="begin"/>
    </w:r>
    <w:r>
      <w:instrText xml:space="preserve"> FILENAME \p \* MERGEFORMAT </w:instrText>
    </w:r>
    <w:r>
      <w:fldChar w:fldCharType="separate"/>
    </w:r>
    <w:r w:rsidR="00E60E66">
      <w:rPr>
        <w:rFonts w:ascii="Arial" w:hAnsi="Arial" w:cs="Arial"/>
        <w:noProof/>
        <w:sz w:val="12"/>
      </w:rPr>
      <w:t>C:\Users\jogeddes\AppData\Local\Microsoft\Windows\Temporary Internet Files\Outlook Temp\Revised Project Form SSF MF.docx</w:t>
    </w:r>
    <w:r>
      <w:rPr>
        <w:rFonts w:ascii="Arial" w:hAnsi="Arial" w:cs="Arial"/>
        <w:noProof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4A408" w14:textId="77777777" w:rsidR="00F00D58" w:rsidRDefault="00F00D58" w:rsidP="005F696B">
      <w:pPr>
        <w:spacing w:after="0" w:line="240" w:lineRule="auto"/>
      </w:pPr>
      <w:r>
        <w:separator/>
      </w:r>
    </w:p>
  </w:footnote>
  <w:footnote w:type="continuationSeparator" w:id="0">
    <w:p w14:paraId="6CFB8BC5" w14:textId="77777777" w:rsidR="00F00D58" w:rsidRDefault="00F00D58" w:rsidP="005F696B">
      <w:pPr>
        <w:spacing w:after="0" w:line="240" w:lineRule="auto"/>
      </w:pPr>
      <w:r>
        <w:continuationSeparator/>
      </w:r>
    </w:p>
  </w:footnote>
  <w:footnote w:id="1">
    <w:p w14:paraId="18FF5DD1" w14:textId="77777777" w:rsidR="00621BD5" w:rsidRDefault="00621B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A1E64">
        <w:t>Any change</w:t>
      </w:r>
      <w:r w:rsidR="00A868AE">
        <w:t xml:space="preserve"> of authoris</w:t>
      </w:r>
      <w:r>
        <w:t>ed person,</w:t>
      </w:r>
      <w:r w:rsidRPr="00AA1E64">
        <w:t xml:space="preserve"> in the addresses, phone numbers, fax numbers or e-mail, must be notified in writing to the Contracting Author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5916E" w14:textId="77777777" w:rsidR="00E60E66" w:rsidRPr="00E60E66" w:rsidRDefault="00E60E66" w:rsidP="00E60E66">
    <w:pPr>
      <w:pStyle w:val="Header"/>
      <w:jc w:val="center"/>
      <w:rPr>
        <w:rFonts w:ascii="Arial" w:hAnsi="Arial" w:cs="Arial"/>
        <w:b/>
        <w:sz w:val="20"/>
      </w:rPr>
    </w:pPr>
    <w:r w:rsidRPr="00E60E66">
      <w:rPr>
        <w:rFonts w:ascii="Arial" w:hAnsi="Arial" w:cs="Arial"/>
        <w:b/>
        <w:sz w:val="20"/>
      </w:rPr>
      <w:t xml:space="preserve"> </w:t>
    </w:r>
  </w:p>
  <w:p w14:paraId="19591768" w14:textId="77777777" w:rsidR="00621BD5" w:rsidRPr="00C17685" w:rsidRDefault="00621BD5" w:rsidP="00C17685">
    <w:pPr>
      <w:pStyle w:val="Header"/>
      <w:jc w:val="center"/>
      <w:rPr>
        <w:rFonts w:ascii="Arial" w:hAnsi="Arial" w:cs="Arial"/>
        <w:b/>
        <w:sz w:val="20"/>
      </w:rPr>
    </w:pPr>
    <w:r w:rsidRPr="00C17685">
      <w:rPr>
        <w:rFonts w:ascii="Arial" w:hAnsi="Arial" w:cs="Arial"/>
        <w:b/>
        <w:sz w:val="20"/>
      </w:rPr>
      <w:t xml:space="preserve"> </w:t>
    </w:r>
  </w:p>
  <w:p w14:paraId="09E3C095" w14:textId="77777777" w:rsidR="00621BD5" w:rsidRDefault="00621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B995D" w14:textId="77777777" w:rsidR="00E60E66" w:rsidRPr="009B0C0D" w:rsidRDefault="00E60E66" w:rsidP="009B0C0D">
    <w:pPr>
      <w:pStyle w:val="Header"/>
      <w:jc w:val="center"/>
      <w:rPr>
        <w:rFonts w:ascii="Arial" w:hAnsi="Arial" w:cs="Arial"/>
        <w:b/>
        <w:sz w:val="20"/>
      </w:rPr>
    </w:pPr>
    <w:r w:rsidRPr="009B0C0D">
      <w:rPr>
        <w:rFonts w:ascii="Arial" w:hAnsi="Arial" w:cs="Arial"/>
        <w:b/>
        <w:sz w:val="20"/>
      </w:rPr>
      <w:t xml:space="preserve"> </w:t>
    </w:r>
  </w:p>
  <w:p w14:paraId="39076D89" w14:textId="77777777" w:rsidR="00E60E66" w:rsidRDefault="00E60E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3962A" w14:textId="77777777" w:rsidR="00E60E66" w:rsidRPr="00E60E66" w:rsidRDefault="00E60E66">
    <w:pPr>
      <w:pStyle w:val="Header"/>
      <w:jc w:val="center"/>
      <w:rPr>
        <w:rFonts w:ascii="Arial" w:hAnsi="Arial" w:cs="Arial"/>
        <w:b/>
        <w:sz w:val="20"/>
      </w:rPr>
    </w:pPr>
    <w:r w:rsidRPr="00E60E66">
      <w:rPr>
        <w:rFonts w:ascii="Arial" w:hAnsi="Arial" w:cs="Arial"/>
        <w:b/>
        <w:sz w:val="20"/>
      </w:rPr>
      <w:t xml:space="preserve"> </w:t>
    </w:r>
  </w:p>
  <w:p w14:paraId="0654C784" w14:textId="77777777" w:rsidR="00621BD5" w:rsidRPr="00C17685" w:rsidRDefault="00621BD5" w:rsidP="00C17685">
    <w:pPr>
      <w:pStyle w:val="Header"/>
      <w:jc w:val="center"/>
      <w:rPr>
        <w:rFonts w:ascii="Arial" w:hAnsi="Arial" w:cs="Arial"/>
        <w:b/>
        <w:sz w:val="20"/>
      </w:rPr>
    </w:pPr>
    <w:r w:rsidRPr="00C17685">
      <w:rPr>
        <w:rFonts w:ascii="Arial" w:hAnsi="Arial" w:cs="Arial"/>
        <w:b/>
        <w:sz w:val="20"/>
      </w:rPr>
      <w:t xml:space="preserve"> </w:t>
    </w:r>
  </w:p>
  <w:p w14:paraId="7D76C8F9" w14:textId="77777777" w:rsidR="00621BD5" w:rsidRDefault="00621B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939"/>
    <w:multiLevelType w:val="hybridMultilevel"/>
    <w:tmpl w:val="C116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A2E21"/>
    <w:multiLevelType w:val="hybridMultilevel"/>
    <w:tmpl w:val="D8E2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0D94"/>
    <w:multiLevelType w:val="hybridMultilevel"/>
    <w:tmpl w:val="E0328D92"/>
    <w:lvl w:ilvl="0" w:tplc="A992B2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2646"/>
    <w:multiLevelType w:val="hybridMultilevel"/>
    <w:tmpl w:val="30441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7F18"/>
    <w:multiLevelType w:val="hybridMultilevel"/>
    <w:tmpl w:val="98709E74"/>
    <w:lvl w:ilvl="0" w:tplc="72BC10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80322"/>
    <w:multiLevelType w:val="hybridMultilevel"/>
    <w:tmpl w:val="29F893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02BBF"/>
    <w:multiLevelType w:val="hybridMultilevel"/>
    <w:tmpl w:val="0F5A6A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B0603A"/>
    <w:multiLevelType w:val="hybridMultilevel"/>
    <w:tmpl w:val="E9842A16"/>
    <w:lvl w:ilvl="0" w:tplc="F6C0D62A">
      <w:start w:val="1"/>
      <w:numFmt w:val="decimal"/>
      <w:pStyle w:val="NumberedHeading"/>
      <w:lvlText w:val="%1."/>
      <w:lvlJc w:val="left"/>
      <w:pPr>
        <w:ind w:left="1920" w:hanging="360"/>
      </w:pPr>
    </w:lvl>
    <w:lvl w:ilvl="1" w:tplc="04090019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464767C0"/>
    <w:multiLevelType w:val="hybridMultilevel"/>
    <w:tmpl w:val="D9CE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03552"/>
    <w:multiLevelType w:val="hybridMultilevel"/>
    <w:tmpl w:val="8D7E85E0"/>
    <w:lvl w:ilvl="0" w:tplc="ED2EA8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B6E37"/>
    <w:multiLevelType w:val="hybridMultilevel"/>
    <w:tmpl w:val="B0D43E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DF3214"/>
    <w:multiLevelType w:val="hybridMultilevel"/>
    <w:tmpl w:val="8646D03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87790"/>
    <w:multiLevelType w:val="hybridMultilevel"/>
    <w:tmpl w:val="8D7E85E0"/>
    <w:lvl w:ilvl="0" w:tplc="ED2EA8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9053C"/>
    <w:multiLevelType w:val="hybridMultilevel"/>
    <w:tmpl w:val="C9429EDA"/>
    <w:lvl w:ilvl="0" w:tplc="DE0E40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518D2"/>
    <w:multiLevelType w:val="hybridMultilevel"/>
    <w:tmpl w:val="C730FF16"/>
    <w:lvl w:ilvl="0" w:tplc="ED2EA88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613D2"/>
    <w:multiLevelType w:val="multilevel"/>
    <w:tmpl w:val="09124F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C02622"/>
    <w:multiLevelType w:val="hybridMultilevel"/>
    <w:tmpl w:val="657CC21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00391"/>
    <w:multiLevelType w:val="multilevel"/>
    <w:tmpl w:val="3D904F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BA27694"/>
    <w:multiLevelType w:val="hybridMultilevel"/>
    <w:tmpl w:val="9A982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6A3CD7"/>
    <w:multiLevelType w:val="multilevel"/>
    <w:tmpl w:val="A260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96693A"/>
    <w:multiLevelType w:val="hybridMultilevel"/>
    <w:tmpl w:val="332C7480"/>
    <w:lvl w:ilvl="0" w:tplc="47DE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A84750"/>
    <w:multiLevelType w:val="hybridMultilevel"/>
    <w:tmpl w:val="17FC9E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6"/>
  </w:num>
  <w:num w:numId="5">
    <w:abstractNumId w:val="3"/>
  </w:num>
  <w:num w:numId="6">
    <w:abstractNumId w:val="21"/>
  </w:num>
  <w:num w:numId="7">
    <w:abstractNumId w:val="2"/>
  </w:num>
  <w:num w:numId="8">
    <w:abstractNumId w:val="20"/>
  </w:num>
  <w:num w:numId="9">
    <w:abstractNumId w:val="13"/>
  </w:num>
  <w:num w:numId="10">
    <w:abstractNumId w:val="10"/>
  </w:num>
  <w:num w:numId="11">
    <w:abstractNumId w:val="19"/>
  </w:num>
  <w:num w:numId="12">
    <w:abstractNumId w:val="1"/>
  </w:num>
  <w:num w:numId="13">
    <w:abstractNumId w:val="8"/>
  </w:num>
  <w:num w:numId="14">
    <w:abstractNumId w:val="0"/>
  </w:num>
  <w:num w:numId="15">
    <w:abstractNumId w:val="18"/>
  </w:num>
  <w:num w:numId="16">
    <w:abstractNumId w:val="16"/>
  </w:num>
  <w:num w:numId="17">
    <w:abstractNumId w:val="14"/>
  </w:num>
  <w:num w:numId="18">
    <w:abstractNumId w:val="9"/>
  </w:num>
  <w:num w:numId="19">
    <w:abstractNumId w:val="12"/>
  </w:num>
  <w:num w:numId="20">
    <w:abstractNumId w:val="4"/>
  </w:num>
  <w:num w:numId="21">
    <w:abstractNumId w:val="7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5F696B"/>
    <w:rsid w:val="00000FFA"/>
    <w:rsid w:val="0000396D"/>
    <w:rsid w:val="00005ADA"/>
    <w:rsid w:val="00011192"/>
    <w:rsid w:val="00014AF5"/>
    <w:rsid w:val="00016955"/>
    <w:rsid w:val="0002223F"/>
    <w:rsid w:val="00022751"/>
    <w:rsid w:val="00022CF0"/>
    <w:rsid w:val="00036A88"/>
    <w:rsid w:val="00040621"/>
    <w:rsid w:val="00041BCD"/>
    <w:rsid w:val="00050012"/>
    <w:rsid w:val="00050A9C"/>
    <w:rsid w:val="0005198B"/>
    <w:rsid w:val="00056354"/>
    <w:rsid w:val="00061A73"/>
    <w:rsid w:val="00061DD1"/>
    <w:rsid w:val="000629FF"/>
    <w:rsid w:val="00067057"/>
    <w:rsid w:val="0007196E"/>
    <w:rsid w:val="00075DC2"/>
    <w:rsid w:val="000765BA"/>
    <w:rsid w:val="00076EAB"/>
    <w:rsid w:val="00077F76"/>
    <w:rsid w:val="00083BB1"/>
    <w:rsid w:val="00090DAF"/>
    <w:rsid w:val="0009730A"/>
    <w:rsid w:val="000A33D2"/>
    <w:rsid w:val="000A4976"/>
    <w:rsid w:val="000B0606"/>
    <w:rsid w:val="000B069F"/>
    <w:rsid w:val="000C2A81"/>
    <w:rsid w:val="000C2C71"/>
    <w:rsid w:val="000C38B4"/>
    <w:rsid w:val="000C42F6"/>
    <w:rsid w:val="000C7A2B"/>
    <w:rsid w:val="000D1C0B"/>
    <w:rsid w:val="000E0D1D"/>
    <w:rsid w:val="000E0F27"/>
    <w:rsid w:val="000E36B8"/>
    <w:rsid w:val="000F1619"/>
    <w:rsid w:val="001010BA"/>
    <w:rsid w:val="0010239B"/>
    <w:rsid w:val="00103254"/>
    <w:rsid w:val="001050A5"/>
    <w:rsid w:val="0010649E"/>
    <w:rsid w:val="001067C2"/>
    <w:rsid w:val="00114816"/>
    <w:rsid w:val="001148B6"/>
    <w:rsid w:val="00114ED3"/>
    <w:rsid w:val="00114EE1"/>
    <w:rsid w:val="00120133"/>
    <w:rsid w:val="00125210"/>
    <w:rsid w:val="00134121"/>
    <w:rsid w:val="00144A67"/>
    <w:rsid w:val="0014567E"/>
    <w:rsid w:val="001513C8"/>
    <w:rsid w:val="00154334"/>
    <w:rsid w:val="00156B03"/>
    <w:rsid w:val="0016176F"/>
    <w:rsid w:val="0016308A"/>
    <w:rsid w:val="00165318"/>
    <w:rsid w:val="001743B8"/>
    <w:rsid w:val="00174D41"/>
    <w:rsid w:val="0018336F"/>
    <w:rsid w:val="00187E32"/>
    <w:rsid w:val="001914D0"/>
    <w:rsid w:val="00196929"/>
    <w:rsid w:val="001A1CA6"/>
    <w:rsid w:val="001A1FED"/>
    <w:rsid w:val="001A2AFD"/>
    <w:rsid w:val="001A3C58"/>
    <w:rsid w:val="001A6460"/>
    <w:rsid w:val="001B07FB"/>
    <w:rsid w:val="001B4D29"/>
    <w:rsid w:val="001C168D"/>
    <w:rsid w:val="001C7CB9"/>
    <w:rsid w:val="001D7BA9"/>
    <w:rsid w:val="001E0543"/>
    <w:rsid w:val="001E6913"/>
    <w:rsid w:val="001E7074"/>
    <w:rsid w:val="001F28CA"/>
    <w:rsid w:val="001F2F94"/>
    <w:rsid w:val="00202C24"/>
    <w:rsid w:val="00202ED9"/>
    <w:rsid w:val="0020653E"/>
    <w:rsid w:val="002067FA"/>
    <w:rsid w:val="0020721E"/>
    <w:rsid w:val="00210A46"/>
    <w:rsid w:val="00211B2F"/>
    <w:rsid w:val="002122ED"/>
    <w:rsid w:val="00214F8A"/>
    <w:rsid w:val="00215623"/>
    <w:rsid w:val="00221915"/>
    <w:rsid w:val="00222672"/>
    <w:rsid w:val="00222B11"/>
    <w:rsid w:val="00223AAE"/>
    <w:rsid w:val="00226DE8"/>
    <w:rsid w:val="00237D5E"/>
    <w:rsid w:val="00241DD5"/>
    <w:rsid w:val="002477A6"/>
    <w:rsid w:val="0025188B"/>
    <w:rsid w:val="00252190"/>
    <w:rsid w:val="002541F0"/>
    <w:rsid w:val="00255729"/>
    <w:rsid w:val="00256A7C"/>
    <w:rsid w:val="00260981"/>
    <w:rsid w:val="00265548"/>
    <w:rsid w:val="00272655"/>
    <w:rsid w:val="00275BA1"/>
    <w:rsid w:val="002934B8"/>
    <w:rsid w:val="0029388C"/>
    <w:rsid w:val="00294AE3"/>
    <w:rsid w:val="002978B7"/>
    <w:rsid w:val="002A14BB"/>
    <w:rsid w:val="002A1DFA"/>
    <w:rsid w:val="002A4F41"/>
    <w:rsid w:val="002A6ADE"/>
    <w:rsid w:val="002B1B16"/>
    <w:rsid w:val="002B31DA"/>
    <w:rsid w:val="002B5079"/>
    <w:rsid w:val="002B6EC4"/>
    <w:rsid w:val="002C3549"/>
    <w:rsid w:val="002C7B89"/>
    <w:rsid w:val="002D2528"/>
    <w:rsid w:val="002D25F5"/>
    <w:rsid w:val="002D358F"/>
    <w:rsid w:val="002D3ADE"/>
    <w:rsid w:val="002D5A50"/>
    <w:rsid w:val="002D7E60"/>
    <w:rsid w:val="002E1F48"/>
    <w:rsid w:val="002E2A66"/>
    <w:rsid w:val="002E6A38"/>
    <w:rsid w:val="002F0781"/>
    <w:rsid w:val="002F796B"/>
    <w:rsid w:val="00303E75"/>
    <w:rsid w:val="00303FAD"/>
    <w:rsid w:val="0030501C"/>
    <w:rsid w:val="0030682B"/>
    <w:rsid w:val="00317470"/>
    <w:rsid w:val="00320E3A"/>
    <w:rsid w:val="00331C78"/>
    <w:rsid w:val="0033578B"/>
    <w:rsid w:val="0033593E"/>
    <w:rsid w:val="003374FB"/>
    <w:rsid w:val="00340521"/>
    <w:rsid w:val="003407CB"/>
    <w:rsid w:val="00345DE1"/>
    <w:rsid w:val="00350EE6"/>
    <w:rsid w:val="00353E8D"/>
    <w:rsid w:val="0035494C"/>
    <w:rsid w:val="00354ED6"/>
    <w:rsid w:val="0035674E"/>
    <w:rsid w:val="003604D9"/>
    <w:rsid w:val="00364387"/>
    <w:rsid w:val="00364AFE"/>
    <w:rsid w:val="00374188"/>
    <w:rsid w:val="00374961"/>
    <w:rsid w:val="00376A58"/>
    <w:rsid w:val="003846F6"/>
    <w:rsid w:val="00384D97"/>
    <w:rsid w:val="00385386"/>
    <w:rsid w:val="00391036"/>
    <w:rsid w:val="0039497F"/>
    <w:rsid w:val="00394B2C"/>
    <w:rsid w:val="00396AF6"/>
    <w:rsid w:val="003A1331"/>
    <w:rsid w:val="003A251F"/>
    <w:rsid w:val="003A30CB"/>
    <w:rsid w:val="003A5D79"/>
    <w:rsid w:val="003B0F02"/>
    <w:rsid w:val="003B16FA"/>
    <w:rsid w:val="003B1B50"/>
    <w:rsid w:val="003B37A3"/>
    <w:rsid w:val="003B4132"/>
    <w:rsid w:val="003C0356"/>
    <w:rsid w:val="003C124B"/>
    <w:rsid w:val="003C3848"/>
    <w:rsid w:val="003D0F88"/>
    <w:rsid w:val="003D3CC2"/>
    <w:rsid w:val="003D4526"/>
    <w:rsid w:val="003D5D1A"/>
    <w:rsid w:val="003E06DE"/>
    <w:rsid w:val="003E12B7"/>
    <w:rsid w:val="003E3586"/>
    <w:rsid w:val="003E45CA"/>
    <w:rsid w:val="003E6099"/>
    <w:rsid w:val="003E74B8"/>
    <w:rsid w:val="003F00EC"/>
    <w:rsid w:val="003F3B49"/>
    <w:rsid w:val="003F7627"/>
    <w:rsid w:val="0040414D"/>
    <w:rsid w:val="00406BAF"/>
    <w:rsid w:val="00420B90"/>
    <w:rsid w:val="004234BD"/>
    <w:rsid w:val="0042632E"/>
    <w:rsid w:val="00432514"/>
    <w:rsid w:val="00433B3E"/>
    <w:rsid w:val="00433E5E"/>
    <w:rsid w:val="004402CD"/>
    <w:rsid w:val="0044298E"/>
    <w:rsid w:val="004447AE"/>
    <w:rsid w:val="00447704"/>
    <w:rsid w:val="004479F4"/>
    <w:rsid w:val="00464B03"/>
    <w:rsid w:val="00467213"/>
    <w:rsid w:val="004839C6"/>
    <w:rsid w:val="00484158"/>
    <w:rsid w:val="00487948"/>
    <w:rsid w:val="00487F66"/>
    <w:rsid w:val="004924EE"/>
    <w:rsid w:val="00493E19"/>
    <w:rsid w:val="004A197A"/>
    <w:rsid w:val="004A2FB5"/>
    <w:rsid w:val="004A3917"/>
    <w:rsid w:val="004B511A"/>
    <w:rsid w:val="004B5889"/>
    <w:rsid w:val="004B7BEB"/>
    <w:rsid w:val="004C2A68"/>
    <w:rsid w:val="004D06FD"/>
    <w:rsid w:val="004D1A46"/>
    <w:rsid w:val="004D24FF"/>
    <w:rsid w:val="004D7D81"/>
    <w:rsid w:val="004E3E2B"/>
    <w:rsid w:val="004E452C"/>
    <w:rsid w:val="004E4967"/>
    <w:rsid w:val="004E4DA3"/>
    <w:rsid w:val="004E4FE2"/>
    <w:rsid w:val="004F4C5C"/>
    <w:rsid w:val="004F4EF2"/>
    <w:rsid w:val="004F785D"/>
    <w:rsid w:val="004F7B42"/>
    <w:rsid w:val="004F7E27"/>
    <w:rsid w:val="00504B3E"/>
    <w:rsid w:val="00505B0E"/>
    <w:rsid w:val="005124BB"/>
    <w:rsid w:val="00513A6A"/>
    <w:rsid w:val="0052474A"/>
    <w:rsid w:val="00540076"/>
    <w:rsid w:val="0054024F"/>
    <w:rsid w:val="005427C4"/>
    <w:rsid w:val="00543254"/>
    <w:rsid w:val="005463A1"/>
    <w:rsid w:val="005463CE"/>
    <w:rsid w:val="00547FA7"/>
    <w:rsid w:val="005525A3"/>
    <w:rsid w:val="005612F8"/>
    <w:rsid w:val="005649DD"/>
    <w:rsid w:val="00565738"/>
    <w:rsid w:val="00570A35"/>
    <w:rsid w:val="00573993"/>
    <w:rsid w:val="00573CC1"/>
    <w:rsid w:val="00584091"/>
    <w:rsid w:val="00584FFA"/>
    <w:rsid w:val="00586A5E"/>
    <w:rsid w:val="00591907"/>
    <w:rsid w:val="00591DA5"/>
    <w:rsid w:val="00592A50"/>
    <w:rsid w:val="00592FF8"/>
    <w:rsid w:val="00594340"/>
    <w:rsid w:val="005970E5"/>
    <w:rsid w:val="005A63AE"/>
    <w:rsid w:val="005A6AFD"/>
    <w:rsid w:val="005B1011"/>
    <w:rsid w:val="005B2A5F"/>
    <w:rsid w:val="005B3A48"/>
    <w:rsid w:val="005B68DF"/>
    <w:rsid w:val="005C0C02"/>
    <w:rsid w:val="005C0EEB"/>
    <w:rsid w:val="005C2E0D"/>
    <w:rsid w:val="005C7674"/>
    <w:rsid w:val="005D2AF1"/>
    <w:rsid w:val="005D2FF5"/>
    <w:rsid w:val="005D510D"/>
    <w:rsid w:val="005D7312"/>
    <w:rsid w:val="005D7AE3"/>
    <w:rsid w:val="005E1FDF"/>
    <w:rsid w:val="005E7A15"/>
    <w:rsid w:val="005F204A"/>
    <w:rsid w:val="005F23C7"/>
    <w:rsid w:val="005F696B"/>
    <w:rsid w:val="006010BD"/>
    <w:rsid w:val="00602D17"/>
    <w:rsid w:val="00602E6A"/>
    <w:rsid w:val="006035C7"/>
    <w:rsid w:val="00604E66"/>
    <w:rsid w:val="00610FA2"/>
    <w:rsid w:val="0061184A"/>
    <w:rsid w:val="0061456D"/>
    <w:rsid w:val="006165C9"/>
    <w:rsid w:val="00620389"/>
    <w:rsid w:val="00621BD5"/>
    <w:rsid w:val="00626B47"/>
    <w:rsid w:val="00633064"/>
    <w:rsid w:val="00633242"/>
    <w:rsid w:val="00634650"/>
    <w:rsid w:val="0063767A"/>
    <w:rsid w:val="00642ED4"/>
    <w:rsid w:val="006442D7"/>
    <w:rsid w:val="006461B0"/>
    <w:rsid w:val="00646FAF"/>
    <w:rsid w:val="00647023"/>
    <w:rsid w:val="006523EC"/>
    <w:rsid w:val="0065536E"/>
    <w:rsid w:val="006719FE"/>
    <w:rsid w:val="0067307C"/>
    <w:rsid w:val="006732E0"/>
    <w:rsid w:val="006844CE"/>
    <w:rsid w:val="006878AC"/>
    <w:rsid w:val="00690EDE"/>
    <w:rsid w:val="00694180"/>
    <w:rsid w:val="00694223"/>
    <w:rsid w:val="006A30B6"/>
    <w:rsid w:val="006B23EC"/>
    <w:rsid w:val="006C09D8"/>
    <w:rsid w:val="006C0BCF"/>
    <w:rsid w:val="006C0E13"/>
    <w:rsid w:val="006C7DAD"/>
    <w:rsid w:val="006C7EF2"/>
    <w:rsid w:val="006D144E"/>
    <w:rsid w:val="006D7105"/>
    <w:rsid w:val="006E08CF"/>
    <w:rsid w:val="006E0B7E"/>
    <w:rsid w:val="006E0C27"/>
    <w:rsid w:val="006E7A91"/>
    <w:rsid w:val="006F36AE"/>
    <w:rsid w:val="006F3E05"/>
    <w:rsid w:val="00701D13"/>
    <w:rsid w:val="00703B18"/>
    <w:rsid w:val="00704B59"/>
    <w:rsid w:val="00710DC7"/>
    <w:rsid w:val="00717A94"/>
    <w:rsid w:val="007269F4"/>
    <w:rsid w:val="00727201"/>
    <w:rsid w:val="007307EA"/>
    <w:rsid w:val="00730B06"/>
    <w:rsid w:val="0073216F"/>
    <w:rsid w:val="00734D08"/>
    <w:rsid w:val="00737F26"/>
    <w:rsid w:val="007414D6"/>
    <w:rsid w:val="0074349C"/>
    <w:rsid w:val="007450F7"/>
    <w:rsid w:val="00751EDF"/>
    <w:rsid w:val="007575FE"/>
    <w:rsid w:val="00760BCF"/>
    <w:rsid w:val="00764B38"/>
    <w:rsid w:val="00764FAA"/>
    <w:rsid w:val="00766AB7"/>
    <w:rsid w:val="00766FBC"/>
    <w:rsid w:val="00772DD1"/>
    <w:rsid w:val="007741BE"/>
    <w:rsid w:val="00775068"/>
    <w:rsid w:val="007810EA"/>
    <w:rsid w:val="007821EA"/>
    <w:rsid w:val="00784CC8"/>
    <w:rsid w:val="00785633"/>
    <w:rsid w:val="00793642"/>
    <w:rsid w:val="0079383F"/>
    <w:rsid w:val="007A11E0"/>
    <w:rsid w:val="007A2284"/>
    <w:rsid w:val="007B2F71"/>
    <w:rsid w:val="007B47DD"/>
    <w:rsid w:val="007B7B44"/>
    <w:rsid w:val="007C1891"/>
    <w:rsid w:val="007C5B96"/>
    <w:rsid w:val="007C5D0F"/>
    <w:rsid w:val="007C6485"/>
    <w:rsid w:val="007C789F"/>
    <w:rsid w:val="007C7D52"/>
    <w:rsid w:val="007C7DA2"/>
    <w:rsid w:val="007D0132"/>
    <w:rsid w:val="007D27BF"/>
    <w:rsid w:val="007D4017"/>
    <w:rsid w:val="007D74A4"/>
    <w:rsid w:val="007E04F8"/>
    <w:rsid w:val="007E1109"/>
    <w:rsid w:val="007E2A1F"/>
    <w:rsid w:val="007E7DE8"/>
    <w:rsid w:val="007F50CC"/>
    <w:rsid w:val="007F6BFB"/>
    <w:rsid w:val="007F7A15"/>
    <w:rsid w:val="00802C3F"/>
    <w:rsid w:val="00803EDD"/>
    <w:rsid w:val="00804145"/>
    <w:rsid w:val="00804A05"/>
    <w:rsid w:val="008109ED"/>
    <w:rsid w:val="00812141"/>
    <w:rsid w:val="008137F3"/>
    <w:rsid w:val="00815CC6"/>
    <w:rsid w:val="00820CE1"/>
    <w:rsid w:val="00822F72"/>
    <w:rsid w:val="00825A0A"/>
    <w:rsid w:val="0083260B"/>
    <w:rsid w:val="00834293"/>
    <w:rsid w:val="008365D4"/>
    <w:rsid w:val="00836C80"/>
    <w:rsid w:val="00837FE1"/>
    <w:rsid w:val="00841849"/>
    <w:rsid w:val="00843F3B"/>
    <w:rsid w:val="00851054"/>
    <w:rsid w:val="0085403D"/>
    <w:rsid w:val="00857F8B"/>
    <w:rsid w:val="00860556"/>
    <w:rsid w:val="00860C9E"/>
    <w:rsid w:val="00865C42"/>
    <w:rsid w:val="0086684A"/>
    <w:rsid w:val="008669EC"/>
    <w:rsid w:val="00872B88"/>
    <w:rsid w:val="008746D9"/>
    <w:rsid w:val="0087609D"/>
    <w:rsid w:val="00877728"/>
    <w:rsid w:val="00880D91"/>
    <w:rsid w:val="00885203"/>
    <w:rsid w:val="008864D7"/>
    <w:rsid w:val="00886BED"/>
    <w:rsid w:val="00886C68"/>
    <w:rsid w:val="0088749B"/>
    <w:rsid w:val="00887686"/>
    <w:rsid w:val="00887AC7"/>
    <w:rsid w:val="0089438F"/>
    <w:rsid w:val="008A3783"/>
    <w:rsid w:val="008A402C"/>
    <w:rsid w:val="008A6338"/>
    <w:rsid w:val="008B0A98"/>
    <w:rsid w:val="008B2215"/>
    <w:rsid w:val="008B35A6"/>
    <w:rsid w:val="008B7A4B"/>
    <w:rsid w:val="008C1125"/>
    <w:rsid w:val="008C1B66"/>
    <w:rsid w:val="008C2AA9"/>
    <w:rsid w:val="008C2D31"/>
    <w:rsid w:val="008C6F64"/>
    <w:rsid w:val="008D143B"/>
    <w:rsid w:val="008D455E"/>
    <w:rsid w:val="008D49DD"/>
    <w:rsid w:val="008D4FBD"/>
    <w:rsid w:val="008D61DE"/>
    <w:rsid w:val="008E16AD"/>
    <w:rsid w:val="008E326B"/>
    <w:rsid w:val="008E53EE"/>
    <w:rsid w:val="008F3FEA"/>
    <w:rsid w:val="009007BF"/>
    <w:rsid w:val="00900BE9"/>
    <w:rsid w:val="00901798"/>
    <w:rsid w:val="00904D9E"/>
    <w:rsid w:val="00907F92"/>
    <w:rsid w:val="00913A02"/>
    <w:rsid w:val="00915633"/>
    <w:rsid w:val="00921106"/>
    <w:rsid w:val="00935E94"/>
    <w:rsid w:val="009372F4"/>
    <w:rsid w:val="00942E45"/>
    <w:rsid w:val="00944FA3"/>
    <w:rsid w:val="0095002C"/>
    <w:rsid w:val="0095698B"/>
    <w:rsid w:val="00961BB0"/>
    <w:rsid w:val="00966088"/>
    <w:rsid w:val="00974DF7"/>
    <w:rsid w:val="00975DB4"/>
    <w:rsid w:val="00977151"/>
    <w:rsid w:val="009852FD"/>
    <w:rsid w:val="009916AF"/>
    <w:rsid w:val="0099173B"/>
    <w:rsid w:val="00992AA3"/>
    <w:rsid w:val="0099522F"/>
    <w:rsid w:val="009A707B"/>
    <w:rsid w:val="009B051C"/>
    <w:rsid w:val="009B0C0D"/>
    <w:rsid w:val="009B2C94"/>
    <w:rsid w:val="009B36D1"/>
    <w:rsid w:val="009C0301"/>
    <w:rsid w:val="009C0E2F"/>
    <w:rsid w:val="009C30A9"/>
    <w:rsid w:val="009D2696"/>
    <w:rsid w:val="009D2DDC"/>
    <w:rsid w:val="009D3394"/>
    <w:rsid w:val="009D4B5D"/>
    <w:rsid w:val="009D6739"/>
    <w:rsid w:val="009E19FC"/>
    <w:rsid w:val="009E30A9"/>
    <w:rsid w:val="009E35CF"/>
    <w:rsid w:val="009F192B"/>
    <w:rsid w:val="009F4F7D"/>
    <w:rsid w:val="009F6DCD"/>
    <w:rsid w:val="00A02C4E"/>
    <w:rsid w:val="00A12D08"/>
    <w:rsid w:val="00A131C1"/>
    <w:rsid w:val="00A17458"/>
    <w:rsid w:val="00A2092E"/>
    <w:rsid w:val="00A20FA1"/>
    <w:rsid w:val="00A256F9"/>
    <w:rsid w:val="00A26320"/>
    <w:rsid w:val="00A26B13"/>
    <w:rsid w:val="00A379DA"/>
    <w:rsid w:val="00A40F3B"/>
    <w:rsid w:val="00A51F97"/>
    <w:rsid w:val="00A5370C"/>
    <w:rsid w:val="00A55B54"/>
    <w:rsid w:val="00A56857"/>
    <w:rsid w:val="00A57352"/>
    <w:rsid w:val="00A57F03"/>
    <w:rsid w:val="00A67005"/>
    <w:rsid w:val="00A67354"/>
    <w:rsid w:val="00A724A5"/>
    <w:rsid w:val="00A72870"/>
    <w:rsid w:val="00A76FB2"/>
    <w:rsid w:val="00A8007A"/>
    <w:rsid w:val="00A82CCD"/>
    <w:rsid w:val="00A839EF"/>
    <w:rsid w:val="00A8556B"/>
    <w:rsid w:val="00A868AE"/>
    <w:rsid w:val="00A943EF"/>
    <w:rsid w:val="00A94DE1"/>
    <w:rsid w:val="00A94E59"/>
    <w:rsid w:val="00A96000"/>
    <w:rsid w:val="00AB0C62"/>
    <w:rsid w:val="00AB407F"/>
    <w:rsid w:val="00AC0D0B"/>
    <w:rsid w:val="00AC0E66"/>
    <w:rsid w:val="00AC281A"/>
    <w:rsid w:val="00AC2E23"/>
    <w:rsid w:val="00AC7241"/>
    <w:rsid w:val="00AD5070"/>
    <w:rsid w:val="00AE6384"/>
    <w:rsid w:val="00AF4940"/>
    <w:rsid w:val="00B11B13"/>
    <w:rsid w:val="00B27199"/>
    <w:rsid w:val="00B40386"/>
    <w:rsid w:val="00B41190"/>
    <w:rsid w:val="00B50D4B"/>
    <w:rsid w:val="00B546BA"/>
    <w:rsid w:val="00B60788"/>
    <w:rsid w:val="00B668F5"/>
    <w:rsid w:val="00B67A05"/>
    <w:rsid w:val="00B708DB"/>
    <w:rsid w:val="00B709A5"/>
    <w:rsid w:val="00B80E6D"/>
    <w:rsid w:val="00B8647F"/>
    <w:rsid w:val="00B93806"/>
    <w:rsid w:val="00B9420F"/>
    <w:rsid w:val="00B9506F"/>
    <w:rsid w:val="00BA0EEC"/>
    <w:rsid w:val="00BA452E"/>
    <w:rsid w:val="00BA63D3"/>
    <w:rsid w:val="00BB0B10"/>
    <w:rsid w:val="00BB0E45"/>
    <w:rsid w:val="00BB2AC6"/>
    <w:rsid w:val="00BB76EE"/>
    <w:rsid w:val="00BC3250"/>
    <w:rsid w:val="00BC3483"/>
    <w:rsid w:val="00BC51C3"/>
    <w:rsid w:val="00BC5B15"/>
    <w:rsid w:val="00BC6649"/>
    <w:rsid w:val="00BC7BA4"/>
    <w:rsid w:val="00BD29BD"/>
    <w:rsid w:val="00BD3B19"/>
    <w:rsid w:val="00BD401C"/>
    <w:rsid w:val="00BD6148"/>
    <w:rsid w:val="00BD7B65"/>
    <w:rsid w:val="00BE45E3"/>
    <w:rsid w:val="00BE6D7E"/>
    <w:rsid w:val="00BE6F7B"/>
    <w:rsid w:val="00BE7697"/>
    <w:rsid w:val="00BF1560"/>
    <w:rsid w:val="00BF3458"/>
    <w:rsid w:val="00BF352C"/>
    <w:rsid w:val="00BF532D"/>
    <w:rsid w:val="00C00C00"/>
    <w:rsid w:val="00C17685"/>
    <w:rsid w:val="00C21BB4"/>
    <w:rsid w:val="00C22A73"/>
    <w:rsid w:val="00C26161"/>
    <w:rsid w:val="00C318EF"/>
    <w:rsid w:val="00C32912"/>
    <w:rsid w:val="00C3506B"/>
    <w:rsid w:val="00C37703"/>
    <w:rsid w:val="00C40DF1"/>
    <w:rsid w:val="00C41F6E"/>
    <w:rsid w:val="00C4401D"/>
    <w:rsid w:val="00C46B24"/>
    <w:rsid w:val="00C47B3D"/>
    <w:rsid w:val="00C5085D"/>
    <w:rsid w:val="00C512A3"/>
    <w:rsid w:val="00C60459"/>
    <w:rsid w:val="00C620ED"/>
    <w:rsid w:val="00C6298A"/>
    <w:rsid w:val="00C65EFF"/>
    <w:rsid w:val="00C67710"/>
    <w:rsid w:val="00C6777D"/>
    <w:rsid w:val="00C7141F"/>
    <w:rsid w:val="00C726BA"/>
    <w:rsid w:val="00C73888"/>
    <w:rsid w:val="00C82D27"/>
    <w:rsid w:val="00C84DDE"/>
    <w:rsid w:val="00C97F7E"/>
    <w:rsid w:val="00CA44F1"/>
    <w:rsid w:val="00CA6F5A"/>
    <w:rsid w:val="00CB54D7"/>
    <w:rsid w:val="00CC1C8E"/>
    <w:rsid w:val="00CC5725"/>
    <w:rsid w:val="00CC5A94"/>
    <w:rsid w:val="00CE377C"/>
    <w:rsid w:val="00CF0A1F"/>
    <w:rsid w:val="00CF12D5"/>
    <w:rsid w:val="00CF5387"/>
    <w:rsid w:val="00CF644B"/>
    <w:rsid w:val="00CF74BE"/>
    <w:rsid w:val="00D038B8"/>
    <w:rsid w:val="00D043B8"/>
    <w:rsid w:val="00D04E36"/>
    <w:rsid w:val="00D05C4E"/>
    <w:rsid w:val="00D063DB"/>
    <w:rsid w:val="00D06B07"/>
    <w:rsid w:val="00D075A8"/>
    <w:rsid w:val="00D15846"/>
    <w:rsid w:val="00D21DCD"/>
    <w:rsid w:val="00D2359E"/>
    <w:rsid w:val="00D251C2"/>
    <w:rsid w:val="00D31D49"/>
    <w:rsid w:val="00D422C7"/>
    <w:rsid w:val="00D42544"/>
    <w:rsid w:val="00D4305D"/>
    <w:rsid w:val="00D43D3E"/>
    <w:rsid w:val="00D47390"/>
    <w:rsid w:val="00D51521"/>
    <w:rsid w:val="00D532A4"/>
    <w:rsid w:val="00D53399"/>
    <w:rsid w:val="00D53495"/>
    <w:rsid w:val="00D53E76"/>
    <w:rsid w:val="00D57921"/>
    <w:rsid w:val="00D62298"/>
    <w:rsid w:val="00D648AE"/>
    <w:rsid w:val="00D65F36"/>
    <w:rsid w:val="00D6605B"/>
    <w:rsid w:val="00D66FF8"/>
    <w:rsid w:val="00D72BB2"/>
    <w:rsid w:val="00D74C60"/>
    <w:rsid w:val="00D76CE4"/>
    <w:rsid w:val="00D77158"/>
    <w:rsid w:val="00D81834"/>
    <w:rsid w:val="00D8310F"/>
    <w:rsid w:val="00D8702A"/>
    <w:rsid w:val="00D8708C"/>
    <w:rsid w:val="00D91D83"/>
    <w:rsid w:val="00D92DD7"/>
    <w:rsid w:val="00D94846"/>
    <w:rsid w:val="00D969D2"/>
    <w:rsid w:val="00DA0E29"/>
    <w:rsid w:val="00DA25F0"/>
    <w:rsid w:val="00DA332A"/>
    <w:rsid w:val="00DA68E1"/>
    <w:rsid w:val="00DB71EF"/>
    <w:rsid w:val="00DC597A"/>
    <w:rsid w:val="00DC7DBD"/>
    <w:rsid w:val="00DD06F0"/>
    <w:rsid w:val="00DD45CC"/>
    <w:rsid w:val="00DD4FA7"/>
    <w:rsid w:val="00DD52A5"/>
    <w:rsid w:val="00DE221D"/>
    <w:rsid w:val="00DE3971"/>
    <w:rsid w:val="00DE4CDB"/>
    <w:rsid w:val="00DE77B6"/>
    <w:rsid w:val="00DF0CAD"/>
    <w:rsid w:val="00DF2652"/>
    <w:rsid w:val="00DF339D"/>
    <w:rsid w:val="00DF5932"/>
    <w:rsid w:val="00E06D7C"/>
    <w:rsid w:val="00E06FCC"/>
    <w:rsid w:val="00E071A8"/>
    <w:rsid w:val="00E12021"/>
    <w:rsid w:val="00E12CB5"/>
    <w:rsid w:val="00E20208"/>
    <w:rsid w:val="00E22E34"/>
    <w:rsid w:val="00E233C2"/>
    <w:rsid w:val="00E253B0"/>
    <w:rsid w:val="00E314F4"/>
    <w:rsid w:val="00E32FA2"/>
    <w:rsid w:val="00E33C8D"/>
    <w:rsid w:val="00E35BEE"/>
    <w:rsid w:val="00E562DD"/>
    <w:rsid w:val="00E57AD7"/>
    <w:rsid w:val="00E60AC3"/>
    <w:rsid w:val="00E60E66"/>
    <w:rsid w:val="00E66AE6"/>
    <w:rsid w:val="00E67568"/>
    <w:rsid w:val="00E70EDC"/>
    <w:rsid w:val="00E751F7"/>
    <w:rsid w:val="00E769FC"/>
    <w:rsid w:val="00E810E7"/>
    <w:rsid w:val="00E8294D"/>
    <w:rsid w:val="00E84C35"/>
    <w:rsid w:val="00E91B6B"/>
    <w:rsid w:val="00E9727B"/>
    <w:rsid w:val="00E97FD2"/>
    <w:rsid w:val="00EA03B4"/>
    <w:rsid w:val="00EA193C"/>
    <w:rsid w:val="00EA5560"/>
    <w:rsid w:val="00EA6769"/>
    <w:rsid w:val="00EA7353"/>
    <w:rsid w:val="00EB407C"/>
    <w:rsid w:val="00EC7D24"/>
    <w:rsid w:val="00ED4565"/>
    <w:rsid w:val="00ED5D74"/>
    <w:rsid w:val="00ED7360"/>
    <w:rsid w:val="00EE3B00"/>
    <w:rsid w:val="00EE3CDE"/>
    <w:rsid w:val="00EE77E4"/>
    <w:rsid w:val="00EF1F8E"/>
    <w:rsid w:val="00EF21BA"/>
    <w:rsid w:val="00EF33B9"/>
    <w:rsid w:val="00EF4F16"/>
    <w:rsid w:val="00EF6601"/>
    <w:rsid w:val="00F00D58"/>
    <w:rsid w:val="00F0290F"/>
    <w:rsid w:val="00F06E65"/>
    <w:rsid w:val="00F10B15"/>
    <w:rsid w:val="00F20831"/>
    <w:rsid w:val="00F21E34"/>
    <w:rsid w:val="00F24786"/>
    <w:rsid w:val="00F304F2"/>
    <w:rsid w:val="00F30664"/>
    <w:rsid w:val="00F30845"/>
    <w:rsid w:val="00F33A05"/>
    <w:rsid w:val="00F35254"/>
    <w:rsid w:val="00F36107"/>
    <w:rsid w:val="00F3777B"/>
    <w:rsid w:val="00F43B7C"/>
    <w:rsid w:val="00F4746E"/>
    <w:rsid w:val="00F5178F"/>
    <w:rsid w:val="00F5390F"/>
    <w:rsid w:val="00F61AA3"/>
    <w:rsid w:val="00F833B9"/>
    <w:rsid w:val="00F83E09"/>
    <w:rsid w:val="00F848A8"/>
    <w:rsid w:val="00F849F9"/>
    <w:rsid w:val="00F86284"/>
    <w:rsid w:val="00F86A45"/>
    <w:rsid w:val="00F86CA9"/>
    <w:rsid w:val="00F91615"/>
    <w:rsid w:val="00F919DD"/>
    <w:rsid w:val="00F91ADB"/>
    <w:rsid w:val="00F93C68"/>
    <w:rsid w:val="00F9534B"/>
    <w:rsid w:val="00FA1701"/>
    <w:rsid w:val="00FA3DC6"/>
    <w:rsid w:val="00FA41C9"/>
    <w:rsid w:val="00FA79F9"/>
    <w:rsid w:val="00FB3226"/>
    <w:rsid w:val="00FB5336"/>
    <w:rsid w:val="00FB5CF4"/>
    <w:rsid w:val="00FB6735"/>
    <w:rsid w:val="00FC6991"/>
    <w:rsid w:val="00FD5267"/>
    <w:rsid w:val="00FD7FC6"/>
    <w:rsid w:val="00FE21FC"/>
    <w:rsid w:val="00FE2C54"/>
    <w:rsid w:val="00FE3784"/>
    <w:rsid w:val="00FE6051"/>
    <w:rsid w:val="00FE6844"/>
    <w:rsid w:val="00FE73A4"/>
    <w:rsid w:val="00FE781B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92CDB"/>
  <w15:docId w15:val="{D77625B5-7CC8-43CA-9EF6-CA1D6E247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5F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6B"/>
  </w:style>
  <w:style w:type="paragraph" w:styleId="Footer">
    <w:name w:val="footer"/>
    <w:basedOn w:val="Normal"/>
    <w:link w:val="FooterChar"/>
    <w:uiPriority w:val="99"/>
    <w:unhideWhenUsed/>
    <w:rsid w:val="005F69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6B"/>
  </w:style>
  <w:style w:type="table" w:styleId="TableGrid">
    <w:name w:val="Table Grid"/>
    <w:basedOn w:val="TableNormal"/>
    <w:rsid w:val="00464B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FF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FF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036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A8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6A8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A8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A88"/>
    <w:rPr>
      <w:b/>
      <w:bCs/>
      <w:lang w:eastAsia="en-US"/>
    </w:rPr>
  </w:style>
  <w:style w:type="character" w:styleId="Hyperlink">
    <w:name w:val="Hyperlink"/>
    <w:uiPriority w:val="99"/>
    <w:unhideWhenUsed/>
    <w:rsid w:val="008864D7"/>
    <w:rPr>
      <w:strike w:val="0"/>
      <w:dstrike w:val="0"/>
      <w:color w:val="DB1B2F"/>
      <w:u w:val="none"/>
      <w:effect w:val="none"/>
    </w:rPr>
  </w:style>
  <w:style w:type="paragraph" w:styleId="ListParagraph">
    <w:name w:val="List Paragraph"/>
    <w:aliases w:val="Dot pt,F5 List Paragraph,Colorful List - Accent 11,No Spacing1,List Paragraph Char Char Char,Indicator Text,Numbered Para 1,Bullet 1,List Paragraph1,List Paragraph2,Normal numbered,List Paragraph11,OBC Bullet,List Paragraph12,Bullet Styl"/>
    <w:basedOn w:val="Normal"/>
    <w:link w:val="ListParagraphChar"/>
    <w:uiPriority w:val="34"/>
    <w:qFormat/>
    <w:rsid w:val="00E8294D"/>
    <w:pPr>
      <w:ind w:left="720"/>
      <w:contextualSpacing/>
    </w:pPr>
  </w:style>
  <w:style w:type="character" w:customStyle="1" w:styleId="ListParagraphChar">
    <w:name w:val="List Paragraph Char"/>
    <w:aliases w:val="Dot pt Char,F5 List Paragraph Char,Colorful List - Accent 11 Char,No Spacing1 Char,List Paragraph Char Char Char Char,Indicator Text Char,Numbered Para 1 Char,Bullet 1 Char,List Paragraph1 Char,List Paragraph2 Char,OBC Bullet Char"/>
    <w:link w:val="ListParagraph"/>
    <w:uiPriority w:val="34"/>
    <w:qFormat/>
    <w:locked/>
    <w:rsid w:val="00E8294D"/>
    <w:rPr>
      <w:sz w:val="22"/>
      <w:szCs w:val="22"/>
      <w:lang w:eastAsia="en-US"/>
    </w:rPr>
  </w:style>
  <w:style w:type="paragraph" w:styleId="FootnoteText">
    <w:name w:val="footnote text"/>
    <w:aliases w:val="5_G,Footnote Text Char Char Char,single space,footnote text,Footnote reference,FA Fu,Footnote Text Char Char Char Char Char,Footnote Text Char Char Char Car,Footnote Text Char Char Char Car Car Car Car Car Car,Podrozdział"/>
    <w:basedOn w:val="Normal"/>
    <w:link w:val="FootnoteTextChar"/>
    <w:unhideWhenUsed/>
    <w:rsid w:val="00D81834"/>
    <w:rPr>
      <w:sz w:val="20"/>
      <w:szCs w:val="20"/>
    </w:rPr>
  </w:style>
  <w:style w:type="character" w:customStyle="1" w:styleId="FootnoteTextChar">
    <w:name w:val="Footnote Text Char"/>
    <w:aliases w:val="5_G Char,Footnote Text Char Char Char Char,single space Char,footnote text Char,Footnote reference Char,FA Fu Char,Footnote Text Char Char Char Char Char Char,Footnote Text Char Char Char Car Char,Podrozdział Char"/>
    <w:link w:val="FootnoteText"/>
    <w:rsid w:val="00D81834"/>
    <w:rPr>
      <w:lang w:eastAsia="en-US"/>
    </w:rPr>
  </w:style>
  <w:style w:type="character" w:styleId="FootnoteReference">
    <w:name w:val="footnote reference"/>
    <w:aliases w:val="4_G,Ref,de nota al pie,Footnote Reference Number"/>
    <w:unhideWhenUsed/>
    <w:rsid w:val="00D81834"/>
    <w:rPr>
      <w:vertAlign w:val="superscript"/>
    </w:rPr>
  </w:style>
  <w:style w:type="paragraph" w:customStyle="1" w:styleId="Default">
    <w:name w:val="Default"/>
    <w:rsid w:val="00FD7FC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footnotedescription">
    <w:name w:val="footnote description"/>
    <w:next w:val="Normal"/>
    <w:link w:val="footnotedescriptionChar"/>
    <w:hidden/>
    <w:rsid w:val="00834293"/>
    <w:pPr>
      <w:spacing w:line="264" w:lineRule="auto"/>
    </w:pPr>
    <w:rPr>
      <w:rFonts w:ascii="Arial" w:eastAsia="Arial" w:hAnsi="Arial"/>
      <w:color w:val="000000"/>
      <w:szCs w:val="22"/>
      <w:lang w:val="ru-RU" w:eastAsia="ru-RU"/>
    </w:rPr>
  </w:style>
  <w:style w:type="character" w:customStyle="1" w:styleId="footnotedescriptionChar">
    <w:name w:val="footnote description Char"/>
    <w:link w:val="footnotedescription"/>
    <w:rsid w:val="00834293"/>
    <w:rPr>
      <w:rFonts w:ascii="Arial" w:eastAsia="Arial" w:hAnsi="Arial"/>
      <w:color w:val="000000"/>
      <w:szCs w:val="22"/>
      <w:lang w:val="ru-RU" w:eastAsia="ru-RU" w:bidi="ar-SA"/>
    </w:rPr>
  </w:style>
  <w:style w:type="paragraph" w:styleId="NoSpacing">
    <w:name w:val="No Spacing"/>
    <w:uiPriority w:val="1"/>
    <w:qFormat/>
    <w:rsid w:val="0010325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D422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SmartTextTable1">
    <w:name w:val="Smart Text Table1"/>
    <w:basedOn w:val="TableNormal"/>
    <w:next w:val="TableGrid"/>
    <w:rsid w:val="00904D9E"/>
    <w:rPr>
      <w:rFonts w:ascii="DejaVu Sans" w:eastAsia="DejaVu Sans" w:hAnsi="DejaVu Sans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">
    <w:name w:val="Numbered Heading"/>
    <w:basedOn w:val="Normal"/>
    <w:qFormat/>
    <w:rsid w:val="00B40386"/>
    <w:pPr>
      <w:numPr>
        <w:numId w:val="21"/>
      </w:numPr>
      <w:pBdr>
        <w:top w:val="single" w:sz="4" w:space="3" w:color="E7E6E6" w:themeColor="background2"/>
      </w:pBdr>
      <w:spacing w:before="40" w:after="120" w:line="240" w:lineRule="exact"/>
      <w:ind w:left="284" w:hanging="284"/>
    </w:pPr>
    <w:rPr>
      <w:rFonts w:ascii="DejaVu Sans" w:eastAsiaTheme="minorHAnsi" w:hAnsi="DejaVu Sans" w:cs="DejaVu Sans"/>
      <w:b/>
      <w:sz w:val="18"/>
      <w:szCs w:val="18"/>
      <w:lang w:val="en-US"/>
    </w:rPr>
  </w:style>
  <w:style w:type="character" w:customStyle="1" w:styleId="BodytxtBlueheadlineChar">
    <w:name w:val="Body txt Blue headline Char"/>
    <w:basedOn w:val="DefaultParagraphFont"/>
    <w:rsid w:val="00B40386"/>
    <w:rPr>
      <w:rFonts w:ascii="Arial" w:hAnsi="Arial"/>
      <w:b/>
      <w:bCs/>
      <w:color w:val="354E72"/>
      <w:lang w:val="en-GB" w:eastAsia="en-US" w:bidi="ar-SA"/>
    </w:rPr>
  </w:style>
  <w:style w:type="paragraph" w:customStyle="1" w:styleId="georgia">
    <w:name w:val="georgia"/>
    <w:basedOn w:val="Normal"/>
    <w:rsid w:val="00B40386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ru-RU"/>
    </w:rPr>
  </w:style>
  <w:style w:type="paragraph" w:styleId="Revision">
    <w:name w:val="Revision"/>
    <w:hidden/>
    <w:uiPriority w:val="99"/>
    <w:semiHidden/>
    <w:rsid w:val="002C7B8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C9FB15D2A9642944F9E40E19F31FB" ma:contentTypeVersion="9" ma:contentTypeDescription="Create a new document." ma:contentTypeScope="" ma:versionID="aa5e14eb701a15e8f25ec916ba6df03a">
  <xsd:schema xmlns:xsd="http://www.w3.org/2001/XMLSchema" xmlns:xs="http://www.w3.org/2001/XMLSchema" xmlns:p="http://schemas.microsoft.com/office/2006/metadata/properties" xmlns:ns3="bf0587d9-6eb3-47b4-bb3e-945962f625b6" targetNamespace="http://schemas.microsoft.com/office/2006/metadata/properties" ma:root="true" ma:fieldsID="b8fc864b0855f7371e07749cb6ef2b7d" ns3:_="">
    <xsd:import namespace="bf0587d9-6eb3-47b4-bb3e-945962f625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587d9-6eb3-47b4-bb3e-945962f625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B46FE-D739-4C8C-92F3-086D39C5C8C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f0587d9-6eb3-47b4-bb3e-945962f625b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DEA3821-774A-4BC5-9F13-B8DC2E47162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3ACAA21-8988-4BCB-90DB-6CDED4A8C5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587d9-6eb3-47b4-bb3e-945962f62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332735-B4E9-462C-A5EE-678EBFE023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AF35E3-CDE4-4E30-9931-6555F72B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77</Words>
  <Characters>4901</Characters>
  <Application>Microsoft Office Word</Application>
  <DocSecurity>4</DocSecurity>
  <Lines>40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DRAFT CP project form v1.1</vt:lpstr>
      <vt:lpstr>DRAFT CP project form v1.1</vt:lpstr>
      <vt:lpstr>DRAFT CP project form v1.1</vt:lpstr>
    </vt:vector>
  </TitlesOfParts>
  <Company>FCO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CP project form v1.1</dc:title>
  <dc:subject/>
  <dc:creator>cstaunton</dc:creator>
  <cp:keywords/>
  <dc:description/>
  <cp:lastModifiedBy>William Turner (Sensitive)</cp:lastModifiedBy>
  <cp:revision>2</cp:revision>
  <cp:lastPrinted>2017-12-13T12:17:00Z</cp:lastPrinted>
  <dcterms:created xsi:type="dcterms:W3CDTF">2020-07-03T08:49:00Z</dcterms:created>
  <dcterms:modified xsi:type="dcterms:W3CDTF">2020-07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Created">
    <vt:filetime>2011-12-22T00:00:00Z</vt:filetime>
  </property>
  <property fmtid="{D5CDD505-2E9C-101B-9397-08002B2CF9AE}" pid="7" name="MaintainMarking">
    <vt:lpwstr>True</vt:lpwstr>
  </property>
  <property fmtid="{D5CDD505-2E9C-101B-9397-08002B2CF9AE}" pid="8" name="MaintainPath">
    <vt:lpwstr>True</vt:lpwstr>
  </property>
  <property fmtid="{D5CDD505-2E9C-101B-9397-08002B2CF9AE}" pid="9" name="ContentType">
    <vt:lpwstr>FCO Content Type</vt:lpwstr>
  </property>
  <property fmtid="{D5CDD505-2E9C-101B-9397-08002B2CF9AE}" pid="10" name="BusinessUnit">
    <vt:lpwstr> </vt:lpwstr>
  </property>
  <property fmtid="{D5CDD505-2E9C-101B-9397-08002B2CF9AE}" pid="11" name="GeographicalCoverage">
    <vt:lpwstr> </vt:lpwstr>
  </property>
  <property fmtid="{D5CDD505-2E9C-101B-9397-08002B2CF9AE}" pid="12" name="Privacy">
    <vt:lpwstr/>
  </property>
  <property fmtid="{D5CDD505-2E9C-101B-9397-08002B2CF9AE}" pid="13" name="Classification">
    <vt:lpwstr>OFFICIAL</vt:lpwstr>
  </property>
  <property fmtid="{D5CDD505-2E9C-101B-9397-08002B2CF9AE}" pid="14" name="AlternativeTitle">
    <vt:lpwstr/>
  </property>
  <property fmtid="{D5CDD505-2E9C-101B-9397-08002B2CF9AE}" pid="15" name="ContentTypeId">
    <vt:lpwstr>0x010100202C9FB15D2A9642944F9E40E19F31FB</vt:lpwstr>
  </property>
</Properties>
</file>